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37A2" w14:textId="750455F7" w:rsidR="005E14C6" w:rsidRDefault="00A220E0" w:rsidP="00496786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a</w:t>
      </w:r>
    </w:p>
    <w:p w14:paraId="36950F01" w14:textId="253C1458" w:rsidR="003179DB" w:rsidRPr="00C5251A" w:rsidRDefault="00E87383" w:rsidP="00496786">
      <w:pPr>
        <w:spacing w:line="240" w:lineRule="auto"/>
        <w:jc w:val="center"/>
        <w:rPr>
          <w:rFonts w:ascii="Verdana" w:hAnsi="Verdana"/>
        </w:rPr>
      </w:pPr>
      <w:r>
        <w:rPr>
          <w:noProof/>
          <w:lang w:eastAsia="en-GB"/>
        </w:rPr>
        <w:drawing>
          <wp:inline distT="0" distB="0" distL="0" distR="0" wp14:anchorId="612E479D" wp14:editId="477E3BC2">
            <wp:extent cx="3009900" cy="798830"/>
            <wp:effectExtent l="0" t="0" r="0" b="127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37" cy="8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D5DED" w14:textId="77777777" w:rsidR="003179DB" w:rsidRPr="00872533" w:rsidRDefault="003179DB" w:rsidP="00496786">
      <w:pPr>
        <w:spacing w:after="0" w:line="240" w:lineRule="auto"/>
        <w:jc w:val="center"/>
        <w:rPr>
          <w:rFonts w:ascii="Verdana" w:hAnsi="Verdana"/>
          <w:b/>
          <w:color w:val="103347"/>
          <w:sz w:val="4"/>
          <w:szCs w:val="4"/>
        </w:rPr>
      </w:pPr>
    </w:p>
    <w:p w14:paraId="71B9084A" w14:textId="77777777" w:rsidR="00107F7F" w:rsidRDefault="00E87383" w:rsidP="00496786">
      <w:pPr>
        <w:spacing w:after="0" w:line="240" w:lineRule="auto"/>
        <w:jc w:val="center"/>
        <w:rPr>
          <w:rFonts w:ascii="Verdana" w:hAnsi="Verdana"/>
          <w:b/>
          <w:color w:val="103347"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50C766A1" wp14:editId="0CB91093">
            <wp:extent cx="3857625" cy="371475"/>
            <wp:effectExtent l="0" t="0" r="9525" b="9525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51" cy="38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EBC0" w14:textId="77777777" w:rsidR="00156ADA" w:rsidRPr="00B869A4" w:rsidRDefault="00156ADA" w:rsidP="00496786">
      <w:pPr>
        <w:spacing w:after="0" w:line="240" w:lineRule="auto"/>
        <w:rPr>
          <w:rFonts w:ascii="Verdana" w:hAnsi="Verdana"/>
          <w:b/>
          <w:color w:val="103347"/>
          <w:sz w:val="8"/>
          <w:szCs w:val="8"/>
        </w:rPr>
      </w:pPr>
    </w:p>
    <w:p w14:paraId="6084221A" w14:textId="6DE25230" w:rsidR="003179DB" w:rsidRPr="00E87383" w:rsidRDefault="00212BA4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56"/>
          <w:szCs w:val="64"/>
        </w:rPr>
      </w:pPr>
      <w:r>
        <w:rPr>
          <w:rFonts w:ascii="Verdana" w:hAnsi="Verdana"/>
          <w:b/>
          <w:color w:val="943634" w:themeColor="accent2" w:themeShade="BF"/>
          <w:sz w:val="56"/>
          <w:szCs w:val="64"/>
        </w:rPr>
        <w:t xml:space="preserve">Provisional </w:t>
      </w:r>
      <w:r w:rsidR="003179DB" w:rsidRPr="00E87383">
        <w:rPr>
          <w:rFonts w:ascii="Verdana" w:hAnsi="Verdana"/>
          <w:b/>
          <w:color w:val="943634" w:themeColor="accent2" w:themeShade="BF"/>
          <w:sz w:val="56"/>
          <w:szCs w:val="64"/>
        </w:rPr>
        <w:t>Programme</w:t>
      </w:r>
    </w:p>
    <w:p w14:paraId="481D3B3A" w14:textId="77777777" w:rsidR="00F95FC0" w:rsidRPr="00E87383" w:rsidRDefault="00F95FC0" w:rsidP="00496786">
      <w:pPr>
        <w:spacing w:after="0" w:line="240" w:lineRule="auto"/>
        <w:rPr>
          <w:rFonts w:ascii="Verdana" w:hAnsi="Verdana"/>
          <w:b/>
          <w:color w:val="943634" w:themeColor="accent2" w:themeShade="BF"/>
          <w:szCs w:val="20"/>
        </w:rPr>
      </w:pPr>
    </w:p>
    <w:p w14:paraId="2475FC9C" w14:textId="2265273C" w:rsidR="003179DB" w:rsidRPr="00E87383" w:rsidRDefault="00143C0C" w:rsidP="00496786">
      <w:pPr>
        <w:spacing w:after="240" w:line="240" w:lineRule="auto"/>
        <w:jc w:val="center"/>
        <w:rPr>
          <w:rFonts w:ascii="Verdana" w:hAnsi="Verdana"/>
          <w:b/>
          <w:color w:val="943634" w:themeColor="accent2" w:themeShade="BF"/>
          <w:sz w:val="36"/>
        </w:rPr>
      </w:pPr>
      <w:r>
        <w:rPr>
          <w:rFonts w:ascii="Verdana" w:hAnsi="Verdana"/>
          <w:b/>
          <w:color w:val="943634" w:themeColor="accent2" w:themeShade="BF"/>
          <w:sz w:val="36"/>
        </w:rPr>
        <w:t>Monday 19th</w:t>
      </w:r>
      <w:r w:rsidR="00E87383">
        <w:rPr>
          <w:rFonts w:ascii="Verdana" w:hAnsi="Verdana"/>
          <w:b/>
          <w:color w:val="943634" w:themeColor="accent2" w:themeShade="BF"/>
          <w:sz w:val="36"/>
        </w:rPr>
        <w:t xml:space="preserve"> </w:t>
      </w:r>
      <w:r w:rsidR="00AB4A15" w:rsidRPr="00E87383">
        <w:rPr>
          <w:rFonts w:ascii="Verdana" w:hAnsi="Verdana"/>
          <w:b/>
          <w:color w:val="943634" w:themeColor="accent2" w:themeShade="BF"/>
          <w:sz w:val="36"/>
        </w:rPr>
        <w:t xml:space="preserve">– </w:t>
      </w:r>
      <w:r>
        <w:rPr>
          <w:rFonts w:ascii="Verdana" w:hAnsi="Verdana"/>
          <w:b/>
          <w:color w:val="943634" w:themeColor="accent2" w:themeShade="BF"/>
          <w:sz w:val="36"/>
        </w:rPr>
        <w:t>Tuesday 20</w:t>
      </w:r>
      <w:r w:rsidRPr="00143C0C">
        <w:rPr>
          <w:rFonts w:ascii="Verdana" w:hAnsi="Verdana"/>
          <w:b/>
          <w:color w:val="943634" w:themeColor="accent2" w:themeShade="BF"/>
          <w:sz w:val="36"/>
          <w:vertAlign w:val="superscript"/>
        </w:rPr>
        <w:t>th</w:t>
      </w:r>
      <w:r>
        <w:rPr>
          <w:rFonts w:ascii="Verdana" w:hAnsi="Verdana"/>
          <w:b/>
          <w:color w:val="943634" w:themeColor="accent2" w:themeShade="BF"/>
          <w:sz w:val="36"/>
        </w:rPr>
        <w:t xml:space="preserve"> September 2022</w:t>
      </w:r>
    </w:p>
    <w:p w14:paraId="5D68ACA9" w14:textId="4465CC32" w:rsidR="00B869A4" w:rsidRPr="00E87383" w:rsidRDefault="003A612B" w:rsidP="00496786">
      <w:pPr>
        <w:spacing w:after="120" w:line="240" w:lineRule="auto"/>
        <w:jc w:val="center"/>
        <w:rPr>
          <w:rFonts w:ascii="Verdana" w:hAnsi="Verdana"/>
          <w:b/>
          <w:bCs/>
          <w:color w:val="984806" w:themeColor="accent6" w:themeShade="80"/>
          <w:sz w:val="28"/>
        </w:rPr>
      </w:pPr>
      <w:r>
        <w:rPr>
          <w:rFonts w:ascii="Verdana" w:hAnsi="Verdana"/>
          <w:b/>
          <w:bCs/>
          <w:color w:val="943634" w:themeColor="accent2" w:themeShade="BF"/>
          <w:sz w:val="28"/>
        </w:rPr>
        <w:t>John McIntyre Conference Centre, Pollock Halls, Edinburgh</w:t>
      </w:r>
    </w:p>
    <w:p w14:paraId="13B4ADE2" w14:textId="77777777" w:rsidR="00A85110" w:rsidRDefault="008E366B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28"/>
          <w:szCs w:val="28"/>
        </w:rPr>
      </w:pPr>
      <w:r>
        <w:rPr>
          <w:rFonts w:ascii="Verdana" w:hAnsi="Verdana"/>
          <w:noProof/>
          <w:sz w:val="12"/>
          <w:szCs w:val="12"/>
        </w:rPr>
        <w:pict w14:anchorId="32BD81F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57F6C74" w14:textId="6140AE35" w:rsidR="006F13C8" w:rsidRPr="00E87383" w:rsidRDefault="00143C0C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  <w:r>
        <w:rPr>
          <w:rFonts w:ascii="Verdana" w:hAnsi="Verdana"/>
          <w:b/>
          <w:color w:val="943634" w:themeColor="accent2" w:themeShade="BF"/>
          <w:sz w:val="28"/>
          <w:szCs w:val="28"/>
        </w:rPr>
        <w:t>Monday 19</w:t>
      </w:r>
      <w:r w:rsidRPr="00143C0C">
        <w:rPr>
          <w:rFonts w:ascii="Verdana" w:hAnsi="Verdana"/>
          <w:b/>
          <w:color w:val="943634" w:themeColor="accent2" w:themeShade="BF"/>
          <w:sz w:val="28"/>
          <w:szCs w:val="28"/>
          <w:vertAlign w:val="superscript"/>
        </w:rPr>
        <w:t>th</w:t>
      </w:r>
      <w:r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 September</w:t>
      </w:r>
    </w:p>
    <w:p w14:paraId="54705E34" w14:textId="77777777" w:rsidR="006F13C8" w:rsidRPr="006F13C8" w:rsidRDefault="008E366B" w:rsidP="00496786">
      <w:pPr>
        <w:spacing w:after="0" w:line="240" w:lineRule="auto"/>
        <w:jc w:val="center"/>
        <w:rPr>
          <w:rFonts w:ascii="Verdana" w:hAnsi="Verdana"/>
          <w:b/>
          <w:color w:val="1D4862"/>
          <w:sz w:val="8"/>
          <w:szCs w:val="8"/>
        </w:rPr>
      </w:pPr>
      <w:r>
        <w:rPr>
          <w:rFonts w:ascii="Verdana" w:hAnsi="Verdana"/>
          <w:noProof/>
          <w:sz w:val="12"/>
          <w:szCs w:val="12"/>
        </w:rPr>
        <w:pict w14:anchorId="2B2F9AC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5DAD657" w14:textId="77777777" w:rsidR="00910F11" w:rsidRPr="006562C2" w:rsidRDefault="00910F11" w:rsidP="00496786">
      <w:pPr>
        <w:spacing w:after="0" w:line="240" w:lineRule="auto"/>
        <w:rPr>
          <w:rFonts w:ascii="Verdana" w:hAnsi="Verdana"/>
          <w:sz w:val="8"/>
          <w:szCs w:val="10"/>
        </w:rPr>
      </w:pPr>
    </w:p>
    <w:p w14:paraId="6D2DB88D" w14:textId="77777777" w:rsidR="00156ADA" w:rsidRPr="00B869A4" w:rsidRDefault="00156ADA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10627" w:type="dxa"/>
        <w:tblInd w:w="108" w:type="dxa"/>
        <w:tblBorders>
          <w:insideH w:val="single" w:sz="4" w:space="0" w:color="CEDCD7"/>
          <w:insideV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7225"/>
        <w:gridCol w:w="3402"/>
      </w:tblGrid>
      <w:tr w:rsidR="006562C2" w:rsidRPr="009E5F84" w14:paraId="0DCC1D80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A8BA6" w14:textId="60D98408" w:rsidR="006562C2" w:rsidRPr="009E5F84" w:rsidRDefault="00C72225" w:rsidP="006562C2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b/>
                <w:color w:val="FFFFFF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08:30 - 09:2</w:t>
            </w:r>
            <w:r w:rsidR="006562C2" w:rsidRPr="009E5F84">
              <w:rPr>
                <w:rFonts w:ascii="Verdana" w:hAnsi="Verdana"/>
                <w:b/>
                <w:szCs w:val="20"/>
              </w:rPr>
              <w:t>0  Registration, tea/coffee</w:t>
            </w:r>
          </w:p>
        </w:tc>
      </w:tr>
      <w:tr w:rsidR="006562C2" w:rsidRPr="009E5F84" w14:paraId="4DB7B2BF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0989" w14:textId="77777777" w:rsidR="006562C2" w:rsidRPr="009E5F84" w:rsidRDefault="006562C2" w:rsidP="006562C2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Cs w:val="20"/>
              </w:rPr>
            </w:pPr>
          </w:p>
        </w:tc>
      </w:tr>
      <w:tr w:rsidR="006F13C8" w:rsidRPr="009E5F84" w14:paraId="451BCAE7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47090C14" w14:textId="0A1A39C4" w:rsidR="00A85110" w:rsidRPr="009E5F84" w:rsidRDefault="000E43E9" w:rsidP="000E43E9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b/>
                <w:color w:val="FFFFFF"/>
                <w:sz w:val="24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 xml:space="preserve">Session 1 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(09.</w:t>
            </w:r>
            <w:r w:rsidR="00C72225" w:rsidRPr="009E5F84">
              <w:rPr>
                <w:rFonts w:ascii="Verdana" w:hAnsi="Verdana"/>
                <w:b/>
                <w:color w:val="FFFFFF" w:themeColor="background1"/>
                <w:sz w:val="24"/>
              </w:rPr>
              <w:t>20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- 10.30)</w:t>
            </w:r>
          </w:p>
          <w:p w14:paraId="0E0DDE74" w14:textId="33079CC8" w:rsidR="000E43E9" w:rsidRPr="009E5F84" w:rsidRDefault="003A612B" w:rsidP="003A612B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Cs w:val="20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>Pentland</w:t>
            </w:r>
            <w:r w:rsidRPr="009E5F84">
              <w:rPr>
                <w:rFonts w:ascii="Verdana" w:hAnsi="Verdana"/>
                <w:b/>
                <w:color w:val="FFFFFF"/>
                <w:szCs w:val="20"/>
              </w:rPr>
              <w:t xml:space="preserve"> </w:t>
            </w:r>
          </w:p>
        </w:tc>
      </w:tr>
      <w:tr w:rsidR="00E20D86" w:rsidRPr="009E5F84" w14:paraId="46110EAD" w14:textId="77777777" w:rsidTr="00AA7258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D297A9" w14:textId="0301A4D9" w:rsidR="00E20D86" w:rsidRPr="009E5F84" w:rsidRDefault="00E20D86" w:rsidP="00EE2F9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Introduction</w:t>
            </w:r>
            <w:r w:rsidRPr="009E5F84">
              <w:rPr>
                <w:rFonts w:ascii="Verdana" w:hAnsi="Verdana"/>
                <w:szCs w:val="20"/>
              </w:rPr>
              <w:t xml:space="preserve">                                                          </w:t>
            </w:r>
            <w:r w:rsidRPr="009E5F84">
              <w:rPr>
                <w:rFonts w:ascii="Verdana" w:hAnsi="Verdana"/>
                <w:b/>
                <w:szCs w:val="20"/>
              </w:rPr>
              <w:t>C</w:t>
            </w:r>
            <w:r w:rsidRPr="009E5F84">
              <w:rPr>
                <w:rFonts w:ascii="Verdana" w:hAnsi="Verdana"/>
                <w:b/>
                <w:i/>
                <w:szCs w:val="20"/>
              </w:rPr>
              <w:t>hairs:</w:t>
            </w:r>
          </w:p>
        </w:tc>
      </w:tr>
      <w:tr w:rsidR="00DA3D90" w:rsidRPr="009E5F84" w14:paraId="6D09F681" w14:textId="77777777" w:rsidTr="00657756"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553F0E" w14:textId="64554CC0" w:rsidR="00DA3D90" w:rsidRPr="009E5F84" w:rsidRDefault="00540434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09</w:t>
            </w:r>
            <w:r w:rsidR="00100418" w:rsidRPr="009E5F84">
              <w:rPr>
                <w:rFonts w:ascii="Verdana" w:hAnsi="Verdana"/>
                <w:szCs w:val="20"/>
              </w:rPr>
              <w:t>:</w:t>
            </w:r>
            <w:r w:rsidR="00C72225" w:rsidRPr="009E5F84">
              <w:rPr>
                <w:rFonts w:ascii="Verdana" w:hAnsi="Verdana"/>
                <w:szCs w:val="20"/>
              </w:rPr>
              <w:t>20</w:t>
            </w:r>
            <w:r w:rsidR="000E6B03" w:rsidRPr="009E5F84">
              <w:rPr>
                <w:rFonts w:ascii="Verdana" w:hAnsi="Verdana"/>
                <w:szCs w:val="20"/>
              </w:rPr>
              <w:tab/>
            </w:r>
            <w:r w:rsidR="00DA3D90" w:rsidRPr="009E5F84">
              <w:rPr>
                <w:rFonts w:ascii="Verdana" w:hAnsi="Verdana"/>
                <w:szCs w:val="20"/>
              </w:rPr>
              <w:t>Welcome</w:t>
            </w:r>
            <w:r w:rsidR="00DA3D90" w:rsidRPr="009E5F84"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B21630" w14:textId="144628CD" w:rsidR="00DA3D90" w:rsidRPr="009E5F84" w:rsidRDefault="00EE2F9F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color w:val="FF0000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>Prof</w:t>
            </w:r>
            <w:r w:rsidR="00886E37" w:rsidRPr="009E5F84">
              <w:rPr>
                <w:rFonts w:ascii="Verdana" w:hAnsi="Verdana"/>
                <w:i/>
                <w:szCs w:val="20"/>
              </w:rPr>
              <w:t xml:space="preserve"> </w:t>
            </w:r>
            <w:r w:rsidR="003A612B" w:rsidRPr="009E5F84">
              <w:rPr>
                <w:rFonts w:ascii="Verdana" w:hAnsi="Verdana"/>
                <w:i/>
                <w:szCs w:val="20"/>
              </w:rPr>
              <w:t>Michael Gillies</w:t>
            </w:r>
            <w:r w:rsidR="00A74F4D" w:rsidRPr="009E5F84">
              <w:rPr>
                <w:rFonts w:ascii="Verdana" w:hAnsi="Verdana"/>
                <w:i/>
                <w:szCs w:val="20"/>
              </w:rPr>
              <w:t xml:space="preserve"> </w:t>
            </w:r>
          </w:p>
        </w:tc>
      </w:tr>
      <w:tr w:rsidR="00DA3D90" w:rsidRPr="009E5F84" w14:paraId="4DF8D721" w14:textId="77777777" w:rsidTr="00657756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3242AADD" w14:textId="5DF2F0CB" w:rsidR="00DA3D90" w:rsidRPr="009E5F84" w:rsidRDefault="00B8027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09</w:t>
            </w:r>
            <w:r w:rsidR="006C57F1" w:rsidRPr="009E5F84">
              <w:rPr>
                <w:rFonts w:ascii="Verdana" w:hAnsi="Verdana"/>
                <w:szCs w:val="20"/>
              </w:rPr>
              <w:t>:</w:t>
            </w:r>
            <w:r w:rsidR="00C72225" w:rsidRPr="009E5F84">
              <w:rPr>
                <w:rFonts w:ascii="Verdana" w:hAnsi="Verdana"/>
                <w:szCs w:val="20"/>
              </w:rPr>
              <w:t>3</w:t>
            </w:r>
            <w:r w:rsidR="004E750A" w:rsidRPr="009E5F84">
              <w:rPr>
                <w:rFonts w:ascii="Verdana" w:hAnsi="Verdana"/>
                <w:szCs w:val="20"/>
              </w:rPr>
              <w:t>0</w:t>
            </w:r>
            <w:r w:rsidR="000E6B03" w:rsidRPr="009E5F84">
              <w:rPr>
                <w:rFonts w:ascii="Verdana" w:hAnsi="Verdana"/>
                <w:szCs w:val="20"/>
              </w:rPr>
              <w:tab/>
            </w:r>
            <w:r w:rsidR="00C72225" w:rsidRPr="009E5F84">
              <w:rPr>
                <w:rFonts w:ascii="Verdana" w:hAnsi="Verdana"/>
                <w:szCs w:val="20"/>
              </w:rPr>
              <w:t>NIHR Updat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2A1A30C" w14:textId="27E31FFB" w:rsidR="00DA3D90" w:rsidRPr="009E5F84" w:rsidRDefault="00886E37" w:rsidP="0049678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Prof Paul Dark</w:t>
            </w:r>
          </w:p>
        </w:tc>
      </w:tr>
      <w:tr w:rsidR="00C72225" w:rsidRPr="009E5F84" w14:paraId="72BD052B" w14:textId="77777777" w:rsidTr="00657756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5E61E9AC" w14:textId="23787022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09:50</w:t>
            </w:r>
            <w:r w:rsidRPr="009E5F84">
              <w:rPr>
                <w:rFonts w:ascii="Verdana" w:hAnsi="Verdana"/>
                <w:szCs w:val="20"/>
              </w:rPr>
              <w:tab/>
              <w:t>The Role of ICS, UKCCRG, and NSG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70C7E805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40" w:after="40" w:line="240" w:lineRule="auto"/>
              <w:rPr>
                <w:rFonts w:ascii="Verdana" w:hAnsi="Verdana" w:cs="Arial"/>
                <w:szCs w:val="20"/>
              </w:rPr>
            </w:pPr>
            <w:r w:rsidRPr="009E5F84">
              <w:rPr>
                <w:rFonts w:ascii="Verdana" w:hAnsi="Verdana" w:cs="Arial"/>
                <w:szCs w:val="20"/>
              </w:rPr>
              <w:t>Prof Charlotte Summers</w:t>
            </w:r>
          </w:p>
          <w:p w14:paraId="401CE9AC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40" w:after="40" w:line="240" w:lineRule="auto"/>
              <w:rPr>
                <w:rFonts w:ascii="Verdana" w:hAnsi="Verdana" w:cs="Arial"/>
                <w:szCs w:val="20"/>
              </w:rPr>
            </w:pPr>
            <w:r w:rsidRPr="009E5F84">
              <w:rPr>
                <w:rFonts w:ascii="Verdana" w:hAnsi="Verdana" w:cs="Arial"/>
                <w:szCs w:val="20"/>
              </w:rPr>
              <w:t>Dr Ben Creagh-Brown</w:t>
            </w:r>
          </w:p>
          <w:p w14:paraId="6D4E5FC5" w14:textId="303D4E04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 w:cs="Arial"/>
                <w:szCs w:val="20"/>
                <w:highlight w:val="yellow"/>
              </w:rPr>
              <w:t>New NSG Lead (TBA)</w:t>
            </w:r>
          </w:p>
        </w:tc>
      </w:tr>
      <w:tr w:rsidR="00C72225" w:rsidRPr="009E5F84" w14:paraId="062FA021" w14:textId="77777777" w:rsidTr="00657756">
        <w:tc>
          <w:tcPr>
            <w:tcW w:w="7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9144A9" w14:textId="53C3CEDB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0.20    Panel Discussion / Q&amp;As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D5D8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color w:val="FF0000"/>
                <w:szCs w:val="20"/>
              </w:rPr>
            </w:pPr>
          </w:p>
        </w:tc>
      </w:tr>
      <w:tr w:rsidR="00C72225" w:rsidRPr="009E5F84" w14:paraId="4B7C8A89" w14:textId="77777777" w:rsidTr="00657756"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3DED1F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BE8836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C72225" w:rsidRPr="009E5F84" w14:paraId="06910C02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D52E0" w14:textId="5A78CA36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10:30 - 11:00  Tea/coffee</w:t>
            </w:r>
          </w:p>
        </w:tc>
      </w:tr>
      <w:tr w:rsidR="00C72225" w:rsidRPr="009E5F84" w14:paraId="79BB6B7A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BD8DE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b/>
                <w:szCs w:val="20"/>
              </w:rPr>
            </w:pPr>
          </w:p>
        </w:tc>
      </w:tr>
      <w:tr w:rsidR="00C72225" w:rsidRPr="009E5F84" w14:paraId="2B8CDE62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6D1EC722" w14:textId="7042C8B0" w:rsidR="00C72225" w:rsidRPr="009E5F84" w:rsidRDefault="00C72225" w:rsidP="00C72225">
            <w:pPr>
              <w:tabs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Session 2 (11.00- 12.</w:t>
            </w:r>
            <w:r w:rsidR="00B1332F">
              <w:rPr>
                <w:rFonts w:ascii="Verdana" w:hAnsi="Verdana"/>
                <w:b/>
                <w:color w:val="FFFFFF" w:themeColor="background1"/>
                <w:sz w:val="24"/>
              </w:rPr>
              <w:t>5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0)</w:t>
            </w:r>
          </w:p>
          <w:p w14:paraId="161B2CA8" w14:textId="50FB7B62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Pentland</w:t>
            </w:r>
          </w:p>
        </w:tc>
      </w:tr>
      <w:tr w:rsidR="00C72225" w:rsidRPr="009E5F84" w14:paraId="150C1A05" w14:textId="77777777" w:rsidTr="0065775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CCEF35" w14:textId="1C95E10E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jc w:val="center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Platform Tria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01AB0F" w14:textId="34912A61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 xml:space="preserve">Chairs: </w:t>
            </w:r>
          </w:p>
        </w:tc>
      </w:tr>
      <w:tr w:rsidR="00C72225" w:rsidRPr="009E5F84" w14:paraId="434D46FE" w14:textId="77777777" w:rsidTr="00F302AB"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49ED5" w14:textId="3E37548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1:00</w:t>
            </w:r>
            <w:r w:rsidRPr="009E5F84">
              <w:rPr>
                <w:rFonts w:ascii="Verdana" w:hAnsi="Verdana"/>
                <w:szCs w:val="20"/>
              </w:rPr>
              <w:tab/>
            </w:r>
            <w:r w:rsidRPr="009E5F84">
              <w:rPr>
                <w:rFonts w:ascii="Verdana" w:hAnsi="Verdana" w:cs="Arial"/>
                <w:szCs w:val="20"/>
              </w:rPr>
              <w:t>Clinical Trials – What we learned during COVID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4E20CE" w14:textId="09D8598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Prof Kenny Baillie</w:t>
            </w:r>
          </w:p>
        </w:tc>
      </w:tr>
      <w:tr w:rsidR="00C72225" w:rsidRPr="009E5F84" w14:paraId="0D2D1CB1" w14:textId="77777777" w:rsidTr="00F302AB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3900C3DB" w14:textId="5224631C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913" w:hanging="913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1:20</w:t>
            </w:r>
            <w:r w:rsidRPr="009E5F84">
              <w:rPr>
                <w:rFonts w:ascii="Verdana" w:hAnsi="Verdana"/>
                <w:szCs w:val="20"/>
              </w:rPr>
              <w:tab/>
              <w:t>Introducing the TRAITS Tria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D666B3E" w14:textId="7B18BF34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Prof Manu Shankar-Hari</w:t>
            </w:r>
          </w:p>
        </w:tc>
      </w:tr>
      <w:tr w:rsidR="00C72225" w:rsidRPr="009E5F84" w14:paraId="2D5E42D8" w14:textId="77777777" w:rsidTr="00F302AB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16B26CD3" w14:textId="0A9E2D9F" w:rsidR="000E2C1C" w:rsidRPr="009E5F84" w:rsidRDefault="00C72225" w:rsidP="000E2C1C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1:40   Introducing the SepTIC Tria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560588CF" w14:textId="5AC558CB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Prof Anthony Gordon</w:t>
            </w:r>
          </w:p>
        </w:tc>
      </w:tr>
      <w:tr w:rsidR="000E2C1C" w:rsidRPr="009E5F84" w14:paraId="20971886" w14:textId="77777777" w:rsidTr="00F302AB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591C1A4A" w14:textId="34731ECD" w:rsidR="000E2C1C" w:rsidRPr="009E5F84" w:rsidRDefault="000E2C1C" w:rsidP="008E4052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12:00  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6297C6D" w14:textId="0FD689DA" w:rsidR="000E2C1C" w:rsidRPr="009E5F84" w:rsidRDefault="000E2C1C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C72225" w:rsidRPr="009E5F84" w14:paraId="4180371E" w14:textId="77777777" w:rsidTr="00F302AB">
        <w:tc>
          <w:tcPr>
            <w:tcW w:w="7225" w:type="dxa"/>
            <w:tcBorders>
              <w:left w:val="single" w:sz="4" w:space="0" w:color="auto"/>
            </w:tcBorders>
            <w:shd w:val="clear" w:color="auto" w:fill="auto"/>
          </w:tcPr>
          <w:p w14:paraId="427C14A4" w14:textId="151E50C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2:</w:t>
            </w:r>
            <w:r w:rsidR="000E2C1C">
              <w:rPr>
                <w:rFonts w:ascii="Verdana" w:hAnsi="Verdana"/>
                <w:szCs w:val="20"/>
              </w:rPr>
              <w:t>20</w:t>
            </w:r>
            <w:r w:rsidRPr="009E5F84">
              <w:rPr>
                <w:rFonts w:ascii="Verdana" w:hAnsi="Verdana"/>
                <w:szCs w:val="20"/>
              </w:rPr>
              <w:t xml:space="preserve">   Platform Trials – a statistician</w:t>
            </w:r>
            <w:r w:rsidR="000E2C1C">
              <w:rPr>
                <w:rFonts w:ascii="Verdana" w:hAnsi="Verdana"/>
                <w:szCs w:val="20"/>
              </w:rPr>
              <w:t>’s</w:t>
            </w:r>
            <w:r w:rsidRPr="009E5F84">
              <w:rPr>
                <w:rFonts w:ascii="Verdana" w:hAnsi="Verdana"/>
                <w:szCs w:val="20"/>
              </w:rPr>
              <w:t xml:space="preserve"> perspectiv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2D30BAEF" w14:textId="3ABC9C1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Dr Elizabeth Lorenzi</w:t>
            </w:r>
          </w:p>
        </w:tc>
      </w:tr>
      <w:tr w:rsidR="00C72225" w:rsidRPr="009E5F84" w14:paraId="2D10E371" w14:textId="77777777" w:rsidTr="00F302AB">
        <w:tc>
          <w:tcPr>
            <w:tcW w:w="7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7238D" w14:textId="768CA6B6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6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2.</w:t>
            </w:r>
            <w:r w:rsidR="000E2C1C">
              <w:rPr>
                <w:rFonts w:ascii="Verdana" w:hAnsi="Verdana"/>
                <w:szCs w:val="20"/>
              </w:rPr>
              <w:t>40</w:t>
            </w:r>
            <w:r w:rsidRPr="009E5F84">
              <w:rPr>
                <w:rFonts w:ascii="Verdana" w:hAnsi="Verdana"/>
                <w:szCs w:val="20"/>
              </w:rPr>
              <w:t xml:space="preserve">   Panel Discussion / Q&amp;As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8BDA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C72225" w:rsidRPr="009E5F84" w14:paraId="1FBD41DA" w14:textId="77777777" w:rsidTr="00657756">
        <w:trPr>
          <w:trHeight w:val="249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62D39C" w14:textId="3D63C1DA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75CD752" w14:textId="77777777" w:rsidR="00C72225" w:rsidRPr="009E5F84" w:rsidRDefault="00C72225" w:rsidP="00C72225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C72225" w:rsidRPr="009E5F84" w14:paraId="55286908" w14:textId="77777777" w:rsidTr="00657756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B6403" w14:textId="444505B6" w:rsidR="00C72225" w:rsidRPr="009E5F84" w:rsidRDefault="000E2C1C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12:50</w:t>
            </w:r>
            <w:r w:rsidR="00C72225" w:rsidRPr="009E5F84">
              <w:rPr>
                <w:rFonts w:ascii="Verdana" w:hAnsi="Verdana"/>
                <w:b/>
                <w:szCs w:val="20"/>
              </w:rPr>
              <w:t xml:space="preserve"> - 13:</w:t>
            </w:r>
            <w:r>
              <w:rPr>
                <w:rFonts w:ascii="Verdana" w:hAnsi="Verdana"/>
                <w:b/>
                <w:szCs w:val="20"/>
              </w:rPr>
              <w:t>50</w:t>
            </w:r>
            <w:r w:rsidR="00C72225" w:rsidRPr="009E5F84">
              <w:rPr>
                <w:rFonts w:ascii="Verdana" w:hAnsi="Verdana"/>
                <w:b/>
                <w:szCs w:val="20"/>
              </w:rPr>
              <w:t xml:space="preserve"> Lunch</w:t>
            </w:r>
          </w:p>
        </w:tc>
      </w:tr>
    </w:tbl>
    <w:p w14:paraId="3F28BA63" w14:textId="77777777" w:rsidR="00E72DE4" w:rsidRPr="009E5F84" w:rsidRDefault="00E72DE4" w:rsidP="00496786">
      <w:pPr>
        <w:tabs>
          <w:tab w:val="left" w:pos="851"/>
          <w:tab w:val="right" w:pos="10206"/>
        </w:tabs>
        <w:spacing w:after="0" w:line="240" w:lineRule="auto"/>
        <w:rPr>
          <w:rFonts w:ascii="Verdana" w:hAnsi="Verdana"/>
          <w:szCs w:val="20"/>
        </w:rPr>
      </w:pPr>
    </w:p>
    <w:p w14:paraId="5507CB31" w14:textId="78FF1C37" w:rsidR="00D1027A" w:rsidRPr="009E5F84" w:rsidRDefault="00D1027A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6DEA59B2" w14:textId="77777777" w:rsidR="00C72225" w:rsidRPr="009E5F84" w:rsidRDefault="00C72225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3084B76D" w14:textId="77777777" w:rsidR="0003139B" w:rsidRPr="009E5F84" w:rsidRDefault="0003139B">
      <w:pPr>
        <w:spacing w:after="0" w:line="240" w:lineRule="auto"/>
        <w:rPr>
          <w:rFonts w:ascii="Verdana" w:hAnsi="Verdana"/>
          <w:szCs w:val="20"/>
        </w:rPr>
      </w:pPr>
    </w:p>
    <w:tbl>
      <w:tblPr>
        <w:tblpPr w:leftFromText="180" w:rightFromText="180" w:vertAnchor="text" w:horzAnchor="margin" w:tblpX="108" w:tblpY="274"/>
        <w:tblW w:w="10524" w:type="dxa"/>
        <w:tblBorders>
          <w:top w:val="single" w:sz="4" w:space="0" w:color="CEDCD7"/>
          <w:left w:val="single" w:sz="4" w:space="0" w:color="CEDCD7"/>
          <w:bottom w:val="single" w:sz="4" w:space="0" w:color="CEDCD7"/>
          <w:right w:val="single" w:sz="4" w:space="0" w:color="CEDCD7"/>
          <w:insideH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4928"/>
        <w:gridCol w:w="334"/>
        <w:gridCol w:w="5262"/>
      </w:tblGrid>
      <w:tr w:rsidR="00703414" w:rsidRPr="009E5F84" w14:paraId="0474D34A" w14:textId="77777777" w:rsidTr="00B36B5E"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943634" w:themeFill="accent2" w:themeFillShade="BF"/>
          </w:tcPr>
          <w:p w14:paraId="65979D27" w14:textId="0E60D799" w:rsidR="00703414" w:rsidRPr="009E5F84" w:rsidRDefault="00703414" w:rsidP="00703414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color w:val="FFFFFF"/>
                <w:sz w:val="24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Lunch Time sessions (13.</w:t>
            </w:r>
            <w:r w:rsidR="000E2C1C">
              <w:rPr>
                <w:rFonts w:ascii="Verdana" w:hAnsi="Verdana"/>
                <w:b/>
                <w:color w:val="FFFFFF" w:themeColor="background1"/>
                <w:sz w:val="24"/>
              </w:rPr>
              <w:t>15</w:t>
            </w:r>
            <w:r w:rsidR="00E6629B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- 13.</w:t>
            </w:r>
            <w:r w:rsidR="000E2C1C">
              <w:rPr>
                <w:rFonts w:ascii="Verdana" w:hAnsi="Verdana"/>
                <w:b/>
                <w:color w:val="FFFFFF" w:themeColor="background1"/>
                <w:sz w:val="24"/>
              </w:rPr>
              <w:t>45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)</w:t>
            </w:r>
          </w:p>
        </w:tc>
      </w:tr>
      <w:tr w:rsidR="00703414" w:rsidRPr="009E5F84" w14:paraId="40AFD5CA" w14:textId="77777777" w:rsidTr="009729B7"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FDE9D9" w:themeFill="accent6" w:themeFillTint="33"/>
          </w:tcPr>
          <w:p w14:paraId="74C4E5C6" w14:textId="70BCF2A6" w:rsidR="00703414" w:rsidRPr="009E5F84" w:rsidRDefault="00703414" w:rsidP="00C72225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color w:val="FFFFFF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 xml:space="preserve">Research / Investigator Meetings : Rooms </w:t>
            </w:r>
            <w:r w:rsidR="00154156" w:rsidRPr="00EE2F9F">
              <w:rPr>
                <w:rFonts w:ascii="Verdana" w:hAnsi="Verdana"/>
                <w:b/>
                <w:szCs w:val="20"/>
              </w:rPr>
              <w:t>TBC</w:t>
            </w:r>
          </w:p>
        </w:tc>
      </w:tr>
      <w:tr w:rsidR="00703414" w:rsidRPr="009E5F84" w14:paraId="1FCBEB0D" w14:textId="77777777" w:rsidTr="00141944">
        <w:trPr>
          <w:trHeight w:val="1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91EC1FB" w14:textId="77777777" w:rsidR="00154156" w:rsidRPr="009E5F84" w:rsidRDefault="00703414" w:rsidP="00703414">
            <w:pPr>
              <w:spacing w:before="120" w:after="120"/>
              <w:rPr>
                <w:rFonts w:ascii="Verdana" w:hAnsi="Verdana"/>
                <w:b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 xml:space="preserve">1. </w:t>
            </w:r>
          </w:p>
          <w:p w14:paraId="18A058CD" w14:textId="77777777" w:rsidR="00154156" w:rsidRPr="009E5F84" w:rsidRDefault="00703414" w:rsidP="00154156">
            <w:pPr>
              <w:spacing w:before="120" w:after="120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 xml:space="preserve">2. </w:t>
            </w:r>
          </w:p>
          <w:p w14:paraId="4C8326A4" w14:textId="099BC16D" w:rsidR="00703414" w:rsidRPr="009E5F84" w:rsidRDefault="00703414" w:rsidP="00154156">
            <w:pPr>
              <w:spacing w:before="120" w:after="120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3</w:t>
            </w:r>
            <w:r w:rsidR="00154156" w:rsidRPr="009E5F84">
              <w:rPr>
                <w:rFonts w:ascii="Verdana" w:hAnsi="Verdana"/>
                <w:color w:val="FF0000"/>
                <w:szCs w:val="20"/>
              </w:rPr>
              <w:t>.</w:t>
            </w:r>
            <w:r w:rsidRPr="009E5F84">
              <w:rPr>
                <w:rFonts w:ascii="Verdana" w:hAnsi="Verdana"/>
                <w:color w:val="FF0000"/>
                <w:szCs w:val="20"/>
              </w:rPr>
              <w:t xml:space="preserve">  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DC59" w14:textId="4D49325A" w:rsidR="00703414" w:rsidRPr="009E5F84" w:rsidRDefault="00703414" w:rsidP="00703414">
            <w:pPr>
              <w:spacing w:before="120" w:after="120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 xml:space="preserve">4. </w:t>
            </w:r>
          </w:p>
          <w:p w14:paraId="710B04B7" w14:textId="77777777" w:rsidR="00703414" w:rsidRPr="009E5F84" w:rsidRDefault="00703414" w:rsidP="00703414">
            <w:pPr>
              <w:spacing w:before="120" w:after="120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5.</w:t>
            </w:r>
          </w:p>
          <w:p w14:paraId="46F428BE" w14:textId="37581E0F" w:rsidR="00703414" w:rsidRPr="009E5F84" w:rsidRDefault="00703414" w:rsidP="00703414">
            <w:pPr>
              <w:spacing w:before="120" w:after="120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6</w:t>
            </w:r>
            <w:r w:rsidR="00154156" w:rsidRPr="009E5F84">
              <w:rPr>
                <w:rFonts w:ascii="Verdana" w:hAnsi="Verdana"/>
                <w:color w:val="FF0000"/>
                <w:szCs w:val="20"/>
              </w:rPr>
              <w:t>.</w:t>
            </w:r>
          </w:p>
        </w:tc>
      </w:tr>
      <w:tr w:rsidR="00703414" w:rsidRPr="009E5F84" w14:paraId="7BBBE6F2" w14:textId="77777777" w:rsidTr="009729B7">
        <w:tc>
          <w:tcPr>
            <w:tcW w:w="10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61F4F" w14:textId="18045DF7" w:rsidR="00D71D07" w:rsidRPr="009E5F84" w:rsidRDefault="00D71D07" w:rsidP="00703414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color w:val="FF0000"/>
                <w:szCs w:val="20"/>
              </w:rPr>
            </w:pPr>
          </w:p>
        </w:tc>
      </w:tr>
      <w:tr w:rsidR="00703414" w:rsidRPr="009E5F84" w14:paraId="2275FE41" w14:textId="77777777" w:rsidTr="009729B7"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943634" w:themeFill="accent2" w:themeFillShade="BF"/>
          </w:tcPr>
          <w:p w14:paraId="77578AF9" w14:textId="09877019" w:rsidR="00703414" w:rsidRPr="009E5F84" w:rsidRDefault="00703414" w:rsidP="00B36B5E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 w:val="24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 xml:space="preserve">Session 3 </w:t>
            </w:r>
            <w:r w:rsidR="00B36B5E" w:rsidRPr="009E5F84">
              <w:rPr>
                <w:rFonts w:ascii="Verdana" w:hAnsi="Verdana"/>
                <w:b/>
                <w:color w:val="FFFFFF"/>
                <w:sz w:val="24"/>
              </w:rPr>
              <w:t xml:space="preserve"> 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(13:</w:t>
            </w:r>
            <w:r w:rsidR="000E2C1C">
              <w:rPr>
                <w:rFonts w:ascii="Verdana" w:hAnsi="Verdana"/>
                <w:b/>
                <w:color w:val="FFFFFF"/>
                <w:sz w:val="24"/>
              </w:rPr>
              <w:t>50</w:t>
            </w:r>
            <w:r w:rsidR="00E6629B">
              <w:rPr>
                <w:rFonts w:ascii="Verdana" w:hAnsi="Verdana"/>
                <w:b/>
                <w:color w:val="FFFFFF"/>
                <w:sz w:val="24"/>
              </w:rPr>
              <w:t xml:space="preserve"> 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– 1</w:t>
            </w:r>
            <w:r w:rsidR="00E6629B">
              <w:rPr>
                <w:rFonts w:ascii="Verdana" w:hAnsi="Verdana"/>
                <w:b/>
                <w:color w:val="FFFFFF"/>
                <w:sz w:val="24"/>
              </w:rPr>
              <w:t>4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.</w:t>
            </w:r>
            <w:r w:rsidR="00E6629B">
              <w:rPr>
                <w:rFonts w:ascii="Verdana" w:hAnsi="Verdana"/>
                <w:b/>
                <w:color w:val="FFFFFF"/>
                <w:sz w:val="24"/>
              </w:rPr>
              <w:t>5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0)</w:t>
            </w:r>
          </w:p>
          <w:p w14:paraId="710330DA" w14:textId="6B559BEB" w:rsidR="00581E64" w:rsidRPr="009E5F84" w:rsidRDefault="00581E64" w:rsidP="00B36B5E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Cs w:val="20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>Parallel Session</w:t>
            </w:r>
          </w:p>
        </w:tc>
      </w:tr>
      <w:tr w:rsidR="00DC46BF" w:rsidRPr="009E5F84" w14:paraId="59A4ACC9" w14:textId="77777777" w:rsidTr="00141944">
        <w:trPr>
          <w:trHeight w:val="5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795C5C" w14:textId="0BD9163C" w:rsidR="00DC46BF" w:rsidRPr="009E5F84" w:rsidRDefault="00DC46BF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Research Proposals</w:t>
            </w:r>
          </w:p>
          <w:p w14:paraId="25177750" w14:textId="240D3E04" w:rsidR="00DC46BF" w:rsidRPr="009E5F84" w:rsidRDefault="00154156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Pentland</w:t>
            </w:r>
          </w:p>
          <w:p w14:paraId="170F0B31" w14:textId="1BB5B169" w:rsidR="00DC46BF" w:rsidRPr="009E5F84" w:rsidRDefault="00DC46BF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Chair</w:t>
            </w:r>
            <w:r w:rsidR="00BE51E4" w:rsidRPr="009E5F84">
              <w:rPr>
                <w:rFonts w:ascii="Verdana" w:hAnsi="Verdana"/>
                <w:b/>
                <w:szCs w:val="20"/>
              </w:rPr>
              <w:t>s: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A5ECE6" w14:textId="77777777" w:rsidR="00DC46BF" w:rsidRPr="009E5F84" w:rsidRDefault="00DC46BF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Research Proposals</w:t>
            </w:r>
          </w:p>
          <w:p w14:paraId="4B7E2080" w14:textId="42FF5D86" w:rsidR="00DC46BF" w:rsidRPr="009E5F84" w:rsidRDefault="00154156" w:rsidP="00DC46B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Prestonfield</w:t>
            </w:r>
          </w:p>
          <w:p w14:paraId="372D2301" w14:textId="2463BA39" w:rsidR="00DC46BF" w:rsidRPr="009E5F84" w:rsidRDefault="00BE51E4" w:rsidP="00C72225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Chairs:</w:t>
            </w:r>
          </w:p>
        </w:tc>
      </w:tr>
      <w:tr w:rsidR="00581E64" w:rsidRPr="009E5F84" w14:paraId="7C91EB6C" w14:textId="77777777" w:rsidTr="00141944">
        <w:trPr>
          <w:trHeight w:val="512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B4BF0" w14:textId="61E5AD42" w:rsidR="00581E64" w:rsidRPr="009E5F8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3.50-14.10</w:t>
            </w:r>
          </w:p>
        </w:tc>
        <w:tc>
          <w:tcPr>
            <w:tcW w:w="55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D242F" w14:textId="530E8D8D" w:rsidR="00581E64" w:rsidRPr="009E5F8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3.50-14.10</w:t>
            </w:r>
          </w:p>
        </w:tc>
      </w:tr>
      <w:tr w:rsidR="00581E64" w:rsidRPr="009E5F84" w14:paraId="1B08D2E3" w14:textId="77777777" w:rsidTr="00141944">
        <w:trPr>
          <w:trHeight w:val="512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9436B" w14:textId="4334B04B" w:rsidR="00581E64" w:rsidRPr="009E5F8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10-14.30</w:t>
            </w:r>
          </w:p>
        </w:tc>
        <w:tc>
          <w:tcPr>
            <w:tcW w:w="55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C1119" w14:textId="70593781" w:rsidR="00581E64" w:rsidRPr="009E5F84" w:rsidRDefault="00581E64" w:rsidP="00581E6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10-14.30</w:t>
            </w:r>
          </w:p>
        </w:tc>
      </w:tr>
      <w:tr w:rsidR="00581E64" w:rsidRPr="009E5F84" w14:paraId="3557B74E" w14:textId="77777777" w:rsidTr="00141944">
        <w:trPr>
          <w:trHeight w:val="512"/>
        </w:trPr>
        <w:tc>
          <w:tcPr>
            <w:tcW w:w="4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FAC4A" w14:textId="72F2E71B" w:rsidR="00581E64" w:rsidRPr="009E5F84" w:rsidRDefault="00D71D07" w:rsidP="00D71D07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 xml:space="preserve">14.30-14.50 </w:t>
            </w:r>
          </w:p>
        </w:tc>
        <w:tc>
          <w:tcPr>
            <w:tcW w:w="55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336" w14:textId="37F54A57" w:rsidR="00581E64" w:rsidRPr="009E5F84" w:rsidRDefault="00581E64" w:rsidP="00D71D07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30-1</w:t>
            </w:r>
            <w:r w:rsidR="00D71D07" w:rsidRPr="009E5F84">
              <w:rPr>
                <w:rFonts w:ascii="Verdana" w:hAnsi="Verdana"/>
                <w:i/>
                <w:szCs w:val="20"/>
              </w:rPr>
              <w:t>4</w:t>
            </w:r>
            <w:r w:rsidRPr="009E5F84">
              <w:rPr>
                <w:rFonts w:ascii="Verdana" w:hAnsi="Verdana"/>
                <w:i/>
                <w:szCs w:val="20"/>
              </w:rPr>
              <w:t>.</w:t>
            </w:r>
            <w:r w:rsidR="00D71D07" w:rsidRPr="009E5F84">
              <w:rPr>
                <w:rFonts w:ascii="Verdana" w:hAnsi="Verdana"/>
                <w:i/>
                <w:szCs w:val="20"/>
              </w:rPr>
              <w:t>5</w:t>
            </w:r>
            <w:r w:rsidRPr="009E5F84">
              <w:rPr>
                <w:rFonts w:ascii="Verdana" w:hAnsi="Verdana"/>
                <w:i/>
                <w:szCs w:val="20"/>
              </w:rPr>
              <w:t>0</w:t>
            </w:r>
          </w:p>
        </w:tc>
      </w:tr>
      <w:tr w:rsidR="00703414" w:rsidRPr="009E5F84" w14:paraId="3CC656A9" w14:textId="77777777" w:rsidTr="00141944">
        <w:trPr>
          <w:trHeight w:val="224"/>
        </w:trPr>
        <w:tc>
          <w:tcPr>
            <w:tcW w:w="10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6AE38" w14:textId="77777777" w:rsidR="00703414" w:rsidRPr="009E5F84" w:rsidRDefault="00703414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color w:val="FF0000"/>
                <w:szCs w:val="20"/>
              </w:rPr>
            </w:pPr>
          </w:p>
        </w:tc>
      </w:tr>
      <w:tr w:rsidR="00703414" w:rsidRPr="009E5F84" w14:paraId="57FCCF32" w14:textId="77777777" w:rsidTr="00162D8D">
        <w:trPr>
          <w:trHeight w:val="512"/>
        </w:trPr>
        <w:tc>
          <w:tcPr>
            <w:tcW w:w="10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EC9AD5" w14:textId="44845599" w:rsidR="00703414" w:rsidRPr="009E5F84" w:rsidRDefault="00703414" w:rsidP="00D71D07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1</w:t>
            </w:r>
            <w:r w:rsidR="00D71D07" w:rsidRPr="009E5F84">
              <w:rPr>
                <w:rFonts w:ascii="Verdana" w:hAnsi="Verdana"/>
                <w:b/>
                <w:szCs w:val="20"/>
              </w:rPr>
              <w:t>4</w:t>
            </w:r>
            <w:r w:rsidRPr="009E5F84">
              <w:rPr>
                <w:rFonts w:ascii="Verdana" w:hAnsi="Verdana"/>
                <w:b/>
                <w:szCs w:val="20"/>
              </w:rPr>
              <w:t>:</w:t>
            </w:r>
            <w:r w:rsidR="00D71D07" w:rsidRPr="009E5F84">
              <w:rPr>
                <w:rFonts w:ascii="Verdana" w:hAnsi="Verdana"/>
                <w:b/>
                <w:szCs w:val="20"/>
              </w:rPr>
              <w:t>5</w:t>
            </w:r>
            <w:r w:rsidRPr="009E5F84">
              <w:rPr>
                <w:rFonts w:ascii="Verdana" w:hAnsi="Verdana"/>
                <w:b/>
                <w:szCs w:val="20"/>
              </w:rPr>
              <w:t>0 - 15.</w:t>
            </w:r>
            <w:r w:rsidR="00D71D07" w:rsidRPr="009E5F84">
              <w:rPr>
                <w:rFonts w:ascii="Verdana" w:hAnsi="Verdana"/>
                <w:b/>
                <w:szCs w:val="20"/>
              </w:rPr>
              <w:t>2</w:t>
            </w:r>
            <w:r w:rsidRPr="009E5F84">
              <w:rPr>
                <w:rFonts w:ascii="Verdana" w:hAnsi="Verdana"/>
                <w:b/>
                <w:szCs w:val="20"/>
              </w:rPr>
              <w:t xml:space="preserve">0 Tea/coffee </w:t>
            </w:r>
          </w:p>
        </w:tc>
      </w:tr>
      <w:tr w:rsidR="00703414" w:rsidRPr="009E5F84" w14:paraId="28C255E9" w14:textId="77777777" w:rsidTr="00162D8D">
        <w:trPr>
          <w:trHeight w:val="183"/>
        </w:trPr>
        <w:tc>
          <w:tcPr>
            <w:tcW w:w="10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108" w:tblpY="274"/>
              <w:tblW w:w="10524" w:type="dxa"/>
              <w:tblBorders>
                <w:top w:val="single" w:sz="4" w:space="0" w:color="CEDCD7"/>
                <w:left w:val="single" w:sz="4" w:space="0" w:color="CEDCD7"/>
                <w:bottom w:val="single" w:sz="4" w:space="0" w:color="CEDCD7"/>
                <w:right w:val="single" w:sz="4" w:space="0" w:color="CEDCD7"/>
                <w:insideH w:val="single" w:sz="4" w:space="0" w:color="CEDCD7"/>
              </w:tblBorders>
              <w:shd w:val="clear" w:color="auto" w:fill="CEDCD7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5596"/>
            </w:tblGrid>
            <w:tr w:rsidR="00401ABE" w:rsidRPr="009E5F84" w14:paraId="45DDC33B" w14:textId="77777777" w:rsidTr="00AF5C79">
              <w:tc>
                <w:tcPr>
                  <w:tcW w:w="10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CEDCD7"/>
                    <w:right w:val="single" w:sz="4" w:space="0" w:color="auto"/>
                  </w:tcBorders>
                  <w:shd w:val="clear" w:color="auto" w:fill="943634" w:themeFill="accent2" w:themeFillShade="BF"/>
                </w:tcPr>
                <w:p w14:paraId="17C23B27" w14:textId="6D4B74CC" w:rsidR="00401ABE" w:rsidRPr="009E5F84" w:rsidRDefault="00401ABE" w:rsidP="00401ABE">
                  <w:pPr>
                    <w:tabs>
                      <w:tab w:val="left" w:pos="851"/>
                      <w:tab w:val="right" w:pos="10206"/>
                    </w:tabs>
                    <w:spacing w:before="120" w:after="120" w:line="240" w:lineRule="auto"/>
                    <w:jc w:val="center"/>
                    <w:rPr>
                      <w:rFonts w:ascii="Verdana" w:hAnsi="Verdana"/>
                      <w:b/>
                      <w:color w:val="FFFFFF"/>
                      <w:sz w:val="24"/>
                    </w:rPr>
                  </w:pPr>
                  <w:r w:rsidRPr="009E5F84">
                    <w:rPr>
                      <w:rFonts w:ascii="Verdana" w:hAnsi="Verdana"/>
                      <w:b/>
                      <w:color w:val="FFFFFF"/>
                      <w:sz w:val="24"/>
                    </w:rPr>
                    <w:t>Session 4  (15:20 – 16.30)</w:t>
                  </w:r>
                </w:p>
                <w:p w14:paraId="116409EF" w14:textId="77777777" w:rsidR="00401ABE" w:rsidRPr="009E5F84" w:rsidRDefault="00401ABE" w:rsidP="00401ABE">
                  <w:pPr>
                    <w:tabs>
                      <w:tab w:val="left" w:pos="851"/>
                      <w:tab w:val="right" w:pos="10206"/>
                    </w:tabs>
                    <w:spacing w:before="120" w:after="120" w:line="240" w:lineRule="auto"/>
                    <w:jc w:val="center"/>
                    <w:rPr>
                      <w:rFonts w:ascii="Verdana" w:hAnsi="Verdana"/>
                      <w:b/>
                      <w:color w:val="FFFFFF"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color w:val="FFFFFF"/>
                      <w:sz w:val="24"/>
                    </w:rPr>
                    <w:t>Parallel Session</w:t>
                  </w:r>
                </w:p>
              </w:tc>
            </w:tr>
            <w:tr w:rsidR="00401ABE" w:rsidRPr="009E5F84" w14:paraId="1E5790BC" w14:textId="77777777" w:rsidTr="00AF5C79">
              <w:trPr>
                <w:trHeight w:val="5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67978B1E" w14:textId="502E297B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center"/>
                    <w:rPr>
                      <w:rFonts w:ascii="Verdana" w:hAnsi="Verdana"/>
                      <w:b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i/>
                      <w:szCs w:val="20"/>
                    </w:rPr>
                    <w:t>Knowledge Transfer</w:t>
                  </w:r>
                </w:p>
                <w:p w14:paraId="3BC0F230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center"/>
                    <w:rPr>
                      <w:rFonts w:ascii="Verdana" w:hAnsi="Verdana"/>
                      <w:b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i/>
                      <w:szCs w:val="20"/>
                    </w:rPr>
                    <w:t>Pentland</w:t>
                  </w:r>
                </w:p>
                <w:p w14:paraId="7417F1AD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/>
                      <w:b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szCs w:val="20"/>
                    </w:rPr>
                    <w:t>Chairs:</w:t>
                  </w:r>
                </w:p>
              </w:tc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1BBE8EF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center"/>
                    <w:rPr>
                      <w:rFonts w:ascii="Verdana" w:hAnsi="Verdana"/>
                      <w:b/>
                      <w:bCs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bCs/>
                      <w:i/>
                      <w:szCs w:val="20"/>
                    </w:rPr>
                    <w:t>Subspecialty critical care research</w:t>
                  </w:r>
                </w:p>
                <w:p w14:paraId="627EB204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center"/>
                    <w:rPr>
                      <w:rFonts w:ascii="Verdana" w:hAnsi="Verdana"/>
                      <w:b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i/>
                      <w:szCs w:val="20"/>
                    </w:rPr>
                    <w:t>Prestonfield</w:t>
                  </w:r>
                </w:p>
                <w:p w14:paraId="318033FF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/>
                      <w:b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szCs w:val="20"/>
                    </w:rPr>
                    <w:t>Chairs:</w:t>
                  </w:r>
                </w:p>
              </w:tc>
            </w:tr>
            <w:tr w:rsidR="00401ABE" w:rsidRPr="009E5F84" w14:paraId="44F44EBC" w14:textId="77777777" w:rsidTr="00AF5C79">
              <w:trPr>
                <w:trHeight w:val="5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E2B0E1F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 w:cs="Arial"/>
                      <w:bCs/>
                      <w:color w:val="000000" w:themeColor="text1"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 xml:space="preserve">15.20   </w:t>
                  </w:r>
                  <w:r w:rsidRPr="009E5F84">
                    <w:rPr>
                      <w:rFonts w:ascii="Verdana" w:hAnsi="Verdana" w:cs="Arial"/>
                      <w:bCs/>
                      <w:color w:val="000000" w:themeColor="text1"/>
                      <w:szCs w:val="20"/>
                    </w:rPr>
                    <w:t xml:space="preserve"> Communication of trial results</w:t>
                  </w:r>
                </w:p>
                <w:p w14:paraId="205840A2" w14:textId="4262D293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right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>Dr Rob M</w:t>
                  </w:r>
                  <w:r w:rsidR="00A220E0">
                    <w:rPr>
                      <w:rFonts w:ascii="Verdana" w:hAnsi="Verdana"/>
                      <w:i/>
                      <w:szCs w:val="20"/>
                    </w:rPr>
                    <w:t>a</w:t>
                  </w:r>
                  <w:r w:rsidRPr="009E5F84">
                    <w:rPr>
                      <w:rFonts w:ascii="Verdana" w:hAnsi="Verdana"/>
                      <w:i/>
                      <w:szCs w:val="20"/>
                    </w:rPr>
                    <w:t>cSweeney</w:t>
                  </w:r>
                </w:p>
              </w:tc>
              <w:tc>
                <w:tcPr>
                  <w:tcW w:w="5596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9B7AEE0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 w:cs="Arial"/>
                      <w:bCs/>
                      <w:color w:val="000000" w:themeColor="text1"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 xml:space="preserve">15.20   </w:t>
                  </w:r>
                  <w:r w:rsidRPr="009E5F84">
                    <w:rPr>
                      <w:rFonts w:ascii="Verdana" w:hAnsi="Verdana" w:cs="Arial"/>
                      <w:bCs/>
                      <w:color w:val="000000" w:themeColor="text1"/>
                      <w:szCs w:val="20"/>
                    </w:rPr>
                    <w:t xml:space="preserve"> Liver critical care</w:t>
                  </w:r>
                </w:p>
                <w:p w14:paraId="74B45380" w14:textId="49CADEF6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right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>Dr Tasneem Pirani</w:t>
                  </w:r>
                </w:p>
              </w:tc>
            </w:tr>
            <w:tr w:rsidR="00401ABE" w:rsidRPr="009E5F84" w14:paraId="4F173930" w14:textId="77777777" w:rsidTr="00AF5C79">
              <w:trPr>
                <w:trHeight w:val="512"/>
              </w:trPr>
              <w:tc>
                <w:tcPr>
                  <w:tcW w:w="49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BF6291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 xml:space="preserve">15.40   </w:t>
                  </w:r>
                  <w:r w:rsidRPr="009E5F84">
                    <w:rPr>
                      <w:rFonts w:ascii="Verdana" w:hAnsi="Verdana"/>
                      <w:szCs w:val="20"/>
                    </w:rPr>
                    <w:t xml:space="preserve"> </w:t>
                  </w:r>
                  <w:r w:rsidRPr="009E5F84">
                    <w:rPr>
                      <w:rFonts w:ascii="Verdana" w:hAnsi="Verdana"/>
                      <w:i/>
                      <w:szCs w:val="20"/>
                    </w:rPr>
                    <w:t>Working with the media</w:t>
                  </w:r>
                </w:p>
                <w:p w14:paraId="6B7D583D" w14:textId="0E7FA220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right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>Prof Rupert Pearse</w:t>
                  </w:r>
                </w:p>
              </w:tc>
              <w:tc>
                <w:tcPr>
                  <w:tcW w:w="55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321F2E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 w:cs="Arial"/>
                      <w:bCs/>
                      <w:color w:val="000000" w:themeColor="text1"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 xml:space="preserve">15.40   </w:t>
                  </w:r>
                  <w:r w:rsidRPr="009E5F84">
                    <w:rPr>
                      <w:rFonts w:ascii="Verdana" w:hAnsi="Verdana" w:cs="Arial"/>
                      <w:bCs/>
                      <w:color w:val="000000" w:themeColor="text1"/>
                      <w:szCs w:val="20"/>
                    </w:rPr>
                    <w:t xml:space="preserve"> Cardiac critical care</w:t>
                  </w:r>
                </w:p>
                <w:p w14:paraId="42AF031D" w14:textId="37DD7C43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right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>Dr Alastair Proudfoot</w:t>
                  </w:r>
                </w:p>
              </w:tc>
            </w:tr>
            <w:tr w:rsidR="00401ABE" w:rsidRPr="009E5F84" w14:paraId="44B0FEAD" w14:textId="77777777" w:rsidTr="00AF5C79">
              <w:trPr>
                <w:trHeight w:val="512"/>
              </w:trPr>
              <w:tc>
                <w:tcPr>
                  <w:tcW w:w="49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C39673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>16.00   Intellectual Property</w:t>
                  </w:r>
                </w:p>
                <w:p w14:paraId="48F9D57B" w14:textId="7FC21AF3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right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>Prof Kev Dhaliwal</w:t>
                  </w:r>
                </w:p>
              </w:tc>
              <w:tc>
                <w:tcPr>
                  <w:tcW w:w="55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00A865" w14:textId="77777777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 xml:space="preserve">16.00   </w:t>
                  </w:r>
                  <w:r w:rsidRPr="009E5F84">
                    <w:rPr>
                      <w:rFonts w:ascii="Verdana" w:hAnsi="Verdana"/>
                      <w:szCs w:val="20"/>
                    </w:rPr>
                    <w:t xml:space="preserve"> </w:t>
                  </w:r>
                  <w:r w:rsidRPr="009E5F84">
                    <w:rPr>
                      <w:rFonts w:ascii="Verdana" w:hAnsi="Verdana"/>
                      <w:i/>
                      <w:szCs w:val="20"/>
                    </w:rPr>
                    <w:t>Neuro-critical care</w:t>
                  </w:r>
                </w:p>
                <w:p w14:paraId="337FB0DE" w14:textId="444A9F6B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jc w:val="right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>Prof Tonny Veenith</w:t>
                  </w:r>
                </w:p>
              </w:tc>
            </w:tr>
            <w:tr w:rsidR="00401ABE" w:rsidRPr="009E5F84" w14:paraId="16151143" w14:textId="77777777" w:rsidTr="00AF5C79">
              <w:trPr>
                <w:trHeight w:val="512"/>
              </w:trPr>
              <w:tc>
                <w:tcPr>
                  <w:tcW w:w="492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5271E5E" w14:textId="046003CD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 xml:space="preserve">16.20   </w:t>
                  </w:r>
                  <w:r w:rsidRPr="009E5F84">
                    <w:rPr>
                      <w:rFonts w:ascii="Verdana" w:hAnsi="Verdana"/>
                      <w:szCs w:val="20"/>
                    </w:rPr>
                    <w:t xml:space="preserve"> Panel Discussion / Q&amp;As</w:t>
                  </w:r>
                </w:p>
              </w:tc>
              <w:tc>
                <w:tcPr>
                  <w:tcW w:w="559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4EF16" w14:textId="12EE2D38" w:rsidR="00401ABE" w:rsidRPr="009E5F84" w:rsidRDefault="00401ABE" w:rsidP="00401ABE">
                  <w:pPr>
                    <w:tabs>
                      <w:tab w:val="left" w:pos="851"/>
                      <w:tab w:val="right" w:pos="10490"/>
                    </w:tabs>
                    <w:spacing w:before="120" w:after="120" w:line="240" w:lineRule="auto"/>
                    <w:rPr>
                      <w:rFonts w:ascii="Verdana" w:hAnsi="Verdana"/>
                      <w:i/>
                      <w:szCs w:val="20"/>
                    </w:rPr>
                  </w:pPr>
                  <w:r w:rsidRPr="009E5F84">
                    <w:rPr>
                      <w:rFonts w:ascii="Verdana" w:hAnsi="Verdana"/>
                      <w:i/>
                      <w:szCs w:val="20"/>
                    </w:rPr>
                    <w:t xml:space="preserve">16.20   </w:t>
                  </w:r>
                  <w:r w:rsidRPr="009E5F84">
                    <w:rPr>
                      <w:rFonts w:ascii="Verdana" w:hAnsi="Verdana"/>
                      <w:szCs w:val="20"/>
                    </w:rPr>
                    <w:t xml:space="preserve"> Panel Discussion / Q&amp;As</w:t>
                  </w:r>
                </w:p>
              </w:tc>
            </w:tr>
          </w:tbl>
          <w:p w14:paraId="526FF5A7" w14:textId="77777777" w:rsidR="00401ABE" w:rsidRPr="009E5F84" w:rsidRDefault="00401ABE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  <w:p w14:paraId="4574D82E" w14:textId="77777777" w:rsidR="00401ABE" w:rsidRPr="009E5F84" w:rsidRDefault="00401ABE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  <w:tbl>
            <w:tblPr>
              <w:tblpPr w:leftFromText="180" w:rightFromText="180" w:vertAnchor="text" w:horzAnchor="margin" w:tblpX="108" w:tblpY="274"/>
              <w:tblW w:w="10524" w:type="dxa"/>
              <w:tblBorders>
                <w:top w:val="single" w:sz="4" w:space="0" w:color="CEDCD7"/>
                <w:left w:val="single" w:sz="4" w:space="0" w:color="CEDCD7"/>
                <w:bottom w:val="single" w:sz="4" w:space="0" w:color="CEDCD7"/>
                <w:right w:val="single" w:sz="4" w:space="0" w:color="CEDCD7"/>
                <w:insideH w:val="single" w:sz="4" w:space="0" w:color="CEDCD7"/>
              </w:tblBorders>
              <w:shd w:val="clear" w:color="auto" w:fill="CEDCD7"/>
              <w:tblLayout w:type="fixed"/>
              <w:tblLook w:val="01E0" w:firstRow="1" w:lastRow="1" w:firstColumn="1" w:lastColumn="1" w:noHBand="0" w:noVBand="0"/>
            </w:tblPr>
            <w:tblGrid>
              <w:gridCol w:w="7054"/>
              <w:gridCol w:w="3470"/>
            </w:tblGrid>
            <w:tr w:rsidR="00401ABE" w:rsidRPr="009E5F84" w14:paraId="5C813B37" w14:textId="77777777" w:rsidTr="00AF5C79">
              <w:tc>
                <w:tcPr>
                  <w:tcW w:w="10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CEDCD7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41FE86AC" w14:textId="1A9CC50A" w:rsidR="00401ABE" w:rsidRPr="009E5F84" w:rsidRDefault="00401ABE" w:rsidP="00283C4D">
                  <w:pPr>
                    <w:tabs>
                      <w:tab w:val="left" w:pos="851"/>
                      <w:tab w:val="right" w:pos="10206"/>
                    </w:tabs>
                    <w:spacing w:before="120" w:after="120" w:line="240" w:lineRule="auto"/>
                    <w:jc w:val="center"/>
                    <w:rPr>
                      <w:rFonts w:ascii="Verdana" w:hAnsi="Verdana"/>
                      <w:color w:val="FFFFFF"/>
                      <w:szCs w:val="20"/>
                    </w:rPr>
                  </w:pPr>
                  <w:r w:rsidRPr="009E5F84">
                    <w:rPr>
                      <w:rFonts w:ascii="Verdana" w:hAnsi="Verdana"/>
                      <w:b/>
                      <w:szCs w:val="20"/>
                    </w:rPr>
                    <w:t>Annual General Meeting : Rooms</w:t>
                  </w:r>
                  <w:r w:rsidR="00283C4D" w:rsidRPr="009E5F84">
                    <w:rPr>
                      <w:rFonts w:ascii="Verdana" w:hAnsi="Verdana"/>
                      <w:b/>
                      <w:szCs w:val="20"/>
                    </w:rPr>
                    <w:t>:</w:t>
                  </w:r>
                  <w:r w:rsidRPr="009E5F84">
                    <w:rPr>
                      <w:rFonts w:ascii="Verdana" w:hAnsi="Verdana"/>
                      <w:b/>
                      <w:szCs w:val="20"/>
                    </w:rPr>
                    <w:t xml:space="preserve"> </w:t>
                  </w:r>
                  <w:r w:rsidR="00283C4D" w:rsidRPr="009E5F84">
                    <w:rPr>
                      <w:rFonts w:ascii="Verdana" w:hAnsi="Verdana"/>
                      <w:b/>
                      <w:i/>
                      <w:szCs w:val="20"/>
                    </w:rPr>
                    <w:t>Pentland</w:t>
                  </w:r>
                </w:p>
              </w:tc>
            </w:tr>
            <w:tr w:rsidR="00401ABE" w:rsidRPr="009E5F84" w14:paraId="5349B784" w14:textId="77777777" w:rsidTr="00AF5C79">
              <w:trPr>
                <w:trHeight w:val="512"/>
              </w:trPr>
              <w:tc>
                <w:tcPr>
                  <w:tcW w:w="705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C998CD" w14:textId="3D2B8A7C" w:rsidR="00401ABE" w:rsidRPr="009E5F84" w:rsidRDefault="00401ABE" w:rsidP="00283C4D">
                  <w:pPr>
                    <w:tabs>
                      <w:tab w:val="left" w:pos="1927"/>
                      <w:tab w:val="right" w:pos="10490"/>
                    </w:tabs>
                    <w:spacing w:before="120" w:after="0" w:line="240" w:lineRule="auto"/>
                    <w:rPr>
                      <w:rFonts w:ascii="Verdana" w:hAnsi="Verdana"/>
                      <w:color w:val="FF0000"/>
                      <w:szCs w:val="20"/>
                    </w:rPr>
                  </w:pPr>
                  <w:r w:rsidRPr="009E5F84">
                    <w:rPr>
                      <w:rFonts w:ascii="Verdana" w:hAnsi="Verdana"/>
                      <w:szCs w:val="20"/>
                    </w:rPr>
                    <w:t>16.</w:t>
                  </w:r>
                  <w:r w:rsidR="00283C4D" w:rsidRPr="009E5F84">
                    <w:rPr>
                      <w:rFonts w:ascii="Verdana" w:hAnsi="Verdana"/>
                      <w:szCs w:val="20"/>
                    </w:rPr>
                    <w:t>45</w:t>
                  </w:r>
                  <w:r w:rsidRPr="009E5F84">
                    <w:rPr>
                      <w:rFonts w:ascii="Verdana" w:hAnsi="Verdana"/>
                      <w:szCs w:val="20"/>
                    </w:rPr>
                    <w:t xml:space="preserve"> Update from UKCCRG and AGM</w:t>
                  </w:r>
                </w:p>
              </w:tc>
              <w:tc>
                <w:tcPr>
                  <w:tcW w:w="34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7D8ED" w14:textId="77777777" w:rsidR="00401ABE" w:rsidRPr="009E5F84" w:rsidRDefault="00401ABE" w:rsidP="00401ABE">
                  <w:pPr>
                    <w:tabs>
                      <w:tab w:val="left" w:pos="1927"/>
                      <w:tab w:val="right" w:pos="10490"/>
                    </w:tabs>
                    <w:spacing w:after="0" w:line="240" w:lineRule="auto"/>
                    <w:rPr>
                      <w:rFonts w:ascii="Verdana" w:hAnsi="Verdana"/>
                      <w:b/>
                      <w:color w:val="FF0000"/>
                      <w:szCs w:val="20"/>
                    </w:rPr>
                  </w:pPr>
                </w:p>
              </w:tc>
            </w:tr>
          </w:tbl>
          <w:p w14:paraId="7379DBE3" w14:textId="77777777" w:rsidR="005E14C6" w:rsidRDefault="005E14C6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  <w:p w14:paraId="7D232DCC" w14:textId="77777777" w:rsidR="005E14C6" w:rsidRDefault="005E14C6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  <w:p w14:paraId="2F6AA17F" w14:textId="24F59A0A" w:rsidR="005E14C6" w:rsidRPr="009E5F84" w:rsidRDefault="005E14C6" w:rsidP="006562C2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703414" w:rsidRPr="009E5F84" w14:paraId="30D7C8D0" w14:textId="77777777" w:rsidTr="009729B7">
        <w:trPr>
          <w:trHeight w:val="246"/>
        </w:trPr>
        <w:tc>
          <w:tcPr>
            <w:tcW w:w="105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D04B9" w14:textId="505B271D" w:rsidR="003F7D5B" w:rsidRPr="009E5F84" w:rsidRDefault="003F7D5B" w:rsidP="005E14C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FFFF" w:themeColor="background1"/>
                <w:szCs w:val="20"/>
              </w:rPr>
            </w:pPr>
          </w:p>
          <w:p w14:paraId="209DA3D6" w14:textId="77777777" w:rsidR="006562C2" w:rsidRDefault="006562C2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  <w:p w14:paraId="6A35E67A" w14:textId="6D4F91EA" w:rsidR="005E14C6" w:rsidRPr="009E5F84" w:rsidRDefault="005E14C6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</w:tc>
      </w:tr>
      <w:tr w:rsidR="00703414" w:rsidRPr="009E5F84" w14:paraId="26E1C71D" w14:textId="77777777" w:rsidTr="009729B7">
        <w:trPr>
          <w:trHeight w:val="512"/>
        </w:trPr>
        <w:tc>
          <w:tcPr>
            <w:tcW w:w="10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513817" w14:textId="5DBAD5D6" w:rsidR="00703414" w:rsidRPr="009E5F84" w:rsidRDefault="009729B7" w:rsidP="00EE2F9F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lastRenderedPageBreak/>
              <w:t>Evening Session (17.</w:t>
            </w:r>
            <w:r w:rsidR="00EE2F9F">
              <w:rPr>
                <w:rFonts w:ascii="Verdana" w:hAnsi="Verdana"/>
                <w:b/>
                <w:color w:val="FFFFFF" w:themeColor="background1"/>
                <w:sz w:val="24"/>
              </w:rPr>
              <w:t>15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- 1</w:t>
            </w:r>
            <w:r w:rsidR="00283C4D" w:rsidRPr="009E5F84">
              <w:rPr>
                <w:rFonts w:ascii="Verdana" w:hAnsi="Verdana"/>
                <w:b/>
                <w:color w:val="FFFFFF" w:themeColor="background1"/>
                <w:sz w:val="24"/>
              </w:rPr>
              <w:t>7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.</w:t>
            </w:r>
            <w:r w:rsidR="00283C4D" w:rsidRPr="009E5F84">
              <w:rPr>
                <w:rFonts w:ascii="Verdana" w:hAnsi="Verdana"/>
                <w:b/>
                <w:color w:val="FFFFFF" w:themeColor="background1"/>
                <w:sz w:val="24"/>
              </w:rPr>
              <w:t>45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)</w:t>
            </w:r>
          </w:p>
        </w:tc>
      </w:tr>
      <w:tr w:rsidR="00703414" w:rsidRPr="009E5F84" w14:paraId="0EFC7F12" w14:textId="77777777" w:rsidTr="00141944">
        <w:trPr>
          <w:trHeight w:val="512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B2232F" w14:textId="6E5A03D6" w:rsidR="00703414" w:rsidRPr="009E5F84" w:rsidRDefault="006562C2" w:rsidP="00283C4D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 xml:space="preserve">Research / Investigator Meetings : Rooms </w:t>
            </w:r>
            <w:r w:rsidR="00283C4D" w:rsidRPr="009E5F84">
              <w:rPr>
                <w:rFonts w:ascii="Verdana" w:hAnsi="Verdana"/>
                <w:b/>
                <w:szCs w:val="20"/>
              </w:rPr>
              <w:t>T</w:t>
            </w:r>
            <w:r w:rsidRPr="009E5F84">
              <w:rPr>
                <w:rFonts w:ascii="Verdana" w:hAnsi="Verdana"/>
                <w:b/>
                <w:szCs w:val="20"/>
              </w:rPr>
              <w:t>BC</w:t>
            </w:r>
          </w:p>
        </w:tc>
      </w:tr>
      <w:tr w:rsidR="00581E64" w:rsidRPr="009E5F84" w14:paraId="4B6D5542" w14:textId="77777777" w:rsidTr="00141944">
        <w:trPr>
          <w:trHeight w:val="512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66ABC" w14:textId="065378D6" w:rsidR="00581E64" w:rsidRPr="009E5F84" w:rsidRDefault="00581E64" w:rsidP="00162D8D">
            <w:pPr>
              <w:tabs>
                <w:tab w:val="left" w:pos="1927"/>
                <w:tab w:val="right" w:pos="10490"/>
              </w:tabs>
              <w:spacing w:before="120" w:after="0" w:line="240" w:lineRule="auto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1.</w:t>
            </w:r>
          </w:p>
          <w:p w14:paraId="52D99E04" w14:textId="77777777" w:rsidR="00581E64" w:rsidRPr="009E5F8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</w:p>
          <w:p w14:paraId="680B0E09" w14:textId="4B4F5B6B" w:rsidR="00581E64" w:rsidRPr="009E5F84" w:rsidRDefault="00581E64" w:rsidP="00154156">
            <w:pPr>
              <w:spacing w:before="120" w:after="120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2.</w:t>
            </w:r>
            <w:r w:rsidR="005D7BBD" w:rsidRPr="009E5F84">
              <w:rPr>
                <w:rFonts w:ascii="Verdana" w:hAnsi="Verdana" w:cstheme="minorHAnsi"/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F4D" w14:textId="77777777" w:rsidR="00581E64" w:rsidRPr="009E5F8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3.</w:t>
            </w:r>
          </w:p>
          <w:p w14:paraId="602E3E00" w14:textId="77777777" w:rsidR="00581E64" w:rsidRPr="009E5F8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</w:p>
          <w:p w14:paraId="41FFE2D2" w14:textId="10AD6144" w:rsidR="00581E64" w:rsidRPr="009E5F8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4.</w:t>
            </w:r>
          </w:p>
          <w:p w14:paraId="5078F574" w14:textId="55A9E3DB" w:rsidR="00581E64" w:rsidRPr="009E5F84" w:rsidRDefault="00581E64" w:rsidP="006562C2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</w:p>
        </w:tc>
      </w:tr>
      <w:tr w:rsidR="006562C2" w:rsidRPr="009E5F84" w14:paraId="6AE309A7" w14:textId="77777777" w:rsidTr="00162D8D">
        <w:trPr>
          <w:trHeight w:val="512"/>
        </w:trPr>
        <w:tc>
          <w:tcPr>
            <w:tcW w:w="10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2DD8" w14:textId="77777777" w:rsidR="006562C2" w:rsidRPr="009E5F84" w:rsidRDefault="006562C2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  <w:p w14:paraId="54090166" w14:textId="77777777" w:rsidR="003F7D5B" w:rsidRPr="009E5F84" w:rsidRDefault="003F7D5B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  <w:p w14:paraId="0122A74A" w14:textId="77777777" w:rsidR="003F7D5B" w:rsidRPr="009E5F84" w:rsidRDefault="003F7D5B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  <w:p w14:paraId="0E3810B8" w14:textId="77777777" w:rsidR="003F7D5B" w:rsidRPr="009E5F84" w:rsidRDefault="003F7D5B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  <w:p w14:paraId="44B4E5DC" w14:textId="29787BF4" w:rsidR="003F7D5B" w:rsidRPr="009E5F84" w:rsidRDefault="003F7D5B" w:rsidP="00703414">
            <w:pPr>
              <w:tabs>
                <w:tab w:val="left" w:pos="1927"/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</w:tc>
      </w:tr>
      <w:tr w:rsidR="009729B7" w:rsidRPr="009E5F84" w14:paraId="2C01C186" w14:textId="77777777" w:rsidTr="00162D8D">
        <w:trPr>
          <w:trHeight w:val="512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70003463" w14:textId="77777777" w:rsidR="003F7D5B" w:rsidRPr="009E5F84" w:rsidRDefault="003F7D5B" w:rsidP="006562C2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</w:p>
          <w:p w14:paraId="7F15CD07" w14:textId="5A0BFE66" w:rsidR="009729B7" w:rsidRPr="009E5F84" w:rsidRDefault="006562C2" w:rsidP="003F7D5B">
            <w:pPr>
              <w:tabs>
                <w:tab w:val="left" w:pos="1163"/>
              </w:tabs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UKCCRF Wine </w:t>
            </w:r>
            <w:r w:rsidR="00162D8D"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R</w:t>
            </w: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eception</w:t>
            </w:r>
            <w:r w:rsidR="003F7D5B"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inner</w:t>
            </w:r>
            <w:r w:rsidR="003F7D5B"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and Ceilidh</w:t>
            </w:r>
          </w:p>
          <w:p w14:paraId="59FE3110" w14:textId="4A94000B" w:rsidR="006562C2" w:rsidRPr="009E5F84" w:rsidRDefault="003A612B" w:rsidP="003F7D5B">
            <w:pPr>
              <w:tabs>
                <w:tab w:val="left" w:pos="1163"/>
              </w:tabs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South Hall, Pollock Halls</w:t>
            </w:r>
            <w:r w:rsidR="006562C2"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4BED244" w14:textId="77777777" w:rsidR="006562C2" w:rsidRPr="009E5F84" w:rsidRDefault="006562C2" w:rsidP="003F7D5B">
            <w:pPr>
              <w:tabs>
                <w:tab w:val="left" w:pos="1163"/>
              </w:tabs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9.</w:t>
            </w:r>
            <w:r w:rsidR="00162D8D"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3</w:t>
            </w: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0 </w:t>
            </w:r>
            <w:r w:rsidR="00162D8D"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for 20.00</w:t>
            </w:r>
          </w:p>
          <w:p w14:paraId="34F63FE5" w14:textId="77777777" w:rsidR="003F7D5B" w:rsidRPr="009E5F84" w:rsidRDefault="003F7D5B" w:rsidP="00162D8D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</w:p>
          <w:p w14:paraId="5EA697FD" w14:textId="52E6A97F" w:rsidR="003F7D5B" w:rsidRPr="009E5F84" w:rsidRDefault="003F7D5B" w:rsidP="00162D8D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</w:p>
          <w:p w14:paraId="7601422D" w14:textId="77777777" w:rsidR="003F7D5B" w:rsidRPr="009E5F84" w:rsidRDefault="003F7D5B" w:rsidP="00162D8D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</w:p>
          <w:p w14:paraId="47629ED1" w14:textId="77777777" w:rsidR="003F7D5B" w:rsidRPr="009E5F84" w:rsidRDefault="003F7D5B" w:rsidP="003F7D5B">
            <w:pPr>
              <w:tabs>
                <w:tab w:val="left" w:pos="1163"/>
              </w:tabs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ress Smart/Casual</w:t>
            </w:r>
          </w:p>
          <w:p w14:paraId="6243B6CC" w14:textId="77777777" w:rsidR="003F7D5B" w:rsidRPr="009E5F84" w:rsidRDefault="003F7D5B" w:rsidP="003F7D5B">
            <w:pPr>
              <w:tabs>
                <w:tab w:val="left" w:pos="1163"/>
              </w:tabs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Bar Closes as 23:30</w:t>
            </w:r>
          </w:p>
          <w:p w14:paraId="33276050" w14:textId="77777777" w:rsidR="003F7D5B" w:rsidRPr="009E5F84" w:rsidRDefault="003F7D5B" w:rsidP="003F7D5B">
            <w:pPr>
              <w:tabs>
                <w:tab w:val="left" w:pos="1163"/>
              </w:tabs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Carriages at midnight</w:t>
            </w:r>
          </w:p>
          <w:p w14:paraId="3C6C90F4" w14:textId="2954BEC5" w:rsidR="003F7D5B" w:rsidRPr="009E5F84" w:rsidRDefault="003F7D5B" w:rsidP="00162D8D">
            <w:pPr>
              <w:tabs>
                <w:tab w:val="left" w:pos="1163"/>
              </w:tabs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Cs w:val="20"/>
              </w:rPr>
            </w:pPr>
          </w:p>
        </w:tc>
      </w:tr>
    </w:tbl>
    <w:p w14:paraId="2FF9AB14" w14:textId="1C868F4A" w:rsidR="00D71D07" w:rsidRDefault="00D71D07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7133DA6E" w14:textId="77777777" w:rsidR="005E14C6" w:rsidRPr="009E5F84" w:rsidRDefault="005E14C6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005B84B4" w14:textId="51FE9CE5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2FD5DD2D" w14:textId="3A92E35C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30291C5C" w14:textId="3431CA64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752E376A" w14:textId="0910DC97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66EB42BA" w14:textId="6A6BCA69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44410D1D" w14:textId="0EA0EBC1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4E80F2E6" w14:textId="43F34CB4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67D2657D" w14:textId="0D8C4CEC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5A6FAB69" w14:textId="090FC566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3D147CE6" w14:textId="560848CA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16DD40EE" w14:textId="4110B23E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3892CED0" w14:textId="7314D6AE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017CB83E" w14:textId="28B4CCB6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3B1E1FB6" w14:textId="0DB353F0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33A7CCA5" w14:textId="4762A118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2DCAF6AD" w14:textId="5E662655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0FD982C4" w14:textId="267A64A8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40745780" w14:textId="4A4D9481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1D46EBE3" w14:textId="44D420D5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18FC5C28" w14:textId="246816AB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483A5112" w14:textId="00450D2A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7416ADC4" w14:textId="25152A2C" w:rsidR="00283C4D" w:rsidRPr="009E5F84" w:rsidRDefault="00283C4D" w:rsidP="00496786">
      <w:pPr>
        <w:tabs>
          <w:tab w:val="left" w:pos="851"/>
          <w:tab w:val="right" w:pos="10206"/>
        </w:tabs>
        <w:spacing w:before="120" w:after="120" w:line="240" w:lineRule="auto"/>
        <w:rPr>
          <w:rFonts w:ascii="Verdana" w:hAnsi="Verdana"/>
          <w:szCs w:val="20"/>
        </w:rPr>
      </w:pPr>
    </w:p>
    <w:p w14:paraId="1FF9A296" w14:textId="13479091" w:rsidR="00E60E87" w:rsidRPr="009E5F84" w:rsidRDefault="008E366B" w:rsidP="00496786">
      <w:pPr>
        <w:spacing w:after="0" w:line="240" w:lineRule="auto"/>
        <w:rPr>
          <w:rFonts w:ascii="Verdana" w:hAnsi="Verdana"/>
          <w:b/>
          <w:color w:val="1D4862"/>
          <w:szCs w:val="20"/>
        </w:rPr>
      </w:pPr>
      <w:r>
        <w:rPr>
          <w:rFonts w:ascii="Verdana" w:hAnsi="Verdana"/>
          <w:noProof/>
          <w:szCs w:val="20"/>
        </w:rPr>
        <w:lastRenderedPageBreak/>
        <w:pict w14:anchorId="5C527B8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6DF2737" w14:textId="13EC517C" w:rsidR="00E60E87" w:rsidRPr="009E5F84" w:rsidRDefault="00143C0C" w:rsidP="00496786">
      <w:pPr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  <w:r w:rsidRPr="009E5F84">
        <w:rPr>
          <w:rFonts w:ascii="Verdana" w:hAnsi="Verdana"/>
          <w:b/>
          <w:color w:val="943634" w:themeColor="accent2" w:themeShade="BF"/>
          <w:sz w:val="28"/>
          <w:szCs w:val="28"/>
        </w:rPr>
        <w:t>Tuesday 20</w:t>
      </w:r>
      <w:r w:rsidRPr="009E5F84">
        <w:rPr>
          <w:rFonts w:ascii="Verdana" w:hAnsi="Verdana"/>
          <w:b/>
          <w:color w:val="943634" w:themeColor="accent2" w:themeShade="BF"/>
          <w:sz w:val="28"/>
          <w:szCs w:val="28"/>
          <w:vertAlign w:val="superscript"/>
        </w:rPr>
        <w:t>th</w:t>
      </w:r>
      <w:r w:rsidRPr="009E5F84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 September</w:t>
      </w:r>
    </w:p>
    <w:p w14:paraId="55475D63" w14:textId="77777777" w:rsidR="00B77585" w:rsidRPr="009E5F84" w:rsidRDefault="008E366B" w:rsidP="00496786">
      <w:pPr>
        <w:spacing w:after="0" w:line="240" w:lineRule="auto"/>
        <w:jc w:val="center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pict w14:anchorId="635A71D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9F030D5" w14:textId="7901CDF6" w:rsidR="00E60E87" w:rsidRPr="009E5F84" w:rsidRDefault="00E60E87" w:rsidP="00496786">
      <w:pPr>
        <w:spacing w:after="0" w:line="240" w:lineRule="auto"/>
        <w:jc w:val="center"/>
        <w:rPr>
          <w:rFonts w:ascii="Verdana" w:hAnsi="Verdana"/>
          <w:b/>
          <w:color w:val="1D4862"/>
          <w:szCs w:val="20"/>
        </w:rPr>
      </w:pPr>
    </w:p>
    <w:p w14:paraId="037BB86D" w14:textId="77777777" w:rsidR="00E60E87" w:rsidRPr="009E5F84" w:rsidRDefault="00E60E87" w:rsidP="00496786">
      <w:pPr>
        <w:spacing w:after="0" w:line="240" w:lineRule="auto"/>
        <w:jc w:val="center"/>
        <w:rPr>
          <w:rFonts w:ascii="Verdana" w:hAnsi="Verdana"/>
          <w:b/>
          <w:color w:val="1D4862"/>
          <w:szCs w:val="20"/>
        </w:rPr>
      </w:pPr>
    </w:p>
    <w:p w14:paraId="7F11059E" w14:textId="77777777" w:rsidR="00B77585" w:rsidRPr="009E5F84" w:rsidRDefault="00B77585" w:rsidP="00496786">
      <w:pPr>
        <w:spacing w:after="0" w:line="240" w:lineRule="auto"/>
        <w:jc w:val="center"/>
        <w:rPr>
          <w:rFonts w:ascii="Verdana" w:hAnsi="Verdana"/>
          <w:b/>
          <w:color w:val="1D4862"/>
          <w:szCs w:val="20"/>
        </w:rPr>
      </w:pPr>
    </w:p>
    <w:tbl>
      <w:tblPr>
        <w:tblW w:w="10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EDCD7"/>
          <w:insideV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5216"/>
        <w:gridCol w:w="154"/>
        <w:gridCol w:w="1968"/>
        <w:gridCol w:w="3402"/>
      </w:tblGrid>
      <w:tr w:rsidR="00162D8D" w:rsidRPr="009E5F84" w14:paraId="59362DF1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D27A2" w14:textId="3DB8EDAD" w:rsidR="00162D8D" w:rsidRPr="009E5F84" w:rsidRDefault="00162D8D" w:rsidP="00DE7198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color w:val="FFFFFF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08:30 - 09:00</w:t>
            </w:r>
            <w:r w:rsidRPr="009E5F84">
              <w:rPr>
                <w:rFonts w:ascii="Verdana" w:hAnsi="Verdana"/>
                <w:b/>
                <w:szCs w:val="20"/>
              </w:rPr>
              <w:tab/>
              <w:t>Registration, tea/coffee</w:t>
            </w:r>
          </w:p>
        </w:tc>
      </w:tr>
      <w:tr w:rsidR="00162D8D" w:rsidRPr="009E5F84" w14:paraId="2376C259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3D09C" w14:textId="77777777" w:rsidR="00162D8D" w:rsidRPr="009E5F84" w:rsidRDefault="00162D8D" w:rsidP="00162D8D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after="0" w:line="240" w:lineRule="auto"/>
              <w:rPr>
                <w:rFonts w:ascii="Verdana" w:hAnsi="Verdana"/>
                <w:color w:val="FFFFFF"/>
                <w:szCs w:val="20"/>
              </w:rPr>
            </w:pPr>
          </w:p>
        </w:tc>
      </w:tr>
      <w:tr w:rsidR="0097516D" w:rsidRPr="009E5F84" w14:paraId="1E9A0B54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943634" w:themeFill="accent2" w:themeFillShade="BF"/>
          </w:tcPr>
          <w:p w14:paraId="7D1AB008" w14:textId="751A210E" w:rsidR="0097516D" w:rsidRPr="009E5F84" w:rsidRDefault="0097516D" w:rsidP="00DE7198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b/>
                <w:color w:val="FFFFFF"/>
                <w:sz w:val="24"/>
              </w:rPr>
            </w:pPr>
            <w:r w:rsidRPr="009E5F84">
              <w:rPr>
                <w:rFonts w:ascii="Verdana" w:hAnsi="Verdana"/>
                <w:color w:val="FFFFFF"/>
                <w:szCs w:val="20"/>
              </w:rPr>
              <w:tab/>
            </w:r>
            <w:r w:rsidRPr="009E5F84">
              <w:rPr>
                <w:rFonts w:ascii="Verdana" w:hAnsi="Verdana"/>
                <w:color w:val="FFFFFF"/>
                <w:szCs w:val="20"/>
              </w:rPr>
              <w:tab/>
            </w:r>
            <w:r w:rsidRPr="009E5F84">
              <w:rPr>
                <w:rFonts w:ascii="Verdana" w:hAnsi="Verdana"/>
                <w:color w:val="FFFFFF"/>
                <w:szCs w:val="20"/>
              </w:rPr>
              <w:tab/>
            </w:r>
            <w:r w:rsidR="00DE7198" w:rsidRPr="009E5F84">
              <w:rPr>
                <w:rFonts w:ascii="Verdana" w:hAnsi="Verdana"/>
                <w:b/>
                <w:color w:val="FFFFFF"/>
                <w:sz w:val="24"/>
              </w:rPr>
              <w:t xml:space="preserve">Session </w:t>
            </w:r>
            <w:r w:rsidR="00F958FA" w:rsidRPr="009E5F84">
              <w:rPr>
                <w:rFonts w:ascii="Verdana" w:hAnsi="Verdana"/>
                <w:b/>
                <w:color w:val="FFFFFF"/>
                <w:sz w:val="24"/>
              </w:rPr>
              <w:t>5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 xml:space="preserve"> (</w:t>
            </w:r>
            <w:r w:rsidR="00436742" w:rsidRPr="009E5F84">
              <w:rPr>
                <w:rFonts w:ascii="Verdana" w:hAnsi="Verdana"/>
                <w:b/>
                <w:color w:val="FFFFFF"/>
                <w:sz w:val="24"/>
              </w:rPr>
              <w:t>09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:</w:t>
            </w:r>
            <w:r w:rsidR="009C6A37" w:rsidRPr="009E5F84">
              <w:rPr>
                <w:rFonts w:ascii="Verdana" w:hAnsi="Verdana"/>
                <w:b/>
                <w:color w:val="FFFFFF"/>
                <w:sz w:val="24"/>
              </w:rPr>
              <w:t>0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0 – 1</w:t>
            </w:r>
            <w:r w:rsidR="00DE7198" w:rsidRPr="009E5F84">
              <w:rPr>
                <w:rFonts w:ascii="Verdana" w:hAnsi="Verdana"/>
                <w:b/>
                <w:color w:val="FFFFFF"/>
                <w:sz w:val="24"/>
              </w:rPr>
              <w:t>0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:</w:t>
            </w:r>
            <w:r w:rsidR="00E6629B">
              <w:rPr>
                <w:rFonts w:ascii="Verdana" w:hAnsi="Verdana"/>
                <w:b/>
                <w:color w:val="FFFFFF"/>
                <w:sz w:val="24"/>
              </w:rPr>
              <w:t>1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0)</w:t>
            </w:r>
          </w:p>
          <w:p w14:paraId="3C5EDEE7" w14:textId="06E4B2F6" w:rsidR="00DE7198" w:rsidRPr="009E5F84" w:rsidRDefault="003A612B" w:rsidP="00DE7198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Cs w:val="20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>Pentland</w:t>
            </w:r>
          </w:p>
        </w:tc>
      </w:tr>
      <w:tr w:rsidR="0097516D" w:rsidRPr="009E5F84" w14:paraId="2AE26318" w14:textId="77777777" w:rsidTr="008D69EC">
        <w:trPr>
          <w:trHeight w:val="493"/>
        </w:trPr>
        <w:tc>
          <w:tcPr>
            <w:tcW w:w="10740" w:type="dxa"/>
            <w:gridSpan w:val="4"/>
            <w:tcBorders>
              <w:top w:val="single" w:sz="4" w:space="0" w:color="CEDC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B14CF7" w14:textId="7E611345" w:rsidR="0097516D" w:rsidRPr="009E5F84" w:rsidRDefault="00886E37" w:rsidP="00283C4D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Accessing Funding</w:t>
            </w:r>
            <w:r w:rsidR="00D04B70" w:rsidRPr="009E5F84">
              <w:rPr>
                <w:rFonts w:ascii="Verdana" w:hAnsi="Verdana"/>
                <w:b/>
                <w:szCs w:val="20"/>
              </w:rPr>
              <w:t xml:space="preserve">             </w:t>
            </w:r>
            <w:r w:rsidR="00283C4D" w:rsidRPr="009E5F84">
              <w:rPr>
                <w:rFonts w:ascii="Verdana" w:hAnsi="Verdana"/>
                <w:b/>
                <w:szCs w:val="20"/>
              </w:rPr>
              <w:t xml:space="preserve">                               </w:t>
            </w:r>
            <w:r w:rsidR="00D04B70" w:rsidRPr="009E5F84">
              <w:rPr>
                <w:rFonts w:ascii="Verdana" w:hAnsi="Verdana"/>
                <w:b/>
                <w:szCs w:val="20"/>
              </w:rPr>
              <w:t xml:space="preserve"> </w:t>
            </w:r>
            <w:r w:rsidR="0097516D" w:rsidRPr="009E5F84">
              <w:rPr>
                <w:rFonts w:ascii="Verdana" w:hAnsi="Verdana"/>
                <w:b/>
                <w:szCs w:val="20"/>
              </w:rPr>
              <w:t>C</w:t>
            </w:r>
            <w:r w:rsidR="0097516D" w:rsidRPr="009E5F84">
              <w:rPr>
                <w:rFonts w:ascii="Verdana" w:hAnsi="Verdana"/>
                <w:b/>
                <w:i/>
                <w:szCs w:val="20"/>
              </w:rPr>
              <w:t>hairs:</w:t>
            </w:r>
          </w:p>
        </w:tc>
      </w:tr>
      <w:tr w:rsidR="000D1A0F" w:rsidRPr="009E5F84" w14:paraId="763D215E" w14:textId="77777777" w:rsidTr="008D69EC">
        <w:tc>
          <w:tcPr>
            <w:tcW w:w="73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9D083C" w14:textId="01249C42" w:rsidR="000D1A0F" w:rsidRPr="009E5F84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09.00</w:t>
            </w:r>
            <w:r w:rsidRPr="009E5F84">
              <w:rPr>
                <w:rFonts w:ascii="Verdana" w:hAnsi="Verdana"/>
                <w:szCs w:val="20"/>
              </w:rPr>
              <w:tab/>
              <w:t>Welcome to day 2 / Housekeepin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751BFEF" w14:textId="70C020D4" w:rsidR="000D1A0F" w:rsidRPr="009E5F84" w:rsidRDefault="00EE2F9F" w:rsidP="0015415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 xml:space="preserve">Prof </w:t>
            </w:r>
            <w:r w:rsidR="00154156" w:rsidRPr="009E5F84">
              <w:rPr>
                <w:rFonts w:ascii="Verdana" w:hAnsi="Verdana"/>
                <w:i/>
                <w:szCs w:val="20"/>
              </w:rPr>
              <w:t>Michael Gillies</w:t>
            </w:r>
          </w:p>
        </w:tc>
      </w:tr>
      <w:tr w:rsidR="000D1A0F" w:rsidRPr="009E5F84" w14:paraId="497BAE9F" w14:textId="77777777" w:rsidTr="008D69EC">
        <w:tc>
          <w:tcPr>
            <w:tcW w:w="7338" w:type="dxa"/>
            <w:gridSpan w:val="3"/>
            <w:shd w:val="clear" w:color="auto" w:fill="auto"/>
          </w:tcPr>
          <w:p w14:paraId="4A004E82" w14:textId="3A08D6F4" w:rsidR="000D1A0F" w:rsidRPr="009E5F84" w:rsidRDefault="000D1A0F" w:rsidP="00886E37">
            <w:pPr>
              <w:tabs>
                <w:tab w:val="left" w:pos="887"/>
                <w:tab w:val="right" w:pos="10490"/>
              </w:tabs>
              <w:spacing w:before="120" w:after="120" w:line="240" w:lineRule="auto"/>
              <w:ind w:left="887" w:hanging="887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09:05</w:t>
            </w:r>
            <w:r w:rsidRPr="009E5F84">
              <w:rPr>
                <w:rFonts w:ascii="Verdana" w:hAnsi="Verdana"/>
                <w:szCs w:val="20"/>
              </w:rPr>
              <w:tab/>
            </w:r>
            <w:r w:rsidR="00283C4D" w:rsidRPr="009E5F84">
              <w:rPr>
                <w:rFonts w:ascii="Verdana" w:hAnsi="Verdana"/>
                <w:szCs w:val="20"/>
              </w:rPr>
              <w:t>NIHR Efficacy and Mechanism Evaluation – Relevance to Critical Care</w:t>
            </w:r>
          </w:p>
        </w:tc>
        <w:tc>
          <w:tcPr>
            <w:tcW w:w="3402" w:type="dxa"/>
            <w:shd w:val="clear" w:color="auto" w:fill="auto"/>
          </w:tcPr>
          <w:p w14:paraId="08D0B350" w14:textId="5039D1C2" w:rsidR="000D1A0F" w:rsidRPr="009E5F84" w:rsidRDefault="00886E37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Prof Danny McAuley</w:t>
            </w:r>
          </w:p>
        </w:tc>
      </w:tr>
      <w:tr w:rsidR="000D1A0F" w:rsidRPr="009E5F84" w14:paraId="2340592B" w14:textId="77777777" w:rsidTr="008D69EC">
        <w:tc>
          <w:tcPr>
            <w:tcW w:w="7338" w:type="dxa"/>
            <w:gridSpan w:val="3"/>
            <w:shd w:val="clear" w:color="auto" w:fill="auto"/>
          </w:tcPr>
          <w:p w14:paraId="28E6EA32" w14:textId="54EFAD81" w:rsidR="000D1A0F" w:rsidRPr="009E5F84" w:rsidRDefault="003F7D5B" w:rsidP="003F7D5B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1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09.2</w:t>
            </w:r>
            <w:r w:rsidR="00AF1313" w:rsidRPr="009E5F84">
              <w:rPr>
                <w:rFonts w:ascii="Verdana" w:hAnsi="Verdana"/>
                <w:szCs w:val="20"/>
              </w:rPr>
              <w:t>0</w:t>
            </w:r>
            <w:r w:rsidR="000D1A0F" w:rsidRPr="009E5F84">
              <w:rPr>
                <w:rFonts w:ascii="Verdana" w:hAnsi="Verdana"/>
                <w:szCs w:val="20"/>
              </w:rPr>
              <w:t xml:space="preserve">    </w:t>
            </w:r>
            <w:r w:rsidR="00283C4D" w:rsidRPr="009E5F84">
              <w:rPr>
                <w:rFonts w:ascii="Verdana" w:hAnsi="Verdana"/>
                <w:szCs w:val="20"/>
              </w:rPr>
              <w:t>NIHR Health Services and Delivery Research - Relevance to Critical Care</w:t>
            </w:r>
          </w:p>
        </w:tc>
        <w:tc>
          <w:tcPr>
            <w:tcW w:w="3402" w:type="dxa"/>
            <w:shd w:val="clear" w:color="auto" w:fill="auto"/>
          </w:tcPr>
          <w:p w14:paraId="3DB3513D" w14:textId="7DD9BACD" w:rsidR="000D1A0F" w:rsidRPr="009E5F84" w:rsidRDefault="00AF1313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Prof Kathy Rowan</w:t>
            </w:r>
          </w:p>
        </w:tc>
      </w:tr>
      <w:tr w:rsidR="0037385F" w:rsidRPr="009E5F84" w14:paraId="5E68C334" w14:textId="77777777" w:rsidTr="008D69EC">
        <w:tc>
          <w:tcPr>
            <w:tcW w:w="7338" w:type="dxa"/>
            <w:gridSpan w:val="3"/>
            <w:shd w:val="clear" w:color="auto" w:fill="auto"/>
          </w:tcPr>
          <w:p w14:paraId="7D7126E4" w14:textId="075D1CA5" w:rsidR="0037385F" w:rsidRPr="009E5F84" w:rsidRDefault="0037385F" w:rsidP="00B1332F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1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09.</w:t>
            </w:r>
            <w:r w:rsidR="00AF1313" w:rsidRPr="009E5F84">
              <w:rPr>
                <w:rFonts w:ascii="Verdana" w:hAnsi="Verdana"/>
                <w:szCs w:val="20"/>
              </w:rPr>
              <w:t xml:space="preserve">35    </w:t>
            </w:r>
            <w:r w:rsidR="00B1332F">
              <w:rPr>
                <w:rFonts w:ascii="Verdana" w:hAnsi="Verdana"/>
                <w:szCs w:val="20"/>
              </w:rPr>
              <w:t>TBC</w:t>
            </w:r>
          </w:p>
        </w:tc>
        <w:tc>
          <w:tcPr>
            <w:tcW w:w="3402" w:type="dxa"/>
            <w:shd w:val="clear" w:color="auto" w:fill="auto"/>
          </w:tcPr>
          <w:p w14:paraId="78EE05FD" w14:textId="3E3615FC" w:rsidR="0037385F" w:rsidRPr="009E5F84" w:rsidRDefault="00B1332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Cs w:val="20"/>
              </w:rPr>
              <w:t>TBC</w:t>
            </w:r>
          </w:p>
        </w:tc>
      </w:tr>
      <w:tr w:rsidR="000D1A0F" w:rsidRPr="009E5F84" w14:paraId="7809A0B9" w14:textId="77777777" w:rsidTr="00162D8D">
        <w:tc>
          <w:tcPr>
            <w:tcW w:w="7338" w:type="dxa"/>
            <w:gridSpan w:val="3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694E4BE6" w14:textId="0A6A713D" w:rsidR="000D1A0F" w:rsidRPr="009E5F84" w:rsidRDefault="00AF1313" w:rsidP="003F7D5B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 xml:space="preserve">09.50    </w:t>
            </w:r>
            <w:r w:rsidR="000D1A0F" w:rsidRPr="009E5F84">
              <w:rPr>
                <w:rFonts w:ascii="Verdana" w:hAnsi="Verdana"/>
                <w:szCs w:val="20"/>
              </w:rPr>
              <w:t>Panel discussion / Q&amp;As</w:t>
            </w:r>
            <w:r w:rsidR="00283C4D" w:rsidRPr="009E5F84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7BC2B794" w14:textId="77777777" w:rsidR="000D1A0F" w:rsidRPr="009E5F84" w:rsidRDefault="000D1A0F" w:rsidP="000D1A0F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162D8D" w:rsidRPr="009E5F84" w14:paraId="115A3D5F" w14:textId="77777777" w:rsidTr="00162D8D">
        <w:tc>
          <w:tcPr>
            <w:tcW w:w="7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5CFCB" w14:textId="77777777" w:rsidR="00162D8D" w:rsidRPr="009E5F84" w:rsidRDefault="00162D8D" w:rsidP="00162D8D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18F0F" w14:textId="77777777" w:rsidR="00162D8D" w:rsidRPr="009E5F84" w:rsidRDefault="00162D8D" w:rsidP="00162D8D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162D8D" w:rsidRPr="009E5F84" w14:paraId="7DF28BF7" w14:textId="77777777" w:rsidTr="00162D8D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9C836" w14:textId="4131FC12" w:rsidR="00162D8D" w:rsidRPr="009E5F84" w:rsidRDefault="00162D8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10:</w:t>
            </w:r>
            <w:r w:rsidR="00AF1313" w:rsidRPr="009E5F84">
              <w:rPr>
                <w:rFonts w:ascii="Verdana" w:hAnsi="Verdana"/>
                <w:b/>
                <w:szCs w:val="20"/>
              </w:rPr>
              <w:t>10</w:t>
            </w:r>
            <w:r w:rsidRPr="009E5F84">
              <w:rPr>
                <w:rFonts w:ascii="Verdana" w:hAnsi="Verdana"/>
                <w:b/>
                <w:szCs w:val="20"/>
              </w:rPr>
              <w:t xml:space="preserve"> - 10.</w:t>
            </w:r>
            <w:r w:rsidR="00283C4D" w:rsidRPr="009E5F84">
              <w:rPr>
                <w:rFonts w:ascii="Verdana" w:hAnsi="Verdana"/>
                <w:b/>
                <w:szCs w:val="20"/>
              </w:rPr>
              <w:t>4</w:t>
            </w:r>
            <w:r w:rsidRPr="009E5F84">
              <w:rPr>
                <w:rFonts w:ascii="Verdana" w:hAnsi="Verdana"/>
                <w:b/>
                <w:szCs w:val="20"/>
              </w:rPr>
              <w:t>0 Tea/Coffee</w:t>
            </w:r>
          </w:p>
        </w:tc>
      </w:tr>
      <w:tr w:rsidR="00162D8D" w:rsidRPr="009E5F84" w14:paraId="40DD87A4" w14:textId="77777777" w:rsidTr="00162D8D">
        <w:tc>
          <w:tcPr>
            <w:tcW w:w="7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999FE20" w14:textId="77777777" w:rsidR="00162D8D" w:rsidRPr="009E5F84" w:rsidRDefault="00162D8D" w:rsidP="00581E64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70F95" w14:textId="77777777" w:rsidR="00162D8D" w:rsidRPr="009E5F84" w:rsidRDefault="00162D8D" w:rsidP="00162D8D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162D8D" w:rsidRPr="009E5F84" w14:paraId="741684AE" w14:textId="77777777" w:rsidTr="00162D8D">
        <w:tc>
          <w:tcPr>
            <w:tcW w:w="10740" w:type="dxa"/>
            <w:gridSpan w:val="4"/>
            <w:tcBorders>
              <w:top w:val="nil"/>
            </w:tcBorders>
            <w:shd w:val="clear" w:color="auto" w:fill="943634" w:themeFill="accent2" w:themeFillShade="BF"/>
          </w:tcPr>
          <w:p w14:paraId="0F309B19" w14:textId="18F0E0A5" w:rsidR="00162D8D" w:rsidRPr="009E5F84" w:rsidRDefault="00162D8D" w:rsidP="00162D8D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 w:val="24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 xml:space="preserve">Session </w:t>
            </w:r>
            <w:r w:rsidR="00F958FA" w:rsidRPr="009E5F84">
              <w:rPr>
                <w:rFonts w:ascii="Verdana" w:hAnsi="Verdana"/>
                <w:b/>
                <w:color w:val="FFFFFF"/>
                <w:sz w:val="24"/>
              </w:rPr>
              <w:t>6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 xml:space="preserve"> (1</w:t>
            </w:r>
            <w:r w:rsidR="003F7D5B" w:rsidRPr="009E5F84">
              <w:rPr>
                <w:rFonts w:ascii="Verdana" w:hAnsi="Verdana"/>
                <w:b/>
                <w:color w:val="FFFFFF"/>
                <w:sz w:val="24"/>
              </w:rPr>
              <w:t>0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:</w:t>
            </w:r>
            <w:r w:rsidR="00283C4D" w:rsidRPr="009E5F84">
              <w:rPr>
                <w:rFonts w:ascii="Verdana" w:hAnsi="Verdana"/>
                <w:b/>
                <w:color w:val="FFFFFF"/>
                <w:sz w:val="24"/>
              </w:rPr>
              <w:t>4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0 – 1</w:t>
            </w:r>
            <w:r w:rsidR="00EE2F9F">
              <w:rPr>
                <w:rFonts w:ascii="Verdana" w:hAnsi="Verdana"/>
                <w:b/>
                <w:color w:val="FFFFFF"/>
                <w:sz w:val="24"/>
              </w:rPr>
              <w:t>2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.</w:t>
            </w:r>
            <w:r w:rsidR="00EE2F9F">
              <w:rPr>
                <w:rFonts w:ascii="Verdana" w:hAnsi="Verdana"/>
                <w:b/>
                <w:color w:val="FFFFFF"/>
                <w:sz w:val="24"/>
              </w:rPr>
              <w:t>0</w:t>
            </w:r>
            <w:r w:rsidR="003F7D5B" w:rsidRPr="009E5F84">
              <w:rPr>
                <w:rFonts w:ascii="Verdana" w:hAnsi="Verdana"/>
                <w:b/>
                <w:color w:val="FFFFFF"/>
                <w:sz w:val="24"/>
              </w:rPr>
              <w:t>0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)</w:t>
            </w:r>
          </w:p>
          <w:p w14:paraId="64A39EF8" w14:textId="56BAD317" w:rsidR="00162D8D" w:rsidRPr="009E5F84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>Parallel Sessions</w:t>
            </w:r>
          </w:p>
        </w:tc>
      </w:tr>
      <w:tr w:rsidR="00162D8D" w:rsidRPr="009E5F84" w14:paraId="75412911" w14:textId="77777777" w:rsidTr="00162D8D">
        <w:tc>
          <w:tcPr>
            <w:tcW w:w="5216" w:type="dxa"/>
            <w:shd w:val="clear" w:color="auto" w:fill="FDE9D9" w:themeFill="accent6" w:themeFillTint="33"/>
            <w:vAlign w:val="center"/>
          </w:tcPr>
          <w:p w14:paraId="73AF62A6" w14:textId="77777777" w:rsidR="00162D8D" w:rsidRPr="009E5F84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Research Proposals</w:t>
            </w:r>
          </w:p>
          <w:p w14:paraId="2A686335" w14:textId="159B014C" w:rsidR="00162D8D" w:rsidRPr="009E5F84" w:rsidRDefault="00154156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Pentland</w:t>
            </w:r>
          </w:p>
          <w:p w14:paraId="3ACBBD87" w14:textId="326DF881" w:rsidR="00162D8D" w:rsidRPr="009E5F84" w:rsidRDefault="002479F6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Chairs:</w:t>
            </w:r>
          </w:p>
        </w:tc>
        <w:tc>
          <w:tcPr>
            <w:tcW w:w="5524" w:type="dxa"/>
            <w:gridSpan w:val="3"/>
            <w:shd w:val="clear" w:color="auto" w:fill="FDE9D9" w:themeFill="accent6" w:themeFillTint="33"/>
            <w:vAlign w:val="center"/>
          </w:tcPr>
          <w:p w14:paraId="3DC212F3" w14:textId="77777777" w:rsidR="00162D8D" w:rsidRPr="009E5F84" w:rsidRDefault="00162D8D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Research Proposals</w:t>
            </w:r>
          </w:p>
          <w:p w14:paraId="595DC114" w14:textId="4FEC31AE" w:rsidR="00162D8D" w:rsidRPr="009E5F84" w:rsidRDefault="00154156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Prestonfield</w:t>
            </w:r>
          </w:p>
          <w:p w14:paraId="3532B471" w14:textId="3FE347FA" w:rsidR="00162D8D" w:rsidRPr="009E5F84" w:rsidRDefault="002479F6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Chairs:</w:t>
            </w:r>
          </w:p>
        </w:tc>
      </w:tr>
      <w:tr w:rsidR="00283C4D" w:rsidRPr="009E5F84" w14:paraId="4594AFCC" w14:textId="77777777" w:rsidTr="00AA7258">
        <w:tc>
          <w:tcPr>
            <w:tcW w:w="5216" w:type="dxa"/>
            <w:shd w:val="clear" w:color="auto" w:fill="auto"/>
            <w:vAlign w:val="center"/>
          </w:tcPr>
          <w:p w14:paraId="13402196" w14:textId="7885DF69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0.40.- 11.0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1E553310" w14:textId="5BBE8EEE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0.40.- 11.00</w:t>
            </w:r>
          </w:p>
        </w:tc>
      </w:tr>
      <w:tr w:rsidR="00283C4D" w:rsidRPr="009E5F84" w14:paraId="34A6CB26" w14:textId="77777777" w:rsidTr="00AA7258">
        <w:tc>
          <w:tcPr>
            <w:tcW w:w="5216" w:type="dxa"/>
            <w:shd w:val="clear" w:color="auto" w:fill="auto"/>
            <w:vAlign w:val="center"/>
          </w:tcPr>
          <w:p w14:paraId="0F010705" w14:textId="22ECE24F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1.00 - 11.2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3577167F" w14:textId="580BD5EC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1.00 - 11.20</w:t>
            </w:r>
          </w:p>
        </w:tc>
      </w:tr>
      <w:tr w:rsidR="00283C4D" w:rsidRPr="009E5F84" w14:paraId="7143E2D8" w14:textId="77777777" w:rsidTr="00AA7258">
        <w:tc>
          <w:tcPr>
            <w:tcW w:w="5216" w:type="dxa"/>
            <w:shd w:val="clear" w:color="auto" w:fill="auto"/>
            <w:vAlign w:val="center"/>
          </w:tcPr>
          <w:p w14:paraId="20B9ED68" w14:textId="629FB393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1.20 - 11.40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17D569AD" w14:textId="6B92DA20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1.20 - 11.40</w:t>
            </w:r>
          </w:p>
        </w:tc>
      </w:tr>
      <w:tr w:rsidR="00283C4D" w:rsidRPr="009E5F84" w14:paraId="61D37A35" w14:textId="77777777" w:rsidTr="00581E64"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843D8" w14:textId="593E3B5E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1.40 - 12.00</w:t>
            </w:r>
          </w:p>
        </w:tc>
        <w:tc>
          <w:tcPr>
            <w:tcW w:w="55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F8FFC" w14:textId="1930205B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1.40 - 12.00</w:t>
            </w:r>
          </w:p>
        </w:tc>
      </w:tr>
      <w:tr w:rsidR="00581E64" w:rsidRPr="009E5F84" w14:paraId="35E60748" w14:textId="77777777" w:rsidTr="00581E64"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384DD" w14:textId="77777777" w:rsidR="00581E64" w:rsidRPr="009E5F84" w:rsidRDefault="00581E64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CBEF2" w14:textId="77777777" w:rsidR="00581E64" w:rsidRPr="009E5F84" w:rsidRDefault="00581E64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i/>
                <w:szCs w:val="20"/>
              </w:rPr>
            </w:pPr>
          </w:p>
        </w:tc>
      </w:tr>
      <w:tr w:rsidR="00581E64" w:rsidRPr="009E5F84" w14:paraId="1C0F7A3C" w14:textId="77777777" w:rsidTr="00F958FA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760C" w14:textId="3B7EB4F0" w:rsidR="00581E64" w:rsidRPr="009E5F84" w:rsidRDefault="00581E64" w:rsidP="00162D8D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12:00-13:00 Lunch</w:t>
            </w:r>
          </w:p>
        </w:tc>
      </w:tr>
      <w:tr w:rsidR="00581E64" w:rsidRPr="009E5F84" w14:paraId="72E58AEA" w14:textId="77777777" w:rsidTr="00F958FA">
        <w:tc>
          <w:tcPr>
            <w:tcW w:w="10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ECB9A" w14:textId="77777777" w:rsidR="00581E64" w:rsidRPr="009E5F84" w:rsidRDefault="00581E64" w:rsidP="00F958FA">
            <w:pPr>
              <w:tabs>
                <w:tab w:val="left" w:pos="851"/>
                <w:tab w:val="right" w:pos="10490"/>
              </w:tabs>
              <w:spacing w:before="120" w:after="0" w:line="240" w:lineRule="auto"/>
              <w:rPr>
                <w:rFonts w:ascii="Verdana" w:hAnsi="Verdana"/>
                <w:b/>
                <w:szCs w:val="20"/>
              </w:rPr>
            </w:pPr>
          </w:p>
        </w:tc>
      </w:tr>
      <w:tr w:rsidR="00581E64" w:rsidRPr="009E5F84" w14:paraId="0699C7B2" w14:textId="77777777" w:rsidTr="00581E64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14:paraId="3F5DA543" w14:textId="4D10D418" w:rsidR="00581E64" w:rsidRPr="009E5F84" w:rsidRDefault="00581E64" w:rsidP="00581E64">
            <w:pPr>
              <w:tabs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Lunch Time sessions (12.30- 13.00)</w:t>
            </w:r>
          </w:p>
        </w:tc>
      </w:tr>
      <w:tr w:rsidR="00581E64" w:rsidRPr="009E5F84" w14:paraId="30FBF100" w14:textId="77777777" w:rsidTr="00581E64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CF6FAD" w14:textId="482AAB67" w:rsidR="00581E64" w:rsidRPr="009E5F84" w:rsidRDefault="00581E64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0000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Research /</w:t>
            </w:r>
            <w:r w:rsidR="00154156" w:rsidRPr="009E5F84">
              <w:rPr>
                <w:rFonts w:ascii="Verdana" w:hAnsi="Verdana"/>
                <w:b/>
                <w:szCs w:val="20"/>
              </w:rPr>
              <w:t xml:space="preserve"> Investigator Meetings : Rooms T</w:t>
            </w:r>
            <w:r w:rsidRPr="009E5F84">
              <w:rPr>
                <w:rFonts w:ascii="Verdana" w:hAnsi="Verdana"/>
                <w:b/>
                <w:szCs w:val="20"/>
              </w:rPr>
              <w:t>BC</w:t>
            </w:r>
          </w:p>
        </w:tc>
      </w:tr>
      <w:tr w:rsidR="00F958FA" w:rsidRPr="009E5F84" w14:paraId="2E165A0C" w14:textId="77777777" w:rsidTr="00AA7258">
        <w:tc>
          <w:tcPr>
            <w:tcW w:w="5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6B467" w14:textId="79E41734" w:rsidR="00F958FA" w:rsidRPr="009E5F84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.</w:t>
            </w:r>
            <w:r w:rsidRPr="009E5F84">
              <w:rPr>
                <w:rFonts w:ascii="Verdana" w:hAnsi="Verdana"/>
                <w:b/>
                <w:szCs w:val="20"/>
              </w:rPr>
              <w:t xml:space="preserve"> </w:t>
            </w:r>
            <w:r w:rsidR="00283C4D" w:rsidRPr="009E5F84">
              <w:rPr>
                <w:rFonts w:ascii="Verdana" w:hAnsi="Verdana"/>
                <w:b/>
                <w:szCs w:val="20"/>
              </w:rPr>
              <w:t>UK AHP/Nurses Network of Critical Care</w:t>
            </w:r>
          </w:p>
          <w:p w14:paraId="65539757" w14:textId="77777777" w:rsidR="00F958FA" w:rsidRPr="009E5F84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</w:p>
          <w:p w14:paraId="65B9FB84" w14:textId="30344E17" w:rsidR="00F958FA" w:rsidRPr="009E5F84" w:rsidRDefault="00F958FA" w:rsidP="0015415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2.</w:t>
            </w:r>
            <w:r w:rsidR="00BE51E4" w:rsidRPr="009E5F84">
              <w:rPr>
                <w:rFonts w:ascii="Verdana" w:hAnsi="Verdana"/>
                <w:color w:val="FF0000"/>
                <w:szCs w:val="20"/>
              </w:rPr>
              <w:t xml:space="preserve"> 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2FC57" w14:textId="77777777" w:rsidR="002479F6" w:rsidRPr="009E5F84" w:rsidRDefault="002479F6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</w:p>
          <w:p w14:paraId="3A3CC29C" w14:textId="77777777" w:rsidR="00F958FA" w:rsidRPr="009E5F84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3.</w:t>
            </w:r>
          </w:p>
          <w:p w14:paraId="4802BF86" w14:textId="77777777" w:rsidR="00F958FA" w:rsidRPr="009E5F84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</w:p>
          <w:p w14:paraId="2C7A6441" w14:textId="77777777" w:rsidR="00F958FA" w:rsidRPr="009E5F84" w:rsidRDefault="00F958FA" w:rsidP="002479F6">
            <w:pPr>
              <w:tabs>
                <w:tab w:val="left" w:pos="1927"/>
                <w:tab w:val="right" w:pos="10490"/>
              </w:tabs>
              <w:spacing w:after="0" w:line="240" w:lineRule="auto"/>
              <w:rPr>
                <w:rFonts w:ascii="Verdana" w:hAnsi="Verdana"/>
                <w:color w:val="FF0000"/>
                <w:szCs w:val="20"/>
              </w:rPr>
            </w:pPr>
            <w:r w:rsidRPr="009E5F84">
              <w:rPr>
                <w:rFonts w:ascii="Verdana" w:hAnsi="Verdana"/>
                <w:color w:val="FF0000"/>
                <w:szCs w:val="20"/>
              </w:rPr>
              <w:t>4.</w:t>
            </w:r>
          </w:p>
          <w:p w14:paraId="1DB118EF" w14:textId="24AEECAA" w:rsidR="00F958FA" w:rsidRPr="009E5F84" w:rsidRDefault="00F958FA" w:rsidP="002479F6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b/>
                <w:color w:val="FF0000"/>
                <w:szCs w:val="20"/>
              </w:rPr>
            </w:pPr>
          </w:p>
        </w:tc>
      </w:tr>
    </w:tbl>
    <w:p w14:paraId="575707C4" w14:textId="77777777" w:rsidR="005E14C6" w:rsidRDefault="00B77585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  <w:r w:rsidRPr="009E5F84">
        <w:rPr>
          <w:rFonts w:ascii="Verdana" w:hAnsi="Verdana"/>
          <w:b/>
          <w:color w:val="FFFFFF"/>
          <w:szCs w:val="20"/>
        </w:rPr>
        <w:t>10</w:t>
      </w:r>
    </w:p>
    <w:p w14:paraId="493E1879" w14:textId="77777777" w:rsidR="005E14C6" w:rsidRDefault="005E14C6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4DFCA3BE" w14:textId="77777777" w:rsidR="005E14C6" w:rsidRDefault="005E14C6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07B99162" w14:textId="6E3DA555" w:rsidR="0097516D" w:rsidRPr="009E5F84" w:rsidRDefault="00544BA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  <w:r w:rsidRPr="009E5F84">
        <w:rPr>
          <w:rFonts w:ascii="Verdana" w:hAnsi="Verdana"/>
          <w:b/>
          <w:color w:val="FFFFFF"/>
          <w:szCs w:val="20"/>
        </w:rPr>
        <w:t>2</w:t>
      </w:r>
    </w:p>
    <w:p w14:paraId="2E7B47F9" w14:textId="70227F38" w:rsidR="00283C4D" w:rsidRDefault="00544BA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  <w:r w:rsidRPr="009E5F84">
        <w:rPr>
          <w:rFonts w:ascii="Verdana" w:hAnsi="Verdana"/>
          <w:b/>
          <w:color w:val="FFFFFF"/>
          <w:szCs w:val="20"/>
        </w:rPr>
        <w:t>3</w:t>
      </w:r>
    </w:p>
    <w:p w14:paraId="76778751" w14:textId="47F31504" w:rsidR="005E14C6" w:rsidRDefault="005E14C6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537A1890" w14:textId="77777777" w:rsidR="009166B2" w:rsidRPr="009E5F84" w:rsidRDefault="009166B2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tbl>
      <w:tblPr>
        <w:tblW w:w="107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EDCD7"/>
          <w:insideV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7338"/>
        <w:gridCol w:w="3402"/>
      </w:tblGrid>
      <w:tr w:rsidR="00283C4D" w:rsidRPr="009E5F84" w14:paraId="480BB717" w14:textId="77777777" w:rsidTr="00AF5C7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EDCD7"/>
              <w:right w:val="single" w:sz="4" w:space="0" w:color="auto"/>
            </w:tcBorders>
            <w:shd w:val="clear" w:color="auto" w:fill="943634" w:themeFill="accent2" w:themeFillShade="BF"/>
          </w:tcPr>
          <w:p w14:paraId="4A84F020" w14:textId="5146AF3F" w:rsidR="00283C4D" w:rsidRPr="009E5F84" w:rsidRDefault="00283C4D" w:rsidP="00AF5C79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rPr>
                <w:rFonts w:ascii="Verdana" w:hAnsi="Verdana"/>
                <w:b/>
                <w:color w:val="FFFFFF"/>
                <w:sz w:val="24"/>
              </w:rPr>
            </w:pPr>
            <w:r w:rsidRPr="009E5F84">
              <w:rPr>
                <w:rFonts w:ascii="Verdana" w:hAnsi="Verdana"/>
                <w:color w:val="FFFFFF"/>
                <w:szCs w:val="20"/>
              </w:rPr>
              <w:tab/>
            </w:r>
            <w:r w:rsidRPr="009E5F84">
              <w:rPr>
                <w:rFonts w:ascii="Verdana" w:hAnsi="Verdana"/>
                <w:color w:val="FFFFFF"/>
                <w:szCs w:val="20"/>
              </w:rPr>
              <w:tab/>
            </w:r>
            <w:r w:rsidRPr="009E5F84">
              <w:rPr>
                <w:rFonts w:ascii="Verdana" w:hAnsi="Verdana"/>
                <w:color w:val="FFFFFF"/>
                <w:sz w:val="24"/>
              </w:rPr>
              <w:tab/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Session 7 (13:00 – 14:10)</w:t>
            </w:r>
          </w:p>
          <w:p w14:paraId="68FCDF34" w14:textId="77777777" w:rsidR="00283C4D" w:rsidRPr="009E5F84" w:rsidRDefault="00283C4D" w:rsidP="00AF5C79">
            <w:pPr>
              <w:tabs>
                <w:tab w:val="left" w:pos="851"/>
                <w:tab w:val="left" w:pos="2730"/>
                <w:tab w:val="center" w:pos="5262"/>
                <w:tab w:val="right" w:pos="10206"/>
              </w:tabs>
              <w:spacing w:before="60" w:line="240" w:lineRule="auto"/>
              <w:jc w:val="center"/>
              <w:rPr>
                <w:rFonts w:ascii="Verdana" w:hAnsi="Verdana"/>
                <w:color w:val="FFFFFF"/>
                <w:szCs w:val="20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>Pentland</w:t>
            </w:r>
          </w:p>
        </w:tc>
      </w:tr>
      <w:tr w:rsidR="00283C4D" w:rsidRPr="009E5F84" w14:paraId="1BB81949" w14:textId="77777777" w:rsidTr="00AF5C79">
        <w:trPr>
          <w:trHeight w:val="493"/>
        </w:trPr>
        <w:tc>
          <w:tcPr>
            <w:tcW w:w="10740" w:type="dxa"/>
            <w:gridSpan w:val="2"/>
            <w:tcBorders>
              <w:top w:val="single" w:sz="4" w:space="0" w:color="CEDC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7BC819" w14:textId="03678AB5" w:rsidR="00283C4D" w:rsidRPr="009E5F84" w:rsidRDefault="00283C4D" w:rsidP="00283C4D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Diversity in Research                                             C</w:t>
            </w:r>
            <w:r w:rsidRPr="009E5F84">
              <w:rPr>
                <w:rFonts w:ascii="Verdana" w:hAnsi="Verdana"/>
                <w:b/>
                <w:i/>
                <w:szCs w:val="20"/>
              </w:rPr>
              <w:t>hairs:</w:t>
            </w:r>
          </w:p>
        </w:tc>
      </w:tr>
      <w:tr w:rsidR="00283C4D" w:rsidRPr="009E5F84" w14:paraId="155124F3" w14:textId="77777777" w:rsidTr="00AF5C79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14:paraId="00AED3D3" w14:textId="0336505F" w:rsidR="00283C4D" w:rsidRPr="009E5F84" w:rsidRDefault="00283C4D" w:rsidP="00AF5C79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3:00</w:t>
            </w:r>
            <w:r w:rsidRPr="009E5F84">
              <w:rPr>
                <w:rFonts w:ascii="Verdana" w:hAnsi="Verdana"/>
                <w:szCs w:val="20"/>
              </w:rPr>
              <w:tab/>
            </w:r>
            <w:r w:rsidR="009E5F84" w:rsidRPr="009E5F84">
              <w:rPr>
                <w:rFonts w:ascii="Verdana" w:hAnsi="Verdana"/>
                <w:szCs w:val="20"/>
              </w:rPr>
              <w:t>Gender Imbalance in Researc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E00F202" w14:textId="5E146701" w:rsidR="00283C4D" w:rsidRPr="009E5F84" w:rsidRDefault="009E5F84" w:rsidP="00AF5C79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Dr Victoria Metaxa</w:t>
            </w:r>
          </w:p>
        </w:tc>
      </w:tr>
      <w:tr w:rsidR="00283C4D" w:rsidRPr="009E5F84" w14:paraId="726156DA" w14:textId="77777777" w:rsidTr="00AF5C79">
        <w:tc>
          <w:tcPr>
            <w:tcW w:w="7338" w:type="dxa"/>
            <w:shd w:val="clear" w:color="auto" w:fill="auto"/>
          </w:tcPr>
          <w:p w14:paraId="650344A2" w14:textId="79EB78C3" w:rsidR="00283C4D" w:rsidRPr="009E5F84" w:rsidRDefault="00283C4D" w:rsidP="00AF5C79">
            <w:pPr>
              <w:tabs>
                <w:tab w:val="left" w:pos="887"/>
                <w:tab w:val="right" w:pos="10490"/>
              </w:tabs>
              <w:spacing w:before="120" w:after="120" w:line="240" w:lineRule="auto"/>
              <w:ind w:left="887" w:hanging="887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3:20</w:t>
            </w:r>
            <w:r w:rsidRPr="009E5F84">
              <w:rPr>
                <w:rFonts w:ascii="Verdana" w:hAnsi="Verdana"/>
                <w:szCs w:val="20"/>
              </w:rPr>
              <w:tab/>
            </w:r>
            <w:r w:rsidR="00EE2F9F" w:rsidRPr="00EE2F9F">
              <w:rPr>
                <w:rFonts w:ascii="Verdana" w:hAnsi="Verdana"/>
                <w:szCs w:val="20"/>
              </w:rPr>
              <w:t>Equality, Diversity, and Inclusion in Critical Care Research</w:t>
            </w:r>
          </w:p>
        </w:tc>
        <w:tc>
          <w:tcPr>
            <w:tcW w:w="3402" w:type="dxa"/>
            <w:shd w:val="clear" w:color="auto" w:fill="auto"/>
          </w:tcPr>
          <w:p w14:paraId="496CEA32" w14:textId="3B3A7B89" w:rsidR="00283C4D" w:rsidRPr="009E5F84" w:rsidRDefault="009E5F84" w:rsidP="00AF5C79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Dr Mandeep Phull</w:t>
            </w:r>
          </w:p>
        </w:tc>
      </w:tr>
      <w:tr w:rsidR="00283C4D" w:rsidRPr="009E5F84" w14:paraId="50B29D1A" w14:textId="77777777" w:rsidTr="00AF5C79">
        <w:tc>
          <w:tcPr>
            <w:tcW w:w="7338" w:type="dxa"/>
            <w:shd w:val="clear" w:color="auto" w:fill="auto"/>
          </w:tcPr>
          <w:p w14:paraId="1B4DEF78" w14:textId="5F61CB87" w:rsidR="00283C4D" w:rsidRPr="009E5F84" w:rsidRDefault="00283C4D" w:rsidP="00283C4D">
            <w:pPr>
              <w:tabs>
                <w:tab w:val="left" w:pos="851"/>
                <w:tab w:val="right" w:pos="10490"/>
              </w:tabs>
              <w:spacing w:before="120" w:after="120" w:line="240" w:lineRule="auto"/>
              <w:ind w:left="856" w:hanging="851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 xml:space="preserve">13:40    </w:t>
            </w:r>
            <w:r w:rsidR="00EE2F9F" w:rsidRPr="00EE2F9F">
              <w:rPr>
                <w:rFonts w:ascii="Verdana" w:hAnsi="Verdana"/>
                <w:szCs w:val="20"/>
              </w:rPr>
              <w:t>Patient Involvement in Critical Care Trials – HRA Perspective</w:t>
            </w:r>
          </w:p>
        </w:tc>
        <w:tc>
          <w:tcPr>
            <w:tcW w:w="3402" w:type="dxa"/>
            <w:shd w:val="clear" w:color="auto" w:fill="auto"/>
          </w:tcPr>
          <w:p w14:paraId="17E89541" w14:textId="13062819" w:rsidR="00283C4D" w:rsidRPr="009E5F84" w:rsidRDefault="009E5F84" w:rsidP="00AF5C79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Mr Jim Elliott</w:t>
            </w:r>
          </w:p>
        </w:tc>
      </w:tr>
      <w:tr w:rsidR="00283C4D" w:rsidRPr="009E5F84" w14:paraId="0AD35333" w14:textId="77777777" w:rsidTr="00AF5C79">
        <w:tc>
          <w:tcPr>
            <w:tcW w:w="7338" w:type="dxa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1FA07FB8" w14:textId="3B42C9D2" w:rsidR="00283C4D" w:rsidRPr="009E5F84" w:rsidRDefault="009E5F84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4</w:t>
            </w:r>
            <w:r w:rsidR="00283C4D" w:rsidRPr="009E5F84">
              <w:rPr>
                <w:rFonts w:ascii="Verdana" w:hAnsi="Verdana"/>
                <w:szCs w:val="20"/>
              </w:rPr>
              <w:t>.</w:t>
            </w:r>
            <w:r w:rsidRPr="009E5F84">
              <w:rPr>
                <w:rFonts w:ascii="Verdana" w:hAnsi="Verdana"/>
                <w:szCs w:val="20"/>
              </w:rPr>
              <w:t>0</w:t>
            </w:r>
            <w:r w:rsidR="00283C4D" w:rsidRPr="009E5F84">
              <w:rPr>
                <w:rFonts w:ascii="Verdana" w:hAnsi="Verdana"/>
                <w:szCs w:val="20"/>
              </w:rPr>
              <w:t xml:space="preserve">0    Panel discussion / Q&amp;As </w:t>
            </w:r>
          </w:p>
        </w:tc>
        <w:tc>
          <w:tcPr>
            <w:tcW w:w="3402" w:type="dxa"/>
            <w:tcBorders>
              <w:top w:val="single" w:sz="4" w:space="0" w:color="CEDCD7"/>
              <w:bottom w:val="single" w:sz="4" w:space="0" w:color="auto"/>
            </w:tcBorders>
            <w:shd w:val="clear" w:color="auto" w:fill="auto"/>
          </w:tcPr>
          <w:p w14:paraId="6B50838B" w14:textId="77777777" w:rsidR="00283C4D" w:rsidRPr="009E5F84" w:rsidRDefault="00283C4D" w:rsidP="00AF5C79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i/>
                <w:szCs w:val="20"/>
              </w:rPr>
            </w:pPr>
          </w:p>
        </w:tc>
      </w:tr>
    </w:tbl>
    <w:p w14:paraId="6A855B06" w14:textId="77777777" w:rsidR="00283C4D" w:rsidRPr="009E5F84" w:rsidRDefault="00283C4D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tbl>
      <w:tblPr>
        <w:tblpPr w:leftFromText="180" w:rightFromText="180" w:vertAnchor="text" w:horzAnchor="margin" w:tblpY="-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EDCD7"/>
          <w:insideV w:val="single" w:sz="4" w:space="0" w:color="CEDCD7"/>
        </w:tblBorders>
        <w:shd w:val="clear" w:color="auto" w:fill="CEDCD7"/>
        <w:tblLayout w:type="fixed"/>
        <w:tblLook w:val="01E0" w:firstRow="1" w:lastRow="1" w:firstColumn="1" w:lastColumn="1" w:noHBand="0" w:noVBand="0"/>
      </w:tblPr>
      <w:tblGrid>
        <w:gridCol w:w="5070"/>
        <w:gridCol w:w="2551"/>
        <w:gridCol w:w="3119"/>
      </w:tblGrid>
      <w:tr w:rsidR="00F958FA" w:rsidRPr="009E5F84" w14:paraId="6E1E9947" w14:textId="77777777" w:rsidTr="009E5F84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AC0458" w14:textId="77777777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FA6CA" w14:textId="77777777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F958FA" w:rsidRPr="009E5F84" w14:paraId="3249C369" w14:textId="77777777" w:rsidTr="009E5F8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14:paraId="79E40A0F" w14:textId="73319D5E" w:rsidR="00F958FA" w:rsidRPr="009E5F84" w:rsidRDefault="00F958FA" w:rsidP="00F958FA">
            <w:pPr>
              <w:tabs>
                <w:tab w:val="left" w:pos="851"/>
                <w:tab w:val="right" w:pos="10206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/>
                <w:sz w:val="24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>Session 8 (14:</w:t>
            </w:r>
            <w:r w:rsidR="009E5F84" w:rsidRPr="009E5F84">
              <w:rPr>
                <w:rFonts w:ascii="Verdana" w:hAnsi="Verdana"/>
                <w:b/>
                <w:color w:val="FFFFFF"/>
                <w:sz w:val="24"/>
              </w:rPr>
              <w:t>1</w:t>
            </w:r>
            <w:r w:rsidRPr="009E5F84">
              <w:rPr>
                <w:rFonts w:ascii="Verdana" w:hAnsi="Verdana"/>
                <w:b/>
                <w:color w:val="FFFFFF"/>
                <w:sz w:val="24"/>
              </w:rPr>
              <w:t>0 – 15.</w:t>
            </w:r>
            <w:r w:rsidR="00E6629B">
              <w:rPr>
                <w:rFonts w:ascii="Verdana" w:hAnsi="Verdana"/>
                <w:b/>
                <w:color w:val="FFFFFF"/>
                <w:sz w:val="24"/>
              </w:rPr>
              <w:t>1</w:t>
            </w:r>
            <w:bookmarkStart w:id="0" w:name="_GoBack"/>
            <w:bookmarkEnd w:id="0"/>
            <w:r w:rsidRPr="009E5F84">
              <w:rPr>
                <w:rFonts w:ascii="Verdana" w:hAnsi="Verdana"/>
                <w:b/>
                <w:color w:val="FFFFFF"/>
                <w:sz w:val="24"/>
              </w:rPr>
              <w:t>0)</w:t>
            </w:r>
          </w:p>
          <w:p w14:paraId="0BBED04D" w14:textId="3C62D464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b/>
                <w:color w:val="FFFFFF"/>
                <w:sz w:val="24"/>
              </w:rPr>
              <w:t>Parallel Sessions</w:t>
            </w:r>
          </w:p>
        </w:tc>
      </w:tr>
      <w:tr w:rsidR="00F958FA" w:rsidRPr="009E5F84" w14:paraId="10329716" w14:textId="77777777" w:rsidTr="009E5F8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41D28E" w14:textId="77777777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Research Proposals</w:t>
            </w:r>
          </w:p>
          <w:p w14:paraId="7E375C23" w14:textId="098D9B14" w:rsidR="00F958FA" w:rsidRPr="009E5F84" w:rsidRDefault="00154156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Pentland</w:t>
            </w:r>
          </w:p>
          <w:p w14:paraId="79F71BAC" w14:textId="7406E602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Chair</w:t>
            </w:r>
            <w:r w:rsidR="001D2178" w:rsidRPr="009E5F84">
              <w:rPr>
                <w:rFonts w:ascii="Verdana" w:hAnsi="Verdana"/>
                <w:b/>
                <w:szCs w:val="20"/>
              </w:rPr>
              <w:t>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DFCE9" w14:textId="77777777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Research Proposals</w:t>
            </w:r>
          </w:p>
          <w:p w14:paraId="1F3C531C" w14:textId="66B3553A" w:rsidR="00F958FA" w:rsidRPr="009E5F84" w:rsidRDefault="00154156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i/>
                <w:szCs w:val="20"/>
              </w:rPr>
            </w:pPr>
            <w:r w:rsidRPr="009E5F84">
              <w:rPr>
                <w:rFonts w:ascii="Verdana" w:hAnsi="Verdana"/>
                <w:b/>
                <w:i/>
                <w:szCs w:val="20"/>
              </w:rPr>
              <w:t>Prestonfield</w:t>
            </w:r>
          </w:p>
          <w:p w14:paraId="17ED9324" w14:textId="2F35DFDF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Chair</w:t>
            </w:r>
            <w:r w:rsidR="001D2178" w:rsidRPr="009E5F84">
              <w:rPr>
                <w:rFonts w:ascii="Verdana" w:hAnsi="Verdana"/>
                <w:b/>
                <w:szCs w:val="20"/>
              </w:rPr>
              <w:t>s:</w:t>
            </w:r>
          </w:p>
        </w:tc>
      </w:tr>
      <w:tr w:rsidR="009E5F84" w:rsidRPr="009E5F84" w14:paraId="6E00CE20" w14:textId="77777777" w:rsidTr="009E5F84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5091D" w14:textId="4F41D0F4" w:rsidR="009E5F84" w:rsidRPr="009E5F84" w:rsidRDefault="009E5F84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10-14.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B9D5D" w14:textId="5CAEE97B" w:rsidR="009E5F84" w:rsidRPr="009E5F84" w:rsidRDefault="009E5F84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10-14.30</w:t>
            </w:r>
          </w:p>
        </w:tc>
      </w:tr>
      <w:tr w:rsidR="009E5F84" w:rsidRPr="009E5F84" w14:paraId="262D653A" w14:textId="77777777" w:rsidTr="009E5F84">
        <w:tc>
          <w:tcPr>
            <w:tcW w:w="5070" w:type="dxa"/>
            <w:shd w:val="clear" w:color="auto" w:fill="auto"/>
            <w:vAlign w:val="center"/>
          </w:tcPr>
          <w:p w14:paraId="74C14C4C" w14:textId="624FBB4A" w:rsidR="009E5F84" w:rsidRPr="009E5F84" w:rsidRDefault="009E5F84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30-14.5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698FCF7" w14:textId="59A4928C" w:rsidR="009E5F84" w:rsidRPr="009E5F84" w:rsidRDefault="009E5F84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30-14.50</w:t>
            </w:r>
          </w:p>
        </w:tc>
      </w:tr>
      <w:tr w:rsidR="009E5F84" w:rsidRPr="009E5F84" w14:paraId="7B048055" w14:textId="77777777" w:rsidTr="009E5F84">
        <w:tc>
          <w:tcPr>
            <w:tcW w:w="5070" w:type="dxa"/>
            <w:tcBorders>
              <w:bottom w:val="single" w:sz="4" w:space="0" w:color="CEDCD7"/>
            </w:tcBorders>
            <w:shd w:val="clear" w:color="auto" w:fill="auto"/>
            <w:vAlign w:val="center"/>
          </w:tcPr>
          <w:p w14:paraId="2B962FB1" w14:textId="3279D6EA" w:rsidR="009E5F84" w:rsidRPr="009E5F84" w:rsidRDefault="009E5F84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50-15.10</w:t>
            </w:r>
          </w:p>
        </w:tc>
        <w:tc>
          <w:tcPr>
            <w:tcW w:w="5670" w:type="dxa"/>
            <w:gridSpan w:val="2"/>
            <w:tcBorders>
              <w:bottom w:val="single" w:sz="4" w:space="0" w:color="CEDCD7"/>
            </w:tcBorders>
            <w:shd w:val="clear" w:color="auto" w:fill="auto"/>
            <w:vAlign w:val="center"/>
          </w:tcPr>
          <w:p w14:paraId="3BB071A4" w14:textId="4DF2934A" w:rsidR="009E5F84" w:rsidRPr="009E5F84" w:rsidRDefault="009E5F84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i/>
                <w:szCs w:val="20"/>
              </w:rPr>
              <w:t>14.50-15.10</w:t>
            </w:r>
          </w:p>
        </w:tc>
      </w:tr>
      <w:tr w:rsidR="00F958FA" w:rsidRPr="009E5F84" w14:paraId="3A7A1BEE" w14:textId="77777777" w:rsidTr="009E5F84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7EF6CE" w14:textId="77777777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F298F" w14:textId="77777777" w:rsidR="00F958FA" w:rsidRPr="009E5F84" w:rsidRDefault="00F958FA" w:rsidP="00F958FA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F958FA" w:rsidRPr="009E5F84" w14:paraId="52C6F610" w14:textId="77777777" w:rsidTr="009E5F8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ADB97" w14:textId="0B745D73" w:rsidR="00F958FA" w:rsidRPr="009E5F84" w:rsidRDefault="00F958FA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eastAsiaTheme="minorHAnsi" w:hAnsi="Verdana" w:cs="Vrinda"/>
                <w:b/>
                <w:szCs w:val="20"/>
              </w:rPr>
              <w:t>15.</w:t>
            </w:r>
            <w:r w:rsidR="009E5F84" w:rsidRPr="009E5F84">
              <w:rPr>
                <w:rFonts w:ascii="Verdana" w:eastAsiaTheme="minorHAnsi" w:hAnsi="Verdana" w:cs="Vrinda"/>
                <w:b/>
                <w:szCs w:val="20"/>
              </w:rPr>
              <w:t>1</w:t>
            </w:r>
            <w:r w:rsidRPr="009E5F84">
              <w:rPr>
                <w:rFonts w:ascii="Verdana" w:eastAsiaTheme="minorHAnsi" w:hAnsi="Verdana" w:cs="Vrinda"/>
                <w:b/>
                <w:szCs w:val="20"/>
              </w:rPr>
              <w:t>0 - 15.40</w:t>
            </w:r>
            <w:r w:rsidR="009E5F84" w:rsidRPr="009E5F84">
              <w:rPr>
                <w:rFonts w:ascii="Verdana" w:eastAsiaTheme="minorHAnsi" w:hAnsi="Verdana" w:cs="Vrinda"/>
                <w:b/>
                <w:szCs w:val="20"/>
              </w:rPr>
              <w:t xml:space="preserve">  Tea</w:t>
            </w:r>
            <w:r w:rsidRPr="009E5F84">
              <w:rPr>
                <w:rFonts w:ascii="Verdana" w:eastAsiaTheme="minorHAnsi" w:hAnsi="Verdana" w:cs="Vrinda"/>
                <w:b/>
                <w:szCs w:val="20"/>
              </w:rPr>
              <w:t>/Coffee</w:t>
            </w:r>
          </w:p>
        </w:tc>
      </w:tr>
      <w:tr w:rsidR="001D2178" w:rsidRPr="009E5F84" w14:paraId="5B122D4E" w14:textId="77777777" w:rsidTr="009E5F84"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5D6C57" w14:textId="77777777" w:rsidR="001D2178" w:rsidRPr="009E5F84" w:rsidRDefault="001D2178" w:rsidP="001D2178">
            <w:pPr>
              <w:tabs>
                <w:tab w:val="left" w:pos="851"/>
                <w:tab w:val="right" w:pos="10490"/>
              </w:tabs>
              <w:spacing w:after="0" w:line="240" w:lineRule="auto"/>
              <w:rPr>
                <w:rFonts w:ascii="Verdana" w:hAnsi="Verdana"/>
                <w:szCs w:val="20"/>
              </w:rPr>
            </w:pPr>
          </w:p>
        </w:tc>
      </w:tr>
      <w:tr w:rsidR="001D2178" w:rsidRPr="009E5F84" w14:paraId="550DEBCF" w14:textId="77777777" w:rsidTr="009E5F84"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002643E1" w14:textId="2EAA7BFB" w:rsidR="001D2178" w:rsidRPr="009E5F84" w:rsidRDefault="001D2178" w:rsidP="001D2178">
            <w:pPr>
              <w:tabs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Session 9 (15.</w:t>
            </w:r>
            <w:r w:rsidR="00A73D0A" w:rsidRPr="009E5F84">
              <w:rPr>
                <w:rFonts w:ascii="Verdana" w:hAnsi="Verdana"/>
                <w:b/>
                <w:color w:val="FFFFFF" w:themeColor="background1"/>
                <w:sz w:val="24"/>
              </w:rPr>
              <w:t>4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0 - 16.</w:t>
            </w:r>
            <w:r w:rsidR="009E5F84" w:rsidRPr="009E5F84">
              <w:rPr>
                <w:rFonts w:ascii="Verdana" w:hAnsi="Verdana"/>
                <w:b/>
                <w:color w:val="FFFFFF" w:themeColor="background1"/>
                <w:sz w:val="24"/>
              </w:rPr>
              <w:t>4</w:t>
            </w: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0)</w:t>
            </w:r>
          </w:p>
          <w:p w14:paraId="4C5ADE45" w14:textId="70F529ED" w:rsidR="001D2178" w:rsidRPr="009E5F84" w:rsidRDefault="003B6166" w:rsidP="003B6166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color w:val="FFFFFF" w:themeColor="background1"/>
                <w:sz w:val="24"/>
              </w:rPr>
              <w:t>Pentland</w:t>
            </w:r>
          </w:p>
        </w:tc>
      </w:tr>
      <w:tr w:rsidR="00F958FA" w:rsidRPr="009E5F84" w14:paraId="262134AF" w14:textId="77777777" w:rsidTr="009E5F84"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9D23F0" w14:textId="3DC05D17" w:rsidR="001D2178" w:rsidRPr="009E5F84" w:rsidRDefault="00AF1313" w:rsidP="00EE2F9F">
            <w:pPr>
              <w:tabs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Cs w:val="20"/>
              </w:rPr>
            </w:pPr>
            <w:r w:rsidRPr="009E5F84">
              <w:rPr>
                <w:rFonts w:ascii="Verdana" w:hAnsi="Verdana"/>
                <w:b/>
                <w:szCs w:val="20"/>
              </w:rPr>
              <w:t>Collaborative Acute Care Research</w:t>
            </w:r>
          </w:p>
          <w:p w14:paraId="68BB16B3" w14:textId="77777777" w:rsidR="00F958FA" w:rsidRPr="009E5F84" w:rsidRDefault="00F958FA" w:rsidP="00EE2F9F">
            <w:pPr>
              <w:tabs>
                <w:tab w:val="left" w:pos="851"/>
                <w:tab w:val="right" w:pos="10490"/>
              </w:tabs>
              <w:spacing w:before="120" w:after="120" w:line="24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C62D20D" w14:textId="512220E4" w:rsidR="00F958FA" w:rsidRPr="009E5F84" w:rsidRDefault="00EE2F9F" w:rsidP="00F958FA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   </w:t>
            </w:r>
            <w:r w:rsidR="001D2178" w:rsidRPr="009E5F84">
              <w:rPr>
                <w:rFonts w:ascii="Verdana" w:hAnsi="Verdana"/>
                <w:b/>
                <w:szCs w:val="20"/>
              </w:rPr>
              <w:t>Chairs:</w:t>
            </w:r>
          </w:p>
        </w:tc>
      </w:tr>
      <w:tr w:rsidR="001D2178" w:rsidRPr="009E5F84" w14:paraId="13A58014" w14:textId="77777777" w:rsidTr="009E5F84">
        <w:tc>
          <w:tcPr>
            <w:tcW w:w="762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F87D0" w14:textId="534F6997" w:rsidR="001D2178" w:rsidRPr="009E5F84" w:rsidRDefault="001D2178" w:rsidP="003B616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5:40</w:t>
            </w:r>
            <w:r w:rsidRPr="009E5F84">
              <w:rPr>
                <w:rFonts w:ascii="Verdana" w:hAnsi="Verdana"/>
                <w:szCs w:val="20"/>
              </w:rPr>
              <w:tab/>
            </w:r>
            <w:r w:rsidR="009E5F84" w:rsidRPr="009E5F84">
              <w:rPr>
                <w:rFonts w:ascii="Verdana" w:hAnsi="Verdana"/>
                <w:szCs w:val="20"/>
              </w:rPr>
              <w:t xml:space="preserve"> AHP led research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74A2CCD" w14:textId="67C0889D" w:rsidR="001D2178" w:rsidRPr="009E5F84" w:rsidRDefault="009E5F84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Dr Bronwen Connelly</w:t>
            </w:r>
          </w:p>
        </w:tc>
      </w:tr>
      <w:tr w:rsidR="001D2178" w:rsidRPr="009E5F84" w14:paraId="709DCCD7" w14:textId="77777777" w:rsidTr="009E5F84">
        <w:tc>
          <w:tcPr>
            <w:tcW w:w="7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E3FCA4" w14:textId="2E75A9AE" w:rsidR="001D2178" w:rsidRPr="009E5F84" w:rsidRDefault="001D2178" w:rsidP="003B616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5.55</w:t>
            </w:r>
            <w:r w:rsidRPr="009E5F84">
              <w:rPr>
                <w:rFonts w:ascii="Verdana" w:hAnsi="Verdana"/>
                <w:szCs w:val="20"/>
              </w:rPr>
              <w:tab/>
            </w:r>
            <w:r w:rsidR="009E5F84" w:rsidRPr="009E5F84">
              <w:rPr>
                <w:rFonts w:ascii="Verdana" w:hAnsi="Verdana"/>
                <w:szCs w:val="20"/>
              </w:rPr>
              <w:t xml:space="preserve"> Trauma and Emergency Car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5FD5E7" w14:textId="23D5F9E6" w:rsidR="001D2178" w:rsidRPr="009E5F84" w:rsidRDefault="009E5F84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Prof Alasdair Gray</w:t>
            </w:r>
          </w:p>
        </w:tc>
      </w:tr>
      <w:tr w:rsidR="001D2178" w:rsidRPr="009E5F84" w14:paraId="1A974494" w14:textId="77777777" w:rsidTr="009E5F84">
        <w:tc>
          <w:tcPr>
            <w:tcW w:w="7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1D1719" w14:textId="2D7E3B8B" w:rsidR="001D2178" w:rsidRPr="009E5F84" w:rsidRDefault="001D2178" w:rsidP="003B6166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6.10</w:t>
            </w:r>
            <w:r w:rsidRPr="009E5F84">
              <w:rPr>
                <w:rFonts w:ascii="Verdana" w:hAnsi="Verdana"/>
                <w:szCs w:val="20"/>
              </w:rPr>
              <w:tab/>
            </w:r>
            <w:r w:rsidR="009E5F84" w:rsidRPr="009E5F84">
              <w:rPr>
                <w:rFonts w:ascii="Verdana" w:hAnsi="Verdana"/>
                <w:szCs w:val="20"/>
              </w:rPr>
              <w:t xml:space="preserve"> Perioperative Medicin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BD92D" w14:textId="285AEABB" w:rsidR="00F55CC4" w:rsidRPr="009E5F84" w:rsidRDefault="009E5F84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Dr Joyce Yeung</w:t>
            </w:r>
          </w:p>
        </w:tc>
      </w:tr>
      <w:tr w:rsidR="001D2178" w:rsidRPr="009E5F84" w14:paraId="4DDF62F8" w14:textId="77777777" w:rsidTr="009E5F84">
        <w:tc>
          <w:tcPr>
            <w:tcW w:w="7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6E0FA3" w14:textId="3BDFF9BA" w:rsidR="001D2178" w:rsidRPr="009E5F84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6.25    Panel Discussion / Q&amp;As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5AC909" w14:textId="77777777" w:rsidR="001D2178" w:rsidRPr="009E5F84" w:rsidRDefault="001D2178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</w:p>
        </w:tc>
      </w:tr>
      <w:tr w:rsidR="001D2178" w:rsidRPr="009E5F84" w14:paraId="6C5DCCC7" w14:textId="77777777" w:rsidTr="009E5F84">
        <w:tc>
          <w:tcPr>
            <w:tcW w:w="762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3CD206" w14:textId="38F8F7B8" w:rsidR="001D2178" w:rsidRPr="009E5F84" w:rsidRDefault="001D2178" w:rsidP="009E5F84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>16.30    Close of meeting / Handover to 202</w:t>
            </w:r>
            <w:r w:rsidR="009E5F84" w:rsidRPr="009E5F84">
              <w:rPr>
                <w:rFonts w:ascii="Verdana" w:hAnsi="Verdana"/>
                <w:szCs w:val="20"/>
              </w:rPr>
              <w:t>3</w:t>
            </w:r>
            <w:r w:rsidRPr="009E5F84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751E8D4" w14:textId="439A65DE" w:rsidR="001D2178" w:rsidRPr="009E5F84" w:rsidRDefault="009E5F84" w:rsidP="001D2178">
            <w:pPr>
              <w:tabs>
                <w:tab w:val="left" w:pos="851"/>
                <w:tab w:val="right" w:pos="10490"/>
              </w:tabs>
              <w:spacing w:before="120" w:after="120" w:line="240" w:lineRule="auto"/>
              <w:rPr>
                <w:rFonts w:ascii="Verdana" w:hAnsi="Verdana"/>
                <w:szCs w:val="20"/>
              </w:rPr>
            </w:pPr>
            <w:r w:rsidRPr="009E5F84">
              <w:rPr>
                <w:rFonts w:ascii="Verdana" w:hAnsi="Verdana"/>
                <w:szCs w:val="20"/>
              </w:rPr>
              <w:t xml:space="preserve">Prof </w:t>
            </w:r>
            <w:r w:rsidR="00A73D0A" w:rsidRPr="009E5F84">
              <w:rPr>
                <w:rFonts w:ascii="Verdana" w:hAnsi="Verdana"/>
                <w:szCs w:val="20"/>
              </w:rPr>
              <w:t>Michael Gillies</w:t>
            </w:r>
          </w:p>
        </w:tc>
      </w:tr>
    </w:tbl>
    <w:p w14:paraId="12432815" w14:textId="77777777" w:rsidR="00581E64" w:rsidRPr="009E5F84" w:rsidRDefault="00581E6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3565775C" w14:textId="77777777" w:rsidR="00581E64" w:rsidRPr="009E5F84" w:rsidRDefault="00581E6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10A0D413" w14:textId="77777777" w:rsidR="00581E64" w:rsidRPr="009E5F84" w:rsidRDefault="00581E6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04F4939B" w14:textId="77777777" w:rsidR="00581E64" w:rsidRPr="009E5F84" w:rsidRDefault="00581E6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35CF455A" w14:textId="77777777" w:rsidR="00581E64" w:rsidRPr="009E5F84" w:rsidRDefault="00581E6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p w14:paraId="6BA44F55" w14:textId="77777777" w:rsidR="00581E64" w:rsidRPr="009E5F84" w:rsidRDefault="00581E64" w:rsidP="00496786">
      <w:pPr>
        <w:spacing w:after="0" w:line="240" w:lineRule="auto"/>
        <w:rPr>
          <w:rFonts w:ascii="Verdana" w:hAnsi="Verdana"/>
          <w:b/>
          <w:color w:val="FFFFFF"/>
          <w:szCs w:val="20"/>
        </w:rPr>
      </w:pPr>
    </w:p>
    <w:sectPr w:rsidR="00581E64" w:rsidRPr="009E5F84" w:rsidSect="000A4754">
      <w:pgSz w:w="11900" w:h="16840"/>
      <w:pgMar w:top="142" w:right="418" w:bottom="0" w:left="567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7BB2" w14:textId="77777777" w:rsidR="008E366B" w:rsidRDefault="008E366B">
      <w:r>
        <w:separator/>
      </w:r>
    </w:p>
  </w:endnote>
  <w:endnote w:type="continuationSeparator" w:id="0">
    <w:p w14:paraId="5E2213AD" w14:textId="77777777" w:rsidR="008E366B" w:rsidRDefault="008E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 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F6D9" w14:textId="77777777" w:rsidR="008E366B" w:rsidRDefault="008E366B">
      <w:r>
        <w:separator/>
      </w:r>
    </w:p>
  </w:footnote>
  <w:footnote w:type="continuationSeparator" w:id="0">
    <w:p w14:paraId="6BC0C51E" w14:textId="77777777" w:rsidR="008E366B" w:rsidRDefault="008E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ECB"/>
    <w:multiLevelType w:val="hybridMultilevel"/>
    <w:tmpl w:val="6D9E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7CEA"/>
    <w:multiLevelType w:val="hybridMultilevel"/>
    <w:tmpl w:val="D764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FD9"/>
    <w:multiLevelType w:val="hybridMultilevel"/>
    <w:tmpl w:val="5C7A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91D14"/>
    <w:multiLevelType w:val="hybridMultilevel"/>
    <w:tmpl w:val="716E24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95B70"/>
    <w:multiLevelType w:val="hybridMultilevel"/>
    <w:tmpl w:val="C3FAF8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3122"/>
    <w:multiLevelType w:val="hybridMultilevel"/>
    <w:tmpl w:val="5A7CAFEC"/>
    <w:lvl w:ilvl="0" w:tplc="E51C06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B5A1B"/>
    <w:multiLevelType w:val="hybridMultilevel"/>
    <w:tmpl w:val="06D43564"/>
    <w:lvl w:ilvl="0" w:tplc="4C12DAD6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15153"/>
    <w:multiLevelType w:val="hybridMultilevel"/>
    <w:tmpl w:val="58228660"/>
    <w:lvl w:ilvl="0" w:tplc="0A0A898C">
      <w:start w:val="12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22FF"/>
    <w:multiLevelType w:val="hybridMultilevel"/>
    <w:tmpl w:val="072213F0"/>
    <w:lvl w:ilvl="0" w:tplc="260A9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AF45E67"/>
    <w:multiLevelType w:val="hybridMultilevel"/>
    <w:tmpl w:val="D7822ED8"/>
    <w:lvl w:ilvl="0" w:tplc="E51C061A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7361A1D"/>
    <w:multiLevelType w:val="hybridMultilevel"/>
    <w:tmpl w:val="E7B478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5"/>
    <w:rsid w:val="000006CB"/>
    <w:rsid w:val="000029AA"/>
    <w:rsid w:val="0000312F"/>
    <w:rsid w:val="00010A1B"/>
    <w:rsid w:val="00024CFE"/>
    <w:rsid w:val="000255EB"/>
    <w:rsid w:val="00026E53"/>
    <w:rsid w:val="00027F19"/>
    <w:rsid w:val="0003139B"/>
    <w:rsid w:val="00035157"/>
    <w:rsid w:val="0005008F"/>
    <w:rsid w:val="00053AB9"/>
    <w:rsid w:val="00064F00"/>
    <w:rsid w:val="00066978"/>
    <w:rsid w:val="00066C5A"/>
    <w:rsid w:val="00073E69"/>
    <w:rsid w:val="000800A0"/>
    <w:rsid w:val="00082B21"/>
    <w:rsid w:val="00083DEB"/>
    <w:rsid w:val="00087C91"/>
    <w:rsid w:val="00090565"/>
    <w:rsid w:val="00093539"/>
    <w:rsid w:val="00094D85"/>
    <w:rsid w:val="000A4754"/>
    <w:rsid w:val="000A72C4"/>
    <w:rsid w:val="000B0D0C"/>
    <w:rsid w:val="000B514C"/>
    <w:rsid w:val="000B7E64"/>
    <w:rsid w:val="000C24E3"/>
    <w:rsid w:val="000C408A"/>
    <w:rsid w:val="000D1A0F"/>
    <w:rsid w:val="000D2643"/>
    <w:rsid w:val="000D2A6A"/>
    <w:rsid w:val="000D3AC8"/>
    <w:rsid w:val="000D6171"/>
    <w:rsid w:val="000D656B"/>
    <w:rsid w:val="000D6785"/>
    <w:rsid w:val="000D70C2"/>
    <w:rsid w:val="000E2C1C"/>
    <w:rsid w:val="000E43E9"/>
    <w:rsid w:val="000E6B03"/>
    <w:rsid w:val="000E79E9"/>
    <w:rsid w:val="000F1795"/>
    <w:rsid w:val="000F53D0"/>
    <w:rsid w:val="00100418"/>
    <w:rsid w:val="0010709C"/>
    <w:rsid w:val="00107F7F"/>
    <w:rsid w:val="00112660"/>
    <w:rsid w:val="00116445"/>
    <w:rsid w:val="00122E93"/>
    <w:rsid w:val="001378E9"/>
    <w:rsid w:val="00141944"/>
    <w:rsid w:val="00143C0C"/>
    <w:rsid w:val="00143D51"/>
    <w:rsid w:val="001514C6"/>
    <w:rsid w:val="00154156"/>
    <w:rsid w:val="00156ADA"/>
    <w:rsid w:val="00160B83"/>
    <w:rsid w:val="00162D8D"/>
    <w:rsid w:val="00162EFC"/>
    <w:rsid w:val="00165AC4"/>
    <w:rsid w:val="00174A62"/>
    <w:rsid w:val="00182547"/>
    <w:rsid w:val="001855F3"/>
    <w:rsid w:val="00187B33"/>
    <w:rsid w:val="001931E7"/>
    <w:rsid w:val="00193DA9"/>
    <w:rsid w:val="00194214"/>
    <w:rsid w:val="0019537A"/>
    <w:rsid w:val="00196835"/>
    <w:rsid w:val="001A0FCF"/>
    <w:rsid w:val="001A1AC9"/>
    <w:rsid w:val="001A2C60"/>
    <w:rsid w:val="001A2C7F"/>
    <w:rsid w:val="001A4B1D"/>
    <w:rsid w:val="001A5433"/>
    <w:rsid w:val="001A56FF"/>
    <w:rsid w:val="001B4615"/>
    <w:rsid w:val="001B4D43"/>
    <w:rsid w:val="001C01A9"/>
    <w:rsid w:val="001D2178"/>
    <w:rsid w:val="001D5CF0"/>
    <w:rsid w:val="001E0BD2"/>
    <w:rsid w:val="001E2293"/>
    <w:rsid w:val="001E2E30"/>
    <w:rsid w:val="001E3335"/>
    <w:rsid w:val="001E49A6"/>
    <w:rsid w:val="001E594E"/>
    <w:rsid w:val="001E7EC6"/>
    <w:rsid w:val="001F2962"/>
    <w:rsid w:val="001F5DA3"/>
    <w:rsid w:val="001F62EE"/>
    <w:rsid w:val="001F7B7D"/>
    <w:rsid w:val="00200780"/>
    <w:rsid w:val="00200DA5"/>
    <w:rsid w:val="00210B3F"/>
    <w:rsid w:val="00211038"/>
    <w:rsid w:val="00212BA4"/>
    <w:rsid w:val="00214C6B"/>
    <w:rsid w:val="00217122"/>
    <w:rsid w:val="002219AE"/>
    <w:rsid w:val="0022247B"/>
    <w:rsid w:val="0022582E"/>
    <w:rsid w:val="0023403B"/>
    <w:rsid w:val="0023479B"/>
    <w:rsid w:val="00244F64"/>
    <w:rsid w:val="0024521D"/>
    <w:rsid w:val="00247755"/>
    <w:rsid w:val="002479F6"/>
    <w:rsid w:val="00250190"/>
    <w:rsid w:val="002527DD"/>
    <w:rsid w:val="00261712"/>
    <w:rsid w:val="00261A5A"/>
    <w:rsid w:val="00261C0C"/>
    <w:rsid w:val="00261CC6"/>
    <w:rsid w:val="002654B1"/>
    <w:rsid w:val="00276F20"/>
    <w:rsid w:val="002818F0"/>
    <w:rsid w:val="00282BA6"/>
    <w:rsid w:val="00283C4D"/>
    <w:rsid w:val="002855AE"/>
    <w:rsid w:val="00287B05"/>
    <w:rsid w:val="0029500A"/>
    <w:rsid w:val="00297F8F"/>
    <w:rsid w:val="002A2905"/>
    <w:rsid w:val="002A3EC3"/>
    <w:rsid w:val="002A51DE"/>
    <w:rsid w:val="002B12D7"/>
    <w:rsid w:val="002B5731"/>
    <w:rsid w:val="002C1D5E"/>
    <w:rsid w:val="002C265A"/>
    <w:rsid w:val="002C39BB"/>
    <w:rsid w:val="002C443B"/>
    <w:rsid w:val="002D0A41"/>
    <w:rsid w:val="002D423A"/>
    <w:rsid w:val="002D4C75"/>
    <w:rsid w:val="002E1994"/>
    <w:rsid w:val="002E5AEC"/>
    <w:rsid w:val="002F1F6E"/>
    <w:rsid w:val="002F28EB"/>
    <w:rsid w:val="00303BD4"/>
    <w:rsid w:val="0030425B"/>
    <w:rsid w:val="00307E09"/>
    <w:rsid w:val="00310CF4"/>
    <w:rsid w:val="0031361E"/>
    <w:rsid w:val="00316F55"/>
    <w:rsid w:val="003179DB"/>
    <w:rsid w:val="00320B30"/>
    <w:rsid w:val="0032250B"/>
    <w:rsid w:val="00326186"/>
    <w:rsid w:val="00333115"/>
    <w:rsid w:val="00335864"/>
    <w:rsid w:val="003406B8"/>
    <w:rsid w:val="0034424F"/>
    <w:rsid w:val="003446F0"/>
    <w:rsid w:val="00346A6B"/>
    <w:rsid w:val="00351A00"/>
    <w:rsid w:val="00355F43"/>
    <w:rsid w:val="0035645C"/>
    <w:rsid w:val="003604E7"/>
    <w:rsid w:val="00363001"/>
    <w:rsid w:val="003715EE"/>
    <w:rsid w:val="0037385F"/>
    <w:rsid w:val="00375F32"/>
    <w:rsid w:val="0037682C"/>
    <w:rsid w:val="003853B1"/>
    <w:rsid w:val="00386444"/>
    <w:rsid w:val="00392BCF"/>
    <w:rsid w:val="003931C7"/>
    <w:rsid w:val="0039368B"/>
    <w:rsid w:val="003959D4"/>
    <w:rsid w:val="003A0A48"/>
    <w:rsid w:val="003A2869"/>
    <w:rsid w:val="003A612B"/>
    <w:rsid w:val="003A74B1"/>
    <w:rsid w:val="003B2CE8"/>
    <w:rsid w:val="003B31A5"/>
    <w:rsid w:val="003B48AE"/>
    <w:rsid w:val="003B6166"/>
    <w:rsid w:val="003C0377"/>
    <w:rsid w:val="003C1BBC"/>
    <w:rsid w:val="003D0637"/>
    <w:rsid w:val="003F351B"/>
    <w:rsid w:val="003F632D"/>
    <w:rsid w:val="003F7D5B"/>
    <w:rsid w:val="00401ABE"/>
    <w:rsid w:val="004030E4"/>
    <w:rsid w:val="00403DE2"/>
    <w:rsid w:val="00405563"/>
    <w:rsid w:val="004161F7"/>
    <w:rsid w:val="004165BF"/>
    <w:rsid w:val="00422E98"/>
    <w:rsid w:val="00423E62"/>
    <w:rsid w:val="004243DF"/>
    <w:rsid w:val="00425BEC"/>
    <w:rsid w:val="00427460"/>
    <w:rsid w:val="00436742"/>
    <w:rsid w:val="00436BD9"/>
    <w:rsid w:val="00436D85"/>
    <w:rsid w:val="00437BDB"/>
    <w:rsid w:val="004546E5"/>
    <w:rsid w:val="004553A0"/>
    <w:rsid w:val="00456FF5"/>
    <w:rsid w:val="00462912"/>
    <w:rsid w:val="004634B0"/>
    <w:rsid w:val="00466DDB"/>
    <w:rsid w:val="00470F0F"/>
    <w:rsid w:val="00471EEB"/>
    <w:rsid w:val="00473497"/>
    <w:rsid w:val="004759CF"/>
    <w:rsid w:val="0047701F"/>
    <w:rsid w:val="004846EF"/>
    <w:rsid w:val="00493D98"/>
    <w:rsid w:val="00494951"/>
    <w:rsid w:val="004961A2"/>
    <w:rsid w:val="00496786"/>
    <w:rsid w:val="004A2A01"/>
    <w:rsid w:val="004B0255"/>
    <w:rsid w:val="004B77DD"/>
    <w:rsid w:val="004C6674"/>
    <w:rsid w:val="004D0DAB"/>
    <w:rsid w:val="004D2624"/>
    <w:rsid w:val="004D71EF"/>
    <w:rsid w:val="004E031B"/>
    <w:rsid w:val="004E750A"/>
    <w:rsid w:val="00520631"/>
    <w:rsid w:val="005236B0"/>
    <w:rsid w:val="0053400B"/>
    <w:rsid w:val="00534818"/>
    <w:rsid w:val="00540434"/>
    <w:rsid w:val="00543F04"/>
    <w:rsid w:val="00544BA4"/>
    <w:rsid w:val="005513B9"/>
    <w:rsid w:val="00552018"/>
    <w:rsid w:val="0055379D"/>
    <w:rsid w:val="0055695A"/>
    <w:rsid w:val="0056217A"/>
    <w:rsid w:val="00562B1F"/>
    <w:rsid w:val="00562CD9"/>
    <w:rsid w:val="005636D5"/>
    <w:rsid w:val="00570057"/>
    <w:rsid w:val="00581E64"/>
    <w:rsid w:val="005823E5"/>
    <w:rsid w:val="005903D7"/>
    <w:rsid w:val="00591DBD"/>
    <w:rsid w:val="00596FA2"/>
    <w:rsid w:val="005A41A8"/>
    <w:rsid w:val="005A59FF"/>
    <w:rsid w:val="005A5D95"/>
    <w:rsid w:val="005A6227"/>
    <w:rsid w:val="005A6297"/>
    <w:rsid w:val="005B1157"/>
    <w:rsid w:val="005B131B"/>
    <w:rsid w:val="005B43A5"/>
    <w:rsid w:val="005D512D"/>
    <w:rsid w:val="005D7BBD"/>
    <w:rsid w:val="005E0BB4"/>
    <w:rsid w:val="005E14C6"/>
    <w:rsid w:val="005E295A"/>
    <w:rsid w:val="005E36A4"/>
    <w:rsid w:val="005E3BCC"/>
    <w:rsid w:val="005E4921"/>
    <w:rsid w:val="005E6C93"/>
    <w:rsid w:val="005E7C3F"/>
    <w:rsid w:val="005F0A24"/>
    <w:rsid w:val="005F3842"/>
    <w:rsid w:val="005F3B7E"/>
    <w:rsid w:val="006009F4"/>
    <w:rsid w:val="00605A87"/>
    <w:rsid w:val="006135D4"/>
    <w:rsid w:val="00625DFD"/>
    <w:rsid w:val="006277C7"/>
    <w:rsid w:val="006375CC"/>
    <w:rsid w:val="0064021C"/>
    <w:rsid w:val="00640A69"/>
    <w:rsid w:val="00650F20"/>
    <w:rsid w:val="006519AC"/>
    <w:rsid w:val="006562C2"/>
    <w:rsid w:val="00656DD9"/>
    <w:rsid w:val="00657756"/>
    <w:rsid w:val="006638C4"/>
    <w:rsid w:val="00663B62"/>
    <w:rsid w:val="00666BB1"/>
    <w:rsid w:val="00671A11"/>
    <w:rsid w:val="0067706F"/>
    <w:rsid w:val="00692E56"/>
    <w:rsid w:val="0069465A"/>
    <w:rsid w:val="006A368E"/>
    <w:rsid w:val="006A444B"/>
    <w:rsid w:val="006A61B1"/>
    <w:rsid w:val="006A7A26"/>
    <w:rsid w:val="006B3DC4"/>
    <w:rsid w:val="006B5015"/>
    <w:rsid w:val="006B531F"/>
    <w:rsid w:val="006B7512"/>
    <w:rsid w:val="006C06AE"/>
    <w:rsid w:val="006C4E46"/>
    <w:rsid w:val="006C57F1"/>
    <w:rsid w:val="006C5FB2"/>
    <w:rsid w:val="006D0462"/>
    <w:rsid w:val="006D7DB8"/>
    <w:rsid w:val="006E18B4"/>
    <w:rsid w:val="006E27FB"/>
    <w:rsid w:val="006F13C8"/>
    <w:rsid w:val="006F1DD6"/>
    <w:rsid w:val="006F5651"/>
    <w:rsid w:val="00703414"/>
    <w:rsid w:val="00706669"/>
    <w:rsid w:val="0071249E"/>
    <w:rsid w:val="00714645"/>
    <w:rsid w:val="00724D7D"/>
    <w:rsid w:val="00725302"/>
    <w:rsid w:val="00727C8F"/>
    <w:rsid w:val="0073739D"/>
    <w:rsid w:val="0073766F"/>
    <w:rsid w:val="007443CA"/>
    <w:rsid w:val="00746FA8"/>
    <w:rsid w:val="00747D5A"/>
    <w:rsid w:val="00754F16"/>
    <w:rsid w:val="00754F31"/>
    <w:rsid w:val="00760AFC"/>
    <w:rsid w:val="0076170D"/>
    <w:rsid w:val="00762CBF"/>
    <w:rsid w:val="0077005D"/>
    <w:rsid w:val="00771617"/>
    <w:rsid w:val="007805D2"/>
    <w:rsid w:val="007835BB"/>
    <w:rsid w:val="00793273"/>
    <w:rsid w:val="00793F3C"/>
    <w:rsid w:val="00795F3C"/>
    <w:rsid w:val="0079740D"/>
    <w:rsid w:val="007A38CE"/>
    <w:rsid w:val="007A57AB"/>
    <w:rsid w:val="007A65C6"/>
    <w:rsid w:val="007A719B"/>
    <w:rsid w:val="007B17A3"/>
    <w:rsid w:val="007B1809"/>
    <w:rsid w:val="007B6DB0"/>
    <w:rsid w:val="007C0982"/>
    <w:rsid w:val="007C23B9"/>
    <w:rsid w:val="007C3E04"/>
    <w:rsid w:val="007C6FA2"/>
    <w:rsid w:val="007E2448"/>
    <w:rsid w:val="007E5AFD"/>
    <w:rsid w:val="007E7D22"/>
    <w:rsid w:val="007F284E"/>
    <w:rsid w:val="007F5474"/>
    <w:rsid w:val="007F69C2"/>
    <w:rsid w:val="0080199F"/>
    <w:rsid w:val="00807353"/>
    <w:rsid w:val="00813F87"/>
    <w:rsid w:val="008152F2"/>
    <w:rsid w:val="00816A77"/>
    <w:rsid w:val="00821F85"/>
    <w:rsid w:val="00822159"/>
    <w:rsid w:val="0083086F"/>
    <w:rsid w:val="00833D0C"/>
    <w:rsid w:val="00835B7E"/>
    <w:rsid w:val="0083601B"/>
    <w:rsid w:val="008361E1"/>
    <w:rsid w:val="00836345"/>
    <w:rsid w:val="008435BE"/>
    <w:rsid w:val="00843EFF"/>
    <w:rsid w:val="00845686"/>
    <w:rsid w:val="00845ABB"/>
    <w:rsid w:val="00845FAC"/>
    <w:rsid w:val="00850130"/>
    <w:rsid w:val="00853A77"/>
    <w:rsid w:val="00863A87"/>
    <w:rsid w:val="00863F80"/>
    <w:rsid w:val="00864CDD"/>
    <w:rsid w:val="00875F11"/>
    <w:rsid w:val="00876E27"/>
    <w:rsid w:val="00886E37"/>
    <w:rsid w:val="00890415"/>
    <w:rsid w:val="00894E5B"/>
    <w:rsid w:val="00896421"/>
    <w:rsid w:val="008A0042"/>
    <w:rsid w:val="008A38A6"/>
    <w:rsid w:val="008A3C95"/>
    <w:rsid w:val="008A5DB6"/>
    <w:rsid w:val="008B4624"/>
    <w:rsid w:val="008B57BD"/>
    <w:rsid w:val="008B7B49"/>
    <w:rsid w:val="008C3E20"/>
    <w:rsid w:val="008D1BDD"/>
    <w:rsid w:val="008D2188"/>
    <w:rsid w:val="008D5642"/>
    <w:rsid w:val="008D69EC"/>
    <w:rsid w:val="008D7C6D"/>
    <w:rsid w:val="008E099D"/>
    <w:rsid w:val="008E366B"/>
    <w:rsid w:val="008E391B"/>
    <w:rsid w:val="008E3BBF"/>
    <w:rsid w:val="008E4052"/>
    <w:rsid w:val="008F2E22"/>
    <w:rsid w:val="008F4D20"/>
    <w:rsid w:val="008F5653"/>
    <w:rsid w:val="009006D6"/>
    <w:rsid w:val="00900865"/>
    <w:rsid w:val="009025A0"/>
    <w:rsid w:val="00902D02"/>
    <w:rsid w:val="00903B81"/>
    <w:rsid w:val="00910F11"/>
    <w:rsid w:val="009166B2"/>
    <w:rsid w:val="0092009C"/>
    <w:rsid w:val="00920A23"/>
    <w:rsid w:val="009234E5"/>
    <w:rsid w:val="00926F95"/>
    <w:rsid w:val="00927366"/>
    <w:rsid w:val="00927FE4"/>
    <w:rsid w:val="00935579"/>
    <w:rsid w:val="009355DC"/>
    <w:rsid w:val="00935EAC"/>
    <w:rsid w:val="00940BE8"/>
    <w:rsid w:val="00942E4A"/>
    <w:rsid w:val="0094429B"/>
    <w:rsid w:val="00950427"/>
    <w:rsid w:val="00951462"/>
    <w:rsid w:val="00961BC7"/>
    <w:rsid w:val="00963820"/>
    <w:rsid w:val="0096552F"/>
    <w:rsid w:val="00967192"/>
    <w:rsid w:val="009717A1"/>
    <w:rsid w:val="009729B7"/>
    <w:rsid w:val="00972E09"/>
    <w:rsid w:val="00974F67"/>
    <w:rsid w:val="0097516D"/>
    <w:rsid w:val="0097653D"/>
    <w:rsid w:val="0097717F"/>
    <w:rsid w:val="009845A5"/>
    <w:rsid w:val="009856C7"/>
    <w:rsid w:val="009948A5"/>
    <w:rsid w:val="0099755E"/>
    <w:rsid w:val="009B236B"/>
    <w:rsid w:val="009B2C2E"/>
    <w:rsid w:val="009C0DF3"/>
    <w:rsid w:val="009C0F2B"/>
    <w:rsid w:val="009C13D6"/>
    <w:rsid w:val="009C4131"/>
    <w:rsid w:val="009C6A37"/>
    <w:rsid w:val="009C6E04"/>
    <w:rsid w:val="009D0D6E"/>
    <w:rsid w:val="009E0E8B"/>
    <w:rsid w:val="009E241E"/>
    <w:rsid w:val="009E5F84"/>
    <w:rsid w:val="009E6CD8"/>
    <w:rsid w:val="009E76AB"/>
    <w:rsid w:val="009F2D6F"/>
    <w:rsid w:val="009F49FB"/>
    <w:rsid w:val="00A0175B"/>
    <w:rsid w:val="00A01912"/>
    <w:rsid w:val="00A0222A"/>
    <w:rsid w:val="00A04A92"/>
    <w:rsid w:val="00A065D9"/>
    <w:rsid w:val="00A1208D"/>
    <w:rsid w:val="00A220E0"/>
    <w:rsid w:val="00A249D1"/>
    <w:rsid w:val="00A258F7"/>
    <w:rsid w:val="00A643A9"/>
    <w:rsid w:val="00A66AA7"/>
    <w:rsid w:val="00A67AD0"/>
    <w:rsid w:val="00A7103F"/>
    <w:rsid w:val="00A718CA"/>
    <w:rsid w:val="00A73D0A"/>
    <w:rsid w:val="00A74EA1"/>
    <w:rsid w:val="00A74F4D"/>
    <w:rsid w:val="00A768AD"/>
    <w:rsid w:val="00A818D0"/>
    <w:rsid w:val="00A835D2"/>
    <w:rsid w:val="00A85110"/>
    <w:rsid w:val="00A91433"/>
    <w:rsid w:val="00A91496"/>
    <w:rsid w:val="00A96016"/>
    <w:rsid w:val="00A9655B"/>
    <w:rsid w:val="00A96D11"/>
    <w:rsid w:val="00AA7258"/>
    <w:rsid w:val="00AB166D"/>
    <w:rsid w:val="00AB2AF8"/>
    <w:rsid w:val="00AB4A15"/>
    <w:rsid w:val="00AC03A1"/>
    <w:rsid w:val="00AC22C9"/>
    <w:rsid w:val="00AC5494"/>
    <w:rsid w:val="00AD0BAF"/>
    <w:rsid w:val="00AD4644"/>
    <w:rsid w:val="00AD5A34"/>
    <w:rsid w:val="00AD72DE"/>
    <w:rsid w:val="00AE1C9A"/>
    <w:rsid w:val="00AF1313"/>
    <w:rsid w:val="00AF5C28"/>
    <w:rsid w:val="00B00303"/>
    <w:rsid w:val="00B072CC"/>
    <w:rsid w:val="00B10C3D"/>
    <w:rsid w:val="00B131F0"/>
    <w:rsid w:val="00B1332F"/>
    <w:rsid w:val="00B158E2"/>
    <w:rsid w:val="00B22BF8"/>
    <w:rsid w:val="00B30B11"/>
    <w:rsid w:val="00B3244D"/>
    <w:rsid w:val="00B3550A"/>
    <w:rsid w:val="00B36B5E"/>
    <w:rsid w:val="00B43586"/>
    <w:rsid w:val="00B46EDC"/>
    <w:rsid w:val="00B47C4E"/>
    <w:rsid w:val="00B5030C"/>
    <w:rsid w:val="00B54B74"/>
    <w:rsid w:val="00B554AF"/>
    <w:rsid w:val="00B57EB3"/>
    <w:rsid w:val="00B61957"/>
    <w:rsid w:val="00B61FBD"/>
    <w:rsid w:val="00B66C87"/>
    <w:rsid w:val="00B7071C"/>
    <w:rsid w:val="00B724ED"/>
    <w:rsid w:val="00B73B57"/>
    <w:rsid w:val="00B74E21"/>
    <w:rsid w:val="00B77310"/>
    <w:rsid w:val="00B77585"/>
    <w:rsid w:val="00B80275"/>
    <w:rsid w:val="00B81A5A"/>
    <w:rsid w:val="00B83B66"/>
    <w:rsid w:val="00B84C97"/>
    <w:rsid w:val="00B869A4"/>
    <w:rsid w:val="00B90D33"/>
    <w:rsid w:val="00BA3BBE"/>
    <w:rsid w:val="00BB0148"/>
    <w:rsid w:val="00BB4F14"/>
    <w:rsid w:val="00BB71CB"/>
    <w:rsid w:val="00BC23F3"/>
    <w:rsid w:val="00BC4B1C"/>
    <w:rsid w:val="00BD0494"/>
    <w:rsid w:val="00BD596D"/>
    <w:rsid w:val="00BE51E4"/>
    <w:rsid w:val="00BE614B"/>
    <w:rsid w:val="00BE7079"/>
    <w:rsid w:val="00BF0C32"/>
    <w:rsid w:val="00BF552E"/>
    <w:rsid w:val="00BF5EEE"/>
    <w:rsid w:val="00BF7740"/>
    <w:rsid w:val="00C0599A"/>
    <w:rsid w:val="00C061CD"/>
    <w:rsid w:val="00C104E6"/>
    <w:rsid w:val="00C133B1"/>
    <w:rsid w:val="00C13DD0"/>
    <w:rsid w:val="00C15FCE"/>
    <w:rsid w:val="00C17AD2"/>
    <w:rsid w:val="00C20C65"/>
    <w:rsid w:val="00C2164F"/>
    <w:rsid w:val="00C22C35"/>
    <w:rsid w:val="00C25153"/>
    <w:rsid w:val="00C30C9C"/>
    <w:rsid w:val="00C30F14"/>
    <w:rsid w:val="00C33EBA"/>
    <w:rsid w:val="00C52ED2"/>
    <w:rsid w:val="00C552C7"/>
    <w:rsid w:val="00C64823"/>
    <w:rsid w:val="00C70625"/>
    <w:rsid w:val="00C716F2"/>
    <w:rsid w:val="00C72225"/>
    <w:rsid w:val="00C84519"/>
    <w:rsid w:val="00C84B51"/>
    <w:rsid w:val="00C869C6"/>
    <w:rsid w:val="00C9052D"/>
    <w:rsid w:val="00C94CB9"/>
    <w:rsid w:val="00C94FCE"/>
    <w:rsid w:val="00C97CB1"/>
    <w:rsid w:val="00CA6EAA"/>
    <w:rsid w:val="00CB6A0F"/>
    <w:rsid w:val="00CC2773"/>
    <w:rsid w:val="00CC67C7"/>
    <w:rsid w:val="00CD2579"/>
    <w:rsid w:val="00CD25D9"/>
    <w:rsid w:val="00CD4AC0"/>
    <w:rsid w:val="00CD4F5C"/>
    <w:rsid w:val="00CD50FA"/>
    <w:rsid w:val="00CD754C"/>
    <w:rsid w:val="00CE45C5"/>
    <w:rsid w:val="00CE6413"/>
    <w:rsid w:val="00D01798"/>
    <w:rsid w:val="00D035EE"/>
    <w:rsid w:val="00D04B70"/>
    <w:rsid w:val="00D1027A"/>
    <w:rsid w:val="00D10D22"/>
    <w:rsid w:val="00D13B51"/>
    <w:rsid w:val="00D13E34"/>
    <w:rsid w:val="00D1405B"/>
    <w:rsid w:val="00D1437D"/>
    <w:rsid w:val="00D148D3"/>
    <w:rsid w:val="00D165F8"/>
    <w:rsid w:val="00D20262"/>
    <w:rsid w:val="00D20415"/>
    <w:rsid w:val="00D20B33"/>
    <w:rsid w:val="00D2110E"/>
    <w:rsid w:val="00D23D21"/>
    <w:rsid w:val="00D27D35"/>
    <w:rsid w:val="00D322DA"/>
    <w:rsid w:val="00D356F9"/>
    <w:rsid w:val="00D41325"/>
    <w:rsid w:val="00D42B36"/>
    <w:rsid w:val="00D434E0"/>
    <w:rsid w:val="00D46E6A"/>
    <w:rsid w:val="00D5283C"/>
    <w:rsid w:val="00D71D07"/>
    <w:rsid w:val="00D81321"/>
    <w:rsid w:val="00D8171A"/>
    <w:rsid w:val="00D85346"/>
    <w:rsid w:val="00D875C4"/>
    <w:rsid w:val="00D87854"/>
    <w:rsid w:val="00D91719"/>
    <w:rsid w:val="00D92569"/>
    <w:rsid w:val="00D92CDB"/>
    <w:rsid w:val="00D95807"/>
    <w:rsid w:val="00D965CA"/>
    <w:rsid w:val="00DA1427"/>
    <w:rsid w:val="00DA2EC2"/>
    <w:rsid w:val="00DA3D90"/>
    <w:rsid w:val="00DA53C8"/>
    <w:rsid w:val="00DA6985"/>
    <w:rsid w:val="00DB1E73"/>
    <w:rsid w:val="00DC46BF"/>
    <w:rsid w:val="00DE182C"/>
    <w:rsid w:val="00DE2B98"/>
    <w:rsid w:val="00DE7198"/>
    <w:rsid w:val="00DF1CEF"/>
    <w:rsid w:val="00DF7668"/>
    <w:rsid w:val="00E12874"/>
    <w:rsid w:val="00E20D86"/>
    <w:rsid w:val="00E21234"/>
    <w:rsid w:val="00E22C41"/>
    <w:rsid w:val="00E259AD"/>
    <w:rsid w:val="00E36454"/>
    <w:rsid w:val="00E37FA0"/>
    <w:rsid w:val="00E46F3E"/>
    <w:rsid w:val="00E5241D"/>
    <w:rsid w:val="00E525C6"/>
    <w:rsid w:val="00E554EE"/>
    <w:rsid w:val="00E56D38"/>
    <w:rsid w:val="00E600E7"/>
    <w:rsid w:val="00E60E87"/>
    <w:rsid w:val="00E6629B"/>
    <w:rsid w:val="00E67E50"/>
    <w:rsid w:val="00E72DE4"/>
    <w:rsid w:val="00E817C1"/>
    <w:rsid w:val="00E8466E"/>
    <w:rsid w:val="00E84FA3"/>
    <w:rsid w:val="00E87383"/>
    <w:rsid w:val="00E90A1B"/>
    <w:rsid w:val="00E9127E"/>
    <w:rsid w:val="00EA331E"/>
    <w:rsid w:val="00EA378C"/>
    <w:rsid w:val="00EA5FA2"/>
    <w:rsid w:val="00EA66EB"/>
    <w:rsid w:val="00EB1504"/>
    <w:rsid w:val="00EB2565"/>
    <w:rsid w:val="00EB28ED"/>
    <w:rsid w:val="00EC2D3D"/>
    <w:rsid w:val="00EC32D1"/>
    <w:rsid w:val="00EC4A0D"/>
    <w:rsid w:val="00ED3BAE"/>
    <w:rsid w:val="00EE2C2C"/>
    <w:rsid w:val="00EE2F9F"/>
    <w:rsid w:val="00EF1D96"/>
    <w:rsid w:val="00EF2C28"/>
    <w:rsid w:val="00EF4B10"/>
    <w:rsid w:val="00EF71B9"/>
    <w:rsid w:val="00F14967"/>
    <w:rsid w:val="00F20FDC"/>
    <w:rsid w:val="00F24A6D"/>
    <w:rsid w:val="00F329C0"/>
    <w:rsid w:val="00F34DC3"/>
    <w:rsid w:val="00F37AEE"/>
    <w:rsid w:val="00F42F44"/>
    <w:rsid w:val="00F4774A"/>
    <w:rsid w:val="00F543C8"/>
    <w:rsid w:val="00F5499F"/>
    <w:rsid w:val="00F55CC4"/>
    <w:rsid w:val="00F64745"/>
    <w:rsid w:val="00F64E6A"/>
    <w:rsid w:val="00F65A5A"/>
    <w:rsid w:val="00F70BBB"/>
    <w:rsid w:val="00F75711"/>
    <w:rsid w:val="00F841EE"/>
    <w:rsid w:val="00F86C1C"/>
    <w:rsid w:val="00F956DE"/>
    <w:rsid w:val="00F958FA"/>
    <w:rsid w:val="00F95FC0"/>
    <w:rsid w:val="00FA0E03"/>
    <w:rsid w:val="00FA2E5D"/>
    <w:rsid w:val="00FB10B7"/>
    <w:rsid w:val="00FB2436"/>
    <w:rsid w:val="00FB73E0"/>
    <w:rsid w:val="00FC0AAD"/>
    <w:rsid w:val="00FC0C6B"/>
    <w:rsid w:val="00FC1212"/>
    <w:rsid w:val="00FC34F8"/>
    <w:rsid w:val="00FC7D25"/>
    <w:rsid w:val="00FC7D52"/>
    <w:rsid w:val="00FE1F22"/>
    <w:rsid w:val="00FE2DF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34B316"/>
  <w15:docId w15:val="{7478F19F-FBF9-4D0F-8AED-73AF64DE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B"/>
    <w:pPr>
      <w:spacing w:after="60" w:line="360" w:lineRule="auto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B252C9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52C9"/>
    <w:pPr>
      <w:keepNext/>
      <w:spacing w:before="48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B252C9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252C9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52C9"/>
    <w:pPr>
      <w:spacing w:before="240"/>
      <w:outlineLvl w:val="4"/>
    </w:pPr>
    <w:rPr>
      <w:b/>
      <w:szCs w:val="26"/>
    </w:rPr>
  </w:style>
  <w:style w:type="paragraph" w:styleId="Heading6">
    <w:name w:val="heading 6"/>
    <w:basedOn w:val="Normal"/>
    <w:next w:val="Normal"/>
    <w:qFormat/>
    <w:rsid w:val="00B252C9"/>
    <w:pPr>
      <w:spacing w:before="24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2C9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rsid w:val="00B252C9"/>
    <w:pPr>
      <w:ind w:left="720" w:hanging="720"/>
    </w:pPr>
    <w:rPr>
      <w:sz w:val="16"/>
    </w:rPr>
  </w:style>
  <w:style w:type="paragraph" w:styleId="Caption">
    <w:name w:val="caption"/>
    <w:basedOn w:val="Normal"/>
    <w:next w:val="Normal"/>
    <w:qFormat/>
    <w:rsid w:val="00B252C9"/>
    <w:pPr>
      <w:spacing w:before="120" w:after="120"/>
    </w:pPr>
    <w:rPr>
      <w:b/>
    </w:rPr>
  </w:style>
  <w:style w:type="paragraph" w:customStyle="1" w:styleId="Captionsubtext">
    <w:name w:val="Caption subtext"/>
    <w:basedOn w:val="Normal"/>
    <w:rsid w:val="00B252C9"/>
    <w:rPr>
      <w:sz w:val="18"/>
    </w:rPr>
  </w:style>
  <w:style w:type="character" w:styleId="CommentReference">
    <w:name w:val="annotation reference"/>
    <w:semiHidden/>
    <w:rsid w:val="00B252C9"/>
    <w:rPr>
      <w:sz w:val="18"/>
    </w:rPr>
  </w:style>
  <w:style w:type="paragraph" w:styleId="CommentText">
    <w:name w:val="annotation text"/>
    <w:basedOn w:val="Normal"/>
    <w:semiHidden/>
    <w:rsid w:val="00B252C9"/>
  </w:style>
  <w:style w:type="paragraph" w:styleId="CommentSubject">
    <w:name w:val="annotation subject"/>
    <w:basedOn w:val="CommentText"/>
    <w:next w:val="CommentText"/>
    <w:semiHidden/>
    <w:rsid w:val="00B252C9"/>
  </w:style>
  <w:style w:type="paragraph" w:styleId="DocumentMap">
    <w:name w:val="Document Map"/>
    <w:basedOn w:val="Normal"/>
    <w:semiHidden/>
    <w:rsid w:val="00B252C9"/>
    <w:pPr>
      <w:shd w:val="clear" w:color="auto" w:fill="C6D5EC"/>
    </w:pPr>
    <w:rPr>
      <w:rFonts w:ascii="Lucida Grande" w:hAnsi="Lucida Grande"/>
    </w:rPr>
  </w:style>
  <w:style w:type="paragraph" w:styleId="Footer">
    <w:name w:val="footer"/>
    <w:basedOn w:val="Normal"/>
    <w:semiHidden/>
    <w:rsid w:val="00B252C9"/>
    <w:pPr>
      <w:tabs>
        <w:tab w:val="center" w:pos="4320"/>
        <w:tab w:val="right" w:pos="8640"/>
      </w:tabs>
    </w:pPr>
    <w:rPr>
      <w:sz w:val="18"/>
    </w:rPr>
  </w:style>
  <w:style w:type="character" w:styleId="FootnoteReference">
    <w:name w:val="footnote reference"/>
    <w:semiHidden/>
    <w:rsid w:val="00B252C9"/>
    <w:rPr>
      <w:vertAlign w:val="superscript"/>
    </w:rPr>
  </w:style>
  <w:style w:type="paragraph" w:styleId="FootnoteText">
    <w:name w:val="footnote text"/>
    <w:basedOn w:val="Normal"/>
    <w:semiHidden/>
    <w:rsid w:val="00B252C9"/>
    <w:rPr>
      <w:sz w:val="16"/>
    </w:rPr>
  </w:style>
  <w:style w:type="paragraph" w:styleId="Header">
    <w:name w:val="header"/>
    <w:basedOn w:val="Normal"/>
    <w:rsid w:val="00B252C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rsid w:val="00B252C9"/>
    <w:rPr>
      <w:color w:val="990033"/>
      <w:u w:val="single"/>
    </w:rPr>
  </w:style>
  <w:style w:type="paragraph" w:customStyle="1" w:styleId="Normaladvanced">
    <w:name w:val="Normal (advanced)"/>
    <w:basedOn w:val="Normal"/>
    <w:rsid w:val="00B252C9"/>
    <w:pPr>
      <w:spacing w:after="120" w:line="240" w:lineRule="auto"/>
    </w:pPr>
    <w:rPr>
      <w:sz w:val="18"/>
    </w:rPr>
  </w:style>
  <w:style w:type="table" w:styleId="TableGrid">
    <w:name w:val="Table Grid"/>
    <w:basedOn w:val="TableNormal"/>
    <w:rsid w:val="00B252C9"/>
    <w:pPr>
      <w:spacing w:after="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252C9"/>
    <w:pPr>
      <w:keepNext/>
      <w:spacing w:after="0" w:line="240" w:lineRule="auto"/>
    </w:pPr>
    <w:rPr>
      <w:rFonts w:ascii="Verdana" w:eastAsia="Times" w:hAnsi="Verdana"/>
      <w:sz w:val="18"/>
      <w:szCs w:val="20"/>
    </w:rPr>
  </w:style>
  <w:style w:type="paragraph" w:customStyle="1" w:styleId="NoParagraphStyle">
    <w:name w:val="[No Paragraph Style]"/>
    <w:rsid w:val="00D05B90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character" w:styleId="Strong">
    <w:name w:val="Strong"/>
    <w:qFormat/>
    <w:rsid w:val="00DD7F20"/>
    <w:rPr>
      <w:b/>
      <w:bCs/>
    </w:rPr>
  </w:style>
  <w:style w:type="paragraph" w:styleId="NormalWeb">
    <w:name w:val="Normal (Web)"/>
    <w:basedOn w:val="Normal"/>
    <w:rsid w:val="00A9601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768AD"/>
    <w:pPr>
      <w:ind w:left="720"/>
    </w:pPr>
  </w:style>
  <w:style w:type="character" w:styleId="HTMLTypewriter">
    <w:name w:val="HTML Typewriter"/>
    <w:rsid w:val="002C1D5E"/>
    <w:rPr>
      <w:rFonts w:ascii="Courier New" w:eastAsia="Times New Roman" w:hAnsi="Courier New" w:cs="Courier New"/>
      <w:sz w:val="17"/>
      <w:szCs w:val="17"/>
    </w:rPr>
  </w:style>
  <w:style w:type="character" w:customStyle="1" w:styleId="st1">
    <w:name w:val="st1"/>
    <w:basedOn w:val="DefaultParagraphFont"/>
    <w:rsid w:val="002C1D5E"/>
  </w:style>
  <w:style w:type="character" w:customStyle="1" w:styleId="st">
    <w:name w:val="st"/>
    <w:basedOn w:val="DefaultParagraphFont"/>
    <w:rsid w:val="00F7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93B8-0C3B-462B-B4E3-4AC1044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Kingdom Critical Care Trials Forum</vt:lpstr>
    </vt:vector>
  </TitlesOfParts>
  <Company>Cambridge Critical Care Services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Critical Care Trials Forum</dc:title>
  <dc:creator>Iain Mackenzie</dc:creator>
  <cp:lastModifiedBy>CAMPBELL Dawn</cp:lastModifiedBy>
  <cp:revision>7</cp:revision>
  <cp:lastPrinted>2022-04-21T08:41:00Z</cp:lastPrinted>
  <dcterms:created xsi:type="dcterms:W3CDTF">2022-04-21T09:45:00Z</dcterms:created>
  <dcterms:modified xsi:type="dcterms:W3CDTF">2022-04-26T07:08:00Z</dcterms:modified>
</cp:coreProperties>
</file>